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6A" w:rsidRPr="000A6FE4" w:rsidRDefault="0094616A">
      <w:pPr>
        <w:rPr>
          <w:rFonts w:ascii="Arial" w:hAnsi="Arial" w:cs="Arial"/>
          <w:sz w:val="22"/>
          <w:szCs w:val="22"/>
        </w:rPr>
      </w:pPr>
    </w:p>
    <w:p w:rsidR="0094616A" w:rsidRPr="000A6FE4" w:rsidRDefault="0094616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0"/>
        <w:gridCol w:w="7520"/>
      </w:tblGrid>
      <w:tr w:rsidR="00876FB0" w:rsidRPr="000A6FE4" w:rsidTr="00876FB0">
        <w:tc>
          <w:tcPr>
            <w:tcW w:w="7520" w:type="dxa"/>
          </w:tcPr>
          <w:p w:rsidR="00876FB0" w:rsidRPr="000A6FE4" w:rsidRDefault="00876FB0" w:rsidP="009B79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A6FE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63905" cy="69913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0" w:type="dxa"/>
          </w:tcPr>
          <w:p w:rsidR="00876FB0" w:rsidRPr="000A6FE4" w:rsidRDefault="00876FB0" w:rsidP="003174FF">
            <w:pPr>
              <w:ind w:right="244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A6FE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60425" cy="645160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818" w:rsidRPr="000A6FE4" w:rsidRDefault="00C44818" w:rsidP="009B79EC">
      <w:pPr>
        <w:rPr>
          <w:rFonts w:ascii="Arial" w:hAnsi="Arial" w:cs="Arial"/>
          <w:noProof/>
          <w:sz w:val="22"/>
          <w:szCs w:val="22"/>
        </w:rPr>
      </w:pPr>
    </w:p>
    <w:p w:rsidR="00C44818" w:rsidRPr="000A6FE4" w:rsidRDefault="00C44818" w:rsidP="003D4792">
      <w:pPr>
        <w:rPr>
          <w:rFonts w:ascii="Arial" w:hAnsi="Arial" w:cs="Arial"/>
          <w:sz w:val="22"/>
          <w:szCs w:val="22"/>
        </w:rPr>
      </w:pPr>
    </w:p>
    <w:p w:rsidR="00C44818" w:rsidRPr="00A7452B" w:rsidRDefault="00C44818" w:rsidP="00D845F3">
      <w:pPr>
        <w:jc w:val="center"/>
        <w:rPr>
          <w:rFonts w:ascii="Arial" w:hAnsi="Arial" w:cs="Arial"/>
          <w:b/>
          <w:bCs/>
          <w:sz w:val="50"/>
          <w:szCs w:val="40"/>
        </w:rPr>
      </w:pPr>
      <w:r w:rsidRPr="00A7452B">
        <w:rPr>
          <w:rFonts w:ascii="Arial" w:hAnsi="Arial" w:cs="Arial"/>
          <w:b/>
          <w:bCs/>
          <w:sz w:val="50"/>
          <w:szCs w:val="40"/>
        </w:rPr>
        <w:t>International Centre for</w:t>
      </w:r>
      <w:r w:rsidR="003D339D">
        <w:rPr>
          <w:rFonts w:ascii="Arial" w:hAnsi="Arial" w:cs="Arial"/>
          <w:b/>
          <w:bCs/>
          <w:sz w:val="50"/>
          <w:szCs w:val="40"/>
        </w:rPr>
        <w:t xml:space="preserve"> </w:t>
      </w:r>
      <w:r w:rsidRPr="00A7452B">
        <w:rPr>
          <w:rFonts w:ascii="Arial" w:hAnsi="Arial" w:cs="Arial"/>
          <w:b/>
          <w:bCs/>
          <w:sz w:val="50"/>
          <w:szCs w:val="40"/>
        </w:rPr>
        <w:t>Information Systems &amp; Audit</w:t>
      </w:r>
    </w:p>
    <w:p w:rsidR="00C44818" w:rsidRPr="00A7452B" w:rsidRDefault="00C44818" w:rsidP="009B79EC">
      <w:pPr>
        <w:jc w:val="center"/>
        <w:rPr>
          <w:rFonts w:ascii="Arial" w:hAnsi="Arial" w:cs="Arial"/>
          <w:b/>
          <w:bCs/>
          <w:sz w:val="46"/>
          <w:szCs w:val="40"/>
        </w:rPr>
      </w:pPr>
    </w:p>
    <w:p w:rsidR="00C44818" w:rsidRPr="00A7452B" w:rsidRDefault="00C44818" w:rsidP="009B79EC">
      <w:pPr>
        <w:jc w:val="both"/>
        <w:rPr>
          <w:rFonts w:ascii="Arial" w:hAnsi="Arial" w:cs="Arial"/>
          <w:b/>
          <w:bCs/>
          <w:sz w:val="46"/>
          <w:szCs w:val="40"/>
        </w:rPr>
      </w:pPr>
    </w:p>
    <w:p w:rsidR="00C44818" w:rsidRPr="00A7452B" w:rsidRDefault="00C44818" w:rsidP="00A7452B">
      <w:pPr>
        <w:spacing w:line="360" w:lineRule="auto"/>
        <w:ind w:right="576"/>
        <w:jc w:val="center"/>
        <w:rPr>
          <w:rFonts w:ascii="Arial" w:hAnsi="Arial" w:cs="Arial"/>
          <w:b/>
          <w:bCs/>
          <w:sz w:val="54"/>
          <w:szCs w:val="40"/>
        </w:rPr>
      </w:pPr>
      <w:r w:rsidRPr="00A7452B">
        <w:rPr>
          <w:rFonts w:ascii="Arial" w:hAnsi="Arial" w:cs="Arial"/>
          <w:b/>
          <w:bCs/>
          <w:sz w:val="54"/>
          <w:szCs w:val="40"/>
        </w:rPr>
        <w:t>1</w:t>
      </w:r>
      <w:r w:rsidR="00804181" w:rsidRPr="00A7452B">
        <w:rPr>
          <w:rFonts w:ascii="Arial" w:hAnsi="Arial" w:cs="Arial"/>
          <w:b/>
          <w:bCs/>
          <w:sz w:val="54"/>
          <w:szCs w:val="40"/>
        </w:rPr>
        <w:t>26</w:t>
      </w:r>
      <w:r w:rsidR="00F603B5">
        <w:rPr>
          <w:rFonts w:ascii="Arial" w:hAnsi="Arial" w:cs="Arial"/>
          <w:b/>
          <w:bCs/>
          <w:sz w:val="54"/>
          <w:szCs w:val="40"/>
        </w:rPr>
        <w:t xml:space="preserve"> </w:t>
      </w:r>
      <w:r w:rsidR="00BE7624" w:rsidRPr="00A7452B">
        <w:rPr>
          <w:rFonts w:ascii="Arial" w:hAnsi="Arial" w:cs="Arial"/>
          <w:b/>
          <w:bCs/>
          <w:sz w:val="54"/>
          <w:szCs w:val="40"/>
        </w:rPr>
        <w:t>International Training Programme</w:t>
      </w:r>
    </w:p>
    <w:p w:rsidR="00C44818" w:rsidRPr="00A7452B" w:rsidRDefault="00C44818" w:rsidP="00A7452B">
      <w:pPr>
        <w:spacing w:line="360" w:lineRule="auto"/>
        <w:jc w:val="center"/>
        <w:rPr>
          <w:rFonts w:ascii="Arial" w:hAnsi="Arial" w:cs="Arial"/>
          <w:b/>
          <w:bCs/>
          <w:sz w:val="54"/>
          <w:szCs w:val="40"/>
        </w:rPr>
      </w:pPr>
      <w:proofErr w:type="gramStart"/>
      <w:r w:rsidRPr="00A7452B">
        <w:rPr>
          <w:rFonts w:ascii="Arial" w:hAnsi="Arial" w:cs="Arial"/>
          <w:b/>
          <w:bCs/>
          <w:sz w:val="54"/>
          <w:szCs w:val="40"/>
        </w:rPr>
        <w:t>on</w:t>
      </w:r>
      <w:proofErr w:type="gramEnd"/>
    </w:p>
    <w:p w:rsidR="00C44818" w:rsidRPr="00A7452B" w:rsidRDefault="00E37315" w:rsidP="00A7452B">
      <w:pPr>
        <w:spacing w:line="360" w:lineRule="auto"/>
        <w:jc w:val="center"/>
        <w:rPr>
          <w:rFonts w:ascii="Arial" w:hAnsi="Arial" w:cs="Arial"/>
          <w:b/>
          <w:bCs/>
          <w:sz w:val="54"/>
          <w:szCs w:val="40"/>
        </w:rPr>
      </w:pPr>
      <w:r w:rsidRPr="00A7452B">
        <w:rPr>
          <w:rFonts w:ascii="Arial" w:hAnsi="Arial" w:cs="Arial"/>
          <w:b/>
          <w:bCs/>
          <w:sz w:val="54"/>
          <w:szCs w:val="40"/>
        </w:rPr>
        <w:t xml:space="preserve"> “</w:t>
      </w:r>
      <w:r w:rsidR="00804181" w:rsidRPr="00A7452B">
        <w:rPr>
          <w:rFonts w:ascii="Arial" w:hAnsi="Arial" w:cs="Arial"/>
          <w:b/>
          <w:bCs/>
          <w:sz w:val="54"/>
          <w:szCs w:val="40"/>
        </w:rPr>
        <w:t>Auditing in IT Environment</w:t>
      </w:r>
      <w:r w:rsidR="00C44818" w:rsidRPr="00A7452B">
        <w:rPr>
          <w:rFonts w:ascii="Arial" w:hAnsi="Arial" w:cs="Arial"/>
          <w:b/>
          <w:bCs/>
          <w:sz w:val="54"/>
          <w:szCs w:val="40"/>
        </w:rPr>
        <w:t>”</w:t>
      </w:r>
    </w:p>
    <w:p w:rsidR="00C44818" w:rsidRPr="00A7452B" w:rsidRDefault="00C44818" w:rsidP="00A7452B">
      <w:pPr>
        <w:spacing w:line="360" w:lineRule="auto"/>
        <w:rPr>
          <w:rFonts w:ascii="Arial" w:hAnsi="Arial" w:cs="Arial"/>
          <w:b/>
          <w:bCs/>
          <w:spacing w:val="30"/>
          <w:sz w:val="54"/>
          <w:szCs w:val="40"/>
        </w:rPr>
      </w:pPr>
    </w:p>
    <w:p w:rsidR="00C44818" w:rsidRPr="00A7452B" w:rsidRDefault="00C44818" w:rsidP="00A7452B">
      <w:pPr>
        <w:spacing w:line="360" w:lineRule="auto"/>
        <w:jc w:val="center"/>
        <w:rPr>
          <w:rFonts w:ascii="Arial" w:hAnsi="Arial" w:cs="Arial"/>
          <w:b/>
          <w:bCs/>
          <w:spacing w:val="30"/>
          <w:sz w:val="54"/>
          <w:szCs w:val="40"/>
        </w:rPr>
      </w:pPr>
      <w:r w:rsidRPr="00A7452B">
        <w:rPr>
          <w:rFonts w:ascii="Arial" w:hAnsi="Arial" w:cs="Arial"/>
          <w:b/>
          <w:bCs/>
          <w:spacing w:val="30"/>
          <w:sz w:val="54"/>
          <w:szCs w:val="40"/>
        </w:rPr>
        <w:t>(</w:t>
      </w:r>
      <w:r w:rsidR="00804181" w:rsidRPr="00A7452B">
        <w:rPr>
          <w:rFonts w:ascii="Arial" w:hAnsi="Arial" w:cs="Arial"/>
          <w:b/>
          <w:bCs/>
          <w:spacing w:val="30"/>
          <w:sz w:val="54"/>
          <w:szCs w:val="40"/>
        </w:rPr>
        <w:t>28</w:t>
      </w:r>
      <w:r w:rsidR="00E01A5A">
        <w:rPr>
          <w:rFonts w:ascii="Arial" w:hAnsi="Arial" w:cs="Arial"/>
          <w:b/>
          <w:bCs/>
          <w:spacing w:val="30"/>
          <w:sz w:val="54"/>
          <w:szCs w:val="40"/>
        </w:rPr>
        <w:t xml:space="preserve"> </w:t>
      </w:r>
      <w:r w:rsidR="00804181" w:rsidRPr="00A7452B">
        <w:rPr>
          <w:rFonts w:ascii="Arial" w:hAnsi="Arial" w:cs="Arial"/>
          <w:b/>
          <w:bCs/>
          <w:spacing w:val="30"/>
          <w:sz w:val="54"/>
          <w:szCs w:val="40"/>
        </w:rPr>
        <w:t>September to 23</w:t>
      </w:r>
      <w:r w:rsidR="00E01A5A">
        <w:rPr>
          <w:rFonts w:ascii="Arial" w:hAnsi="Arial" w:cs="Arial"/>
          <w:b/>
          <w:bCs/>
          <w:spacing w:val="30"/>
          <w:sz w:val="54"/>
          <w:szCs w:val="40"/>
        </w:rPr>
        <w:t xml:space="preserve"> </w:t>
      </w:r>
      <w:r w:rsidR="00804181" w:rsidRPr="00A7452B">
        <w:rPr>
          <w:rFonts w:ascii="Arial" w:hAnsi="Arial" w:cs="Arial"/>
          <w:b/>
          <w:bCs/>
          <w:spacing w:val="30"/>
          <w:sz w:val="54"/>
          <w:szCs w:val="40"/>
        </w:rPr>
        <w:t>October</w:t>
      </w:r>
      <w:r w:rsidR="00F652E5" w:rsidRPr="00A7452B">
        <w:rPr>
          <w:rFonts w:ascii="Arial" w:hAnsi="Arial" w:cs="Arial"/>
          <w:b/>
          <w:bCs/>
          <w:spacing w:val="30"/>
          <w:sz w:val="54"/>
          <w:szCs w:val="40"/>
        </w:rPr>
        <w:t>,</w:t>
      </w:r>
      <w:r w:rsidRPr="00A7452B">
        <w:rPr>
          <w:rFonts w:ascii="Arial" w:hAnsi="Arial" w:cs="Arial"/>
          <w:b/>
          <w:bCs/>
          <w:spacing w:val="30"/>
          <w:sz w:val="54"/>
          <w:szCs w:val="40"/>
        </w:rPr>
        <w:t xml:space="preserve"> 201</w:t>
      </w:r>
      <w:r w:rsidR="00F652E5" w:rsidRPr="00A7452B">
        <w:rPr>
          <w:rFonts w:ascii="Arial" w:hAnsi="Arial" w:cs="Arial"/>
          <w:b/>
          <w:bCs/>
          <w:spacing w:val="30"/>
          <w:sz w:val="54"/>
          <w:szCs w:val="40"/>
        </w:rPr>
        <w:t>5</w:t>
      </w:r>
      <w:r w:rsidRPr="00A7452B">
        <w:rPr>
          <w:rFonts w:ascii="Arial" w:hAnsi="Arial" w:cs="Arial"/>
          <w:b/>
          <w:bCs/>
          <w:spacing w:val="30"/>
          <w:sz w:val="54"/>
          <w:szCs w:val="40"/>
        </w:rPr>
        <w:t>)</w:t>
      </w:r>
    </w:p>
    <w:p w:rsidR="00C44818" w:rsidRPr="00A7452B" w:rsidRDefault="00C44818" w:rsidP="00A7452B">
      <w:pPr>
        <w:spacing w:line="360" w:lineRule="auto"/>
        <w:jc w:val="center"/>
        <w:rPr>
          <w:rFonts w:ascii="Arial" w:hAnsi="Arial" w:cs="Arial"/>
          <w:b/>
          <w:bCs/>
          <w:sz w:val="54"/>
          <w:szCs w:val="40"/>
        </w:rPr>
      </w:pPr>
    </w:p>
    <w:p w:rsidR="00C44818" w:rsidRPr="00A7452B" w:rsidRDefault="00C44818" w:rsidP="00A7452B">
      <w:pPr>
        <w:spacing w:line="360" w:lineRule="auto"/>
        <w:jc w:val="center"/>
        <w:rPr>
          <w:rFonts w:ascii="Arial" w:hAnsi="Arial" w:cs="Arial"/>
          <w:b/>
          <w:bCs/>
          <w:sz w:val="46"/>
          <w:szCs w:val="40"/>
        </w:rPr>
      </w:pPr>
      <w:r w:rsidRPr="00A7452B">
        <w:rPr>
          <w:rFonts w:ascii="Arial" w:hAnsi="Arial" w:cs="Arial"/>
          <w:b/>
          <w:bCs/>
          <w:sz w:val="54"/>
          <w:szCs w:val="40"/>
        </w:rPr>
        <w:t>Course Schedule</w:t>
      </w:r>
    </w:p>
    <w:p w:rsidR="00C44818" w:rsidRPr="000A6FE4" w:rsidRDefault="00C44818" w:rsidP="009B79EC">
      <w:pPr>
        <w:rPr>
          <w:rFonts w:ascii="Arial" w:hAnsi="Arial" w:cs="Arial"/>
          <w:b/>
          <w:bCs/>
          <w:sz w:val="22"/>
          <w:szCs w:val="22"/>
        </w:rPr>
      </w:pPr>
    </w:p>
    <w:p w:rsidR="00C44818" w:rsidRPr="000A6FE4" w:rsidRDefault="00C44818" w:rsidP="009B79EC">
      <w:pPr>
        <w:rPr>
          <w:rFonts w:ascii="Arial" w:hAnsi="Arial" w:cs="Arial"/>
          <w:b/>
          <w:bCs/>
          <w:sz w:val="22"/>
          <w:szCs w:val="22"/>
        </w:rPr>
      </w:pPr>
    </w:p>
    <w:p w:rsidR="00627C98" w:rsidRPr="000A6FE4" w:rsidRDefault="00627C98" w:rsidP="009B79EC">
      <w:pPr>
        <w:rPr>
          <w:rFonts w:ascii="Arial" w:hAnsi="Arial" w:cs="Arial"/>
          <w:b/>
          <w:bCs/>
          <w:sz w:val="22"/>
          <w:szCs w:val="22"/>
        </w:rPr>
      </w:pPr>
    </w:p>
    <w:p w:rsidR="00C80703" w:rsidRPr="000A6FE4" w:rsidRDefault="00C80703">
      <w:pPr>
        <w:rPr>
          <w:rFonts w:ascii="Arial" w:hAnsi="Arial" w:cs="Arial"/>
          <w:b/>
          <w:bCs/>
          <w:sz w:val="22"/>
          <w:szCs w:val="22"/>
        </w:rPr>
      </w:pPr>
      <w:r w:rsidRPr="000A6FE4">
        <w:rPr>
          <w:rFonts w:ascii="Arial" w:hAnsi="Arial" w:cs="Arial"/>
          <w:b/>
          <w:bCs/>
          <w:sz w:val="22"/>
          <w:szCs w:val="22"/>
        </w:rPr>
        <w:br w:type="page"/>
      </w:r>
    </w:p>
    <w:p w:rsidR="00C80703" w:rsidRPr="000A6FE4" w:rsidRDefault="00C80703" w:rsidP="009B79EC">
      <w:pPr>
        <w:rPr>
          <w:rFonts w:ascii="Arial" w:hAnsi="Arial" w:cs="Arial"/>
          <w:b/>
          <w:bCs/>
          <w:sz w:val="22"/>
          <w:szCs w:val="22"/>
        </w:rPr>
      </w:pPr>
    </w:p>
    <w:p w:rsidR="00C80703" w:rsidRPr="000A6FE4" w:rsidRDefault="00C80703" w:rsidP="009B79EC">
      <w:pPr>
        <w:rPr>
          <w:rFonts w:ascii="Arial" w:hAnsi="Arial" w:cs="Arial"/>
          <w:b/>
          <w:bCs/>
          <w:sz w:val="22"/>
          <w:szCs w:val="22"/>
        </w:rPr>
      </w:pPr>
    </w:p>
    <w:p w:rsidR="00C44818" w:rsidRPr="000A6FE4" w:rsidRDefault="00627C98" w:rsidP="009B79EC">
      <w:pPr>
        <w:rPr>
          <w:rFonts w:ascii="Arial" w:hAnsi="Arial" w:cs="Arial"/>
          <w:b/>
          <w:bCs/>
          <w:sz w:val="22"/>
          <w:szCs w:val="22"/>
        </w:rPr>
      </w:pPr>
      <w:r w:rsidRPr="000A6FE4">
        <w:rPr>
          <w:rFonts w:ascii="Arial" w:hAnsi="Arial" w:cs="Arial"/>
          <w:b/>
          <w:bCs/>
          <w:sz w:val="22"/>
          <w:szCs w:val="22"/>
        </w:rPr>
        <w:t>First</w:t>
      </w:r>
      <w:r w:rsidR="00E14182">
        <w:rPr>
          <w:rFonts w:ascii="Arial" w:hAnsi="Arial" w:cs="Arial"/>
          <w:b/>
          <w:bCs/>
          <w:sz w:val="22"/>
          <w:szCs w:val="22"/>
        </w:rPr>
        <w:t xml:space="preserve"> </w:t>
      </w:r>
      <w:r w:rsidR="004D765B" w:rsidRPr="000A6FE4">
        <w:rPr>
          <w:rFonts w:ascii="Arial" w:hAnsi="Arial" w:cs="Arial"/>
          <w:b/>
          <w:bCs/>
          <w:sz w:val="22"/>
          <w:szCs w:val="22"/>
        </w:rPr>
        <w:t>Week:</w:t>
      </w:r>
      <w:r w:rsidR="00EA54A3">
        <w:rPr>
          <w:rFonts w:ascii="Arial" w:hAnsi="Arial" w:cs="Arial"/>
          <w:b/>
          <w:bCs/>
          <w:sz w:val="22"/>
          <w:szCs w:val="22"/>
        </w:rPr>
        <w:t xml:space="preserve"> </w:t>
      </w:r>
      <w:r w:rsidR="00286CDD" w:rsidRPr="000A6FE4">
        <w:rPr>
          <w:rFonts w:ascii="Arial" w:hAnsi="Arial" w:cs="Arial"/>
          <w:b/>
          <w:bCs/>
          <w:sz w:val="22"/>
          <w:szCs w:val="22"/>
        </w:rPr>
        <w:t xml:space="preserve">IT </w:t>
      </w:r>
      <w:r w:rsidR="00EC1DA4" w:rsidRPr="000A6FE4">
        <w:rPr>
          <w:rFonts w:ascii="Arial" w:hAnsi="Arial" w:cs="Arial"/>
          <w:b/>
          <w:bCs/>
          <w:sz w:val="22"/>
          <w:szCs w:val="22"/>
        </w:rPr>
        <w:t>Audit</w:t>
      </w:r>
      <w:r w:rsidR="00E75496" w:rsidRPr="000A6FE4">
        <w:rPr>
          <w:rFonts w:ascii="Arial" w:hAnsi="Arial" w:cs="Arial"/>
          <w:b/>
          <w:bCs/>
          <w:sz w:val="22"/>
          <w:szCs w:val="22"/>
        </w:rPr>
        <w:t>- Controls and planning</w:t>
      </w:r>
    </w:p>
    <w:tbl>
      <w:tblPr>
        <w:tblW w:w="15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0D9" w:themeFill="accent4" w:themeFillTint="66"/>
        <w:tblLook w:val="0000"/>
      </w:tblPr>
      <w:tblGrid>
        <w:gridCol w:w="1844"/>
        <w:gridCol w:w="3813"/>
        <w:gridCol w:w="3534"/>
        <w:gridCol w:w="31"/>
        <w:gridCol w:w="3229"/>
        <w:gridCol w:w="3177"/>
      </w:tblGrid>
      <w:tr w:rsidR="00C44818" w:rsidRPr="000A6FE4" w:rsidTr="00856006">
        <w:trPr>
          <w:trHeight w:val="467"/>
          <w:jc w:val="center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:rsidR="00C44818" w:rsidRPr="000A6FE4" w:rsidRDefault="00C44818" w:rsidP="009B79EC">
            <w:pPr>
              <w:pStyle w:val="Heading2"/>
              <w:jc w:val="center"/>
              <w:rPr>
                <w:sz w:val="22"/>
                <w:szCs w:val="22"/>
              </w:rPr>
            </w:pPr>
            <w:r w:rsidRPr="000A6FE4">
              <w:rPr>
                <w:sz w:val="22"/>
                <w:szCs w:val="22"/>
              </w:rPr>
              <w:t>Date &amp; Days</w:t>
            </w:r>
          </w:p>
        </w:tc>
        <w:tc>
          <w:tcPr>
            <w:tcW w:w="3813" w:type="dxa"/>
            <w:shd w:val="clear" w:color="auto" w:fill="C6D9F1" w:themeFill="text2" w:themeFillTint="33"/>
            <w:vAlign w:val="center"/>
          </w:tcPr>
          <w:p w:rsidR="00C44818" w:rsidRPr="000A6FE4" w:rsidRDefault="00C44818" w:rsidP="009B79EC">
            <w:pPr>
              <w:tabs>
                <w:tab w:val="left" w:pos="11927"/>
              </w:tabs>
              <w:ind w:right="-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I</w:t>
            </w:r>
          </w:p>
          <w:p w:rsidR="00C44818" w:rsidRPr="000A6FE4" w:rsidRDefault="00C44818" w:rsidP="009B79EC">
            <w:pPr>
              <w:tabs>
                <w:tab w:val="left" w:pos="11927"/>
              </w:tabs>
              <w:ind w:right="-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000 – 1115 Hrs.</w:t>
            </w:r>
          </w:p>
        </w:tc>
        <w:tc>
          <w:tcPr>
            <w:tcW w:w="3565" w:type="dxa"/>
            <w:gridSpan w:val="2"/>
            <w:shd w:val="clear" w:color="auto" w:fill="C6D9F1" w:themeFill="text2" w:themeFillTint="33"/>
            <w:vAlign w:val="center"/>
          </w:tcPr>
          <w:p w:rsidR="00C44818" w:rsidRPr="000A6FE4" w:rsidRDefault="00C44818" w:rsidP="009B79EC">
            <w:pPr>
              <w:tabs>
                <w:tab w:val="left" w:pos="11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II</w:t>
            </w:r>
          </w:p>
          <w:p w:rsidR="00C44818" w:rsidRPr="000A6FE4" w:rsidRDefault="00C44818" w:rsidP="009B79EC">
            <w:pPr>
              <w:tabs>
                <w:tab w:val="left" w:pos="11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145 – 1300 Hrs.</w:t>
            </w:r>
          </w:p>
        </w:tc>
        <w:tc>
          <w:tcPr>
            <w:tcW w:w="3229" w:type="dxa"/>
            <w:shd w:val="clear" w:color="auto" w:fill="C6D9F1" w:themeFill="text2" w:themeFillTint="33"/>
            <w:vAlign w:val="center"/>
          </w:tcPr>
          <w:p w:rsidR="00C44818" w:rsidRPr="000A6FE4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III</w:t>
            </w:r>
          </w:p>
          <w:p w:rsidR="00C44818" w:rsidRPr="000A6FE4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400 – 1515 Hrs.</w:t>
            </w:r>
          </w:p>
        </w:tc>
        <w:tc>
          <w:tcPr>
            <w:tcW w:w="3177" w:type="dxa"/>
            <w:shd w:val="clear" w:color="auto" w:fill="C6D9F1" w:themeFill="text2" w:themeFillTint="33"/>
            <w:vAlign w:val="center"/>
          </w:tcPr>
          <w:p w:rsidR="00C44818" w:rsidRPr="000A6FE4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IV</w:t>
            </w:r>
          </w:p>
          <w:p w:rsidR="00C44818" w:rsidRPr="000A6FE4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545 – 1700 Hrs.</w:t>
            </w:r>
          </w:p>
        </w:tc>
      </w:tr>
      <w:tr w:rsidR="00C9216A" w:rsidRPr="000A6FE4" w:rsidTr="00F10C3F">
        <w:trPr>
          <w:trHeight w:val="611"/>
          <w:jc w:val="center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C9216A" w:rsidRPr="000A6FE4" w:rsidRDefault="000C141F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28 Sept</w:t>
            </w:r>
            <w:r w:rsidR="00F652E5" w:rsidRPr="000A6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5</w:t>
            </w:r>
          </w:p>
          <w:p w:rsidR="00C9216A" w:rsidRPr="000A6FE4" w:rsidRDefault="00C9216A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C9216A" w:rsidRPr="000A6FE4" w:rsidRDefault="00C9216A" w:rsidP="009B79EC">
            <w:pPr>
              <w:tabs>
                <w:tab w:val="left" w:pos="11927"/>
              </w:tabs>
              <w:ind w:right="-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Briefing &amp; Ice breaking session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C9216A" w:rsidRPr="000A6FE4" w:rsidRDefault="00C9216A" w:rsidP="009B79EC">
            <w:pPr>
              <w:tabs>
                <w:tab w:val="left" w:pos="11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Introducing India</w:t>
            </w:r>
          </w:p>
        </w:tc>
        <w:tc>
          <w:tcPr>
            <w:tcW w:w="6406" w:type="dxa"/>
            <w:gridSpan w:val="2"/>
            <w:shd w:val="clear" w:color="auto" w:fill="auto"/>
            <w:vAlign w:val="center"/>
          </w:tcPr>
          <w:p w:rsidR="00C9216A" w:rsidRPr="000A6FE4" w:rsidRDefault="00C9216A" w:rsidP="006E17FE">
            <w:pPr>
              <w:tabs>
                <w:tab w:val="left" w:pos="11927"/>
              </w:tabs>
              <w:ind w:right="-5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Inauguration</w:t>
            </w:r>
          </w:p>
        </w:tc>
      </w:tr>
      <w:tr w:rsidR="00C9216A" w:rsidRPr="000A6FE4" w:rsidTr="00F10C3F">
        <w:trPr>
          <w:trHeight w:val="701"/>
          <w:jc w:val="center"/>
        </w:trPr>
        <w:tc>
          <w:tcPr>
            <w:tcW w:w="1844" w:type="dxa"/>
            <w:vMerge/>
            <w:shd w:val="clear" w:color="auto" w:fill="auto"/>
            <w:vAlign w:val="center"/>
          </w:tcPr>
          <w:p w:rsidR="00C9216A" w:rsidRPr="000A6FE4" w:rsidRDefault="00C9216A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C9216A" w:rsidRPr="000A6FE4" w:rsidRDefault="00B53735" w:rsidP="009B79EC">
            <w:pPr>
              <w:ind w:right="-1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A6FE4">
              <w:rPr>
                <w:rFonts w:ascii="Arial" w:hAnsi="Arial" w:cs="Arial"/>
                <w:sz w:val="22"/>
                <w:szCs w:val="22"/>
              </w:rPr>
              <w:t>Shri</w:t>
            </w:r>
            <w:r w:rsidR="00555A07" w:rsidRPr="000A6FE4">
              <w:rPr>
                <w:rFonts w:ascii="Arial" w:hAnsi="Arial" w:cs="Arial"/>
                <w:sz w:val="22"/>
                <w:szCs w:val="22"/>
              </w:rPr>
              <w:t>.</w:t>
            </w:r>
            <w:r w:rsidR="00CA0F5E" w:rsidRPr="000A6FE4">
              <w:rPr>
                <w:rFonts w:ascii="Arial" w:hAnsi="Arial" w:cs="Arial"/>
                <w:sz w:val="22"/>
                <w:szCs w:val="22"/>
              </w:rPr>
              <w:t xml:space="preserve"> Roy </w:t>
            </w:r>
            <w:proofErr w:type="spellStart"/>
            <w:r w:rsidR="00CA0F5E" w:rsidRPr="000A6FE4">
              <w:rPr>
                <w:rFonts w:ascii="Arial" w:hAnsi="Arial" w:cs="Arial"/>
                <w:sz w:val="22"/>
                <w:szCs w:val="22"/>
              </w:rPr>
              <w:t>Mathrani</w:t>
            </w:r>
            <w:proofErr w:type="spellEnd"/>
            <w:r w:rsidR="00CA0F5E" w:rsidRPr="000A6FE4">
              <w:rPr>
                <w:rFonts w:ascii="Arial" w:hAnsi="Arial" w:cs="Arial"/>
                <w:sz w:val="22"/>
                <w:szCs w:val="22"/>
              </w:rPr>
              <w:t>, DG, iCISA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C9216A" w:rsidRPr="000A6FE4" w:rsidRDefault="00E37315" w:rsidP="009B79EC">
            <w:pPr>
              <w:tabs>
                <w:tab w:val="left" w:pos="11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A6FE4">
              <w:rPr>
                <w:rFonts w:ascii="Arial" w:hAnsi="Arial" w:cs="Arial"/>
                <w:sz w:val="22"/>
                <w:szCs w:val="22"/>
              </w:rPr>
              <w:t>Shri</w:t>
            </w:r>
            <w:r w:rsidR="00555A07" w:rsidRPr="000A6FE4">
              <w:rPr>
                <w:rFonts w:ascii="Arial" w:hAnsi="Arial" w:cs="Arial"/>
                <w:sz w:val="22"/>
                <w:szCs w:val="22"/>
              </w:rPr>
              <w:t>.</w:t>
            </w:r>
            <w:r w:rsidR="00E75496" w:rsidRPr="000A6FE4">
              <w:rPr>
                <w:rFonts w:ascii="Arial" w:hAnsi="Arial" w:cs="Arial"/>
                <w:sz w:val="22"/>
                <w:szCs w:val="22"/>
              </w:rPr>
              <w:t xml:space="preserve"> Faisal Imam</w:t>
            </w:r>
            <w:r w:rsidR="00E86ABE" w:rsidRPr="000A6FE4">
              <w:rPr>
                <w:rFonts w:ascii="Arial" w:hAnsi="Arial" w:cs="Arial"/>
                <w:sz w:val="22"/>
                <w:szCs w:val="22"/>
              </w:rPr>
              <w:t>, Director</w:t>
            </w:r>
          </w:p>
        </w:tc>
        <w:tc>
          <w:tcPr>
            <w:tcW w:w="6406" w:type="dxa"/>
            <w:gridSpan w:val="2"/>
            <w:shd w:val="clear" w:color="auto" w:fill="auto"/>
            <w:vAlign w:val="center"/>
          </w:tcPr>
          <w:p w:rsidR="00C9216A" w:rsidRPr="000A6FE4" w:rsidRDefault="00C9216A" w:rsidP="00F652E5">
            <w:pPr>
              <w:tabs>
                <w:tab w:val="left" w:pos="11927"/>
              </w:tabs>
              <w:ind w:right="-5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Cs/>
                <w:sz w:val="22"/>
                <w:szCs w:val="22"/>
              </w:rPr>
              <w:t xml:space="preserve">At </w:t>
            </w:r>
            <w:r w:rsidR="00F652E5" w:rsidRPr="000A6FE4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1450FC" w:rsidRPr="000A6FE4">
              <w:rPr>
                <w:rFonts w:ascii="Arial" w:hAnsi="Arial" w:cs="Arial"/>
                <w:bCs/>
                <w:sz w:val="22"/>
                <w:szCs w:val="22"/>
              </w:rPr>
              <w:t>&amp;</w:t>
            </w:r>
            <w:r w:rsidR="00F652E5" w:rsidRPr="000A6FE4">
              <w:rPr>
                <w:rFonts w:ascii="Arial" w:hAnsi="Arial" w:cs="Arial"/>
                <w:bCs/>
                <w:sz w:val="22"/>
                <w:szCs w:val="22"/>
              </w:rPr>
              <w:t>AG</w:t>
            </w:r>
            <w:r w:rsidR="005C7713" w:rsidRPr="000A6FE4">
              <w:rPr>
                <w:rFonts w:ascii="Arial" w:hAnsi="Arial" w:cs="Arial"/>
                <w:bCs/>
                <w:sz w:val="22"/>
                <w:szCs w:val="22"/>
              </w:rPr>
              <w:t xml:space="preserve"> Office</w:t>
            </w:r>
          </w:p>
        </w:tc>
      </w:tr>
      <w:tr w:rsidR="00831C9A" w:rsidRPr="000A6FE4" w:rsidTr="00A7231E">
        <w:trPr>
          <w:trHeight w:val="720"/>
          <w:jc w:val="center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831C9A" w:rsidRPr="000A6FE4" w:rsidRDefault="00831C9A" w:rsidP="000417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29 Sept 2015</w:t>
            </w:r>
          </w:p>
          <w:p w:rsidR="00831C9A" w:rsidRPr="000A6FE4" w:rsidRDefault="00831C9A" w:rsidP="000417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7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C9A" w:rsidRPr="000A6FE4" w:rsidRDefault="00831C9A" w:rsidP="005C0036">
            <w:pPr>
              <w:tabs>
                <w:tab w:val="left" w:pos="11927"/>
              </w:tabs>
              <w:ind w:right="3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Introduction to SAI India and overview of IT Audit</w:t>
            </w:r>
          </w:p>
        </w:tc>
        <w:tc>
          <w:tcPr>
            <w:tcW w:w="64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C9A" w:rsidRPr="000A6FE4" w:rsidRDefault="00831C9A" w:rsidP="000904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Assessing IT controls</w:t>
            </w:r>
          </w:p>
        </w:tc>
      </w:tr>
      <w:tr w:rsidR="00831C9A" w:rsidRPr="000A6FE4" w:rsidTr="00A7231E">
        <w:trPr>
          <w:trHeight w:val="720"/>
          <w:jc w:val="center"/>
        </w:trPr>
        <w:tc>
          <w:tcPr>
            <w:tcW w:w="1844" w:type="dxa"/>
            <w:vMerge/>
            <w:shd w:val="clear" w:color="auto" w:fill="auto"/>
            <w:vAlign w:val="center"/>
          </w:tcPr>
          <w:p w:rsidR="00831C9A" w:rsidRPr="000A6FE4" w:rsidRDefault="00831C9A" w:rsidP="000417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32" w:rsidRDefault="00223312" w:rsidP="00E75496">
            <w:pPr>
              <w:tabs>
                <w:tab w:val="left" w:pos="11927"/>
              </w:tabs>
              <w:ind w:right="48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hri Faisal Imam</w:t>
            </w:r>
          </w:p>
          <w:p w:rsidR="00831C9A" w:rsidRPr="000A6FE4" w:rsidRDefault="00BB4385" w:rsidP="00E75496">
            <w:pPr>
              <w:tabs>
                <w:tab w:val="left" w:pos="11927"/>
              </w:tabs>
              <w:ind w:right="48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ctor</w:t>
            </w:r>
          </w:p>
        </w:tc>
        <w:tc>
          <w:tcPr>
            <w:tcW w:w="6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1C9A" w:rsidRDefault="00E01A5A" w:rsidP="006738D1">
            <w:pPr>
              <w:tabs>
                <w:tab w:val="left" w:pos="1192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r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artikay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athur</w:t>
            </w:r>
            <w:proofErr w:type="spellEnd"/>
          </w:p>
          <w:p w:rsidR="00E01A5A" w:rsidRPr="000A6FE4" w:rsidRDefault="00E01A5A" w:rsidP="006738D1">
            <w:pPr>
              <w:tabs>
                <w:tab w:val="left" w:pos="1192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ctor</w:t>
            </w:r>
          </w:p>
        </w:tc>
      </w:tr>
      <w:tr w:rsidR="00CA5776" w:rsidRPr="000A6FE4" w:rsidTr="00ED0A38">
        <w:trPr>
          <w:trHeight w:val="570"/>
          <w:jc w:val="center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CA5776" w:rsidRPr="000A6FE4" w:rsidRDefault="00CA5776" w:rsidP="003245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30 Sept 2015</w:t>
            </w:r>
          </w:p>
          <w:p w:rsidR="00CA5776" w:rsidRPr="000A6FE4" w:rsidRDefault="00CA5776" w:rsidP="003245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73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5776" w:rsidRPr="000A6FE4" w:rsidRDefault="00CA5776" w:rsidP="00ED0A38">
            <w:pPr>
              <w:tabs>
                <w:tab w:val="left" w:pos="11927"/>
              </w:tabs>
              <w:ind w:right="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Audit of System under Development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CA5776" w:rsidRPr="000A6FE4" w:rsidRDefault="00CA5776" w:rsidP="00ED0A38">
            <w:pPr>
              <w:tabs>
                <w:tab w:val="left" w:pos="11927"/>
              </w:tabs>
              <w:ind w:right="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Planning for IT Audit- Assessing criticality/ Individual plans</w:t>
            </w:r>
          </w:p>
          <w:p w:rsidR="00CA5776" w:rsidRDefault="00CA5776" w:rsidP="00ED0A38">
            <w:pPr>
              <w:tabs>
                <w:tab w:val="left" w:pos="11927"/>
              </w:tabs>
              <w:ind w:right="48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CA5776" w:rsidRPr="000A6FE4" w:rsidRDefault="00CA5776" w:rsidP="00ED0A38">
            <w:pPr>
              <w:tabs>
                <w:tab w:val="left" w:pos="11927"/>
              </w:tabs>
              <w:ind w:right="48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 </w:t>
            </w:r>
            <w:r w:rsidR="00856006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k </w:t>
            </w:r>
            <w:r w:rsidR="00856006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up </w:t>
            </w:r>
            <w:r w:rsidR="00856006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location and </w:t>
            </w:r>
            <w:r w:rsidR="00856006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efing</w:t>
            </w:r>
            <w:r w:rsidR="008560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1630 to 1800 hrs)</w:t>
            </w:r>
          </w:p>
        </w:tc>
      </w:tr>
      <w:tr w:rsidR="00CA5776" w:rsidRPr="000A6FE4" w:rsidTr="00ED0A38">
        <w:trPr>
          <w:trHeight w:val="715"/>
          <w:jc w:val="center"/>
        </w:trPr>
        <w:tc>
          <w:tcPr>
            <w:tcW w:w="1844" w:type="dxa"/>
            <w:vMerge/>
            <w:shd w:val="clear" w:color="auto" w:fill="auto"/>
            <w:vAlign w:val="center"/>
          </w:tcPr>
          <w:p w:rsidR="00CA5776" w:rsidRPr="000A6FE4" w:rsidRDefault="00CA5776" w:rsidP="003245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A38" w:rsidRDefault="00CA5776" w:rsidP="00ED0A38">
            <w:pPr>
              <w:tabs>
                <w:tab w:val="left" w:pos="11927"/>
              </w:tabs>
              <w:ind w:right="48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A6FE4">
              <w:rPr>
                <w:rFonts w:ascii="Arial" w:hAnsi="Arial" w:cs="Arial"/>
                <w:bCs/>
                <w:sz w:val="22"/>
                <w:szCs w:val="22"/>
              </w:rPr>
              <w:t>Shri</w:t>
            </w:r>
            <w:proofErr w:type="spellEnd"/>
            <w:r w:rsidR="00ED0A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E01A5A">
              <w:rPr>
                <w:rFonts w:ascii="Arial" w:hAnsi="Arial" w:cs="Arial"/>
                <w:bCs/>
                <w:sz w:val="22"/>
                <w:szCs w:val="22"/>
              </w:rPr>
              <w:t>Praveer</w:t>
            </w:r>
            <w:proofErr w:type="spellEnd"/>
            <w:r w:rsidR="00E01A5A">
              <w:rPr>
                <w:rFonts w:ascii="Arial" w:hAnsi="Arial" w:cs="Arial"/>
                <w:bCs/>
                <w:sz w:val="22"/>
                <w:szCs w:val="22"/>
              </w:rPr>
              <w:t xml:space="preserve"> Kumar</w:t>
            </w:r>
          </w:p>
          <w:p w:rsidR="00CA5776" w:rsidRPr="000A6FE4" w:rsidRDefault="00E01A5A" w:rsidP="00E01A5A">
            <w:pPr>
              <w:tabs>
                <w:tab w:val="left" w:pos="11927"/>
              </w:tabs>
              <w:ind w:right="48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incipal Director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CA5776" w:rsidRDefault="00CA5776" w:rsidP="004A63E8">
            <w:pPr>
              <w:tabs>
                <w:tab w:val="left" w:pos="11927"/>
              </w:tabs>
              <w:ind w:right="48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Cs/>
                <w:sz w:val="22"/>
                <w:szCs w:val="22"/>
              </w:rPr>
              <w:t xml:space="preserve">Ms. </w:t>
            </w:r>
            <w:proofErr w:type="spellStart"/>
            <w:r w:rsidRPr="000A6FE4">
              <w:rPr>
                <w:rFonts w:ascii="Arial" w:hAnsi="Arial" w:cs="Arial"/>
                <w:bCs/>
                <w:sz w:val="22"/>
                <w:szCs w:val="22"/>
              </w:rPr>
              <w:t>Shefali</w:t>
            </w:r>
            <w:proofErr w:type="spellEnd"/>
            <w:r w:rsidR="00ED0A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A6FE4">
              <w:rPr>
                <w:rFonts w:ascii="Arial" w:hAnsi="Arial" w:cs="Arial"/>
                <w:bCs/>
                <w:sz w:val="22"/>
                <w:szCs w:val="22"/>
              </w:rPr>
              <w:t>Andaleeb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CA5776" w:rsidRPr="000A6FE4" w:rsidRDefault="00CA5776" w:rsidP="004A63E8">
            <w:pPr>
              <w:tabs>
                <w:tab w:val="left" w:pos="11927"/>
              </w:tabs>
              <w:ind w:right="48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Cs/>
                <w:sz w:val="22"/>
                <w:szCs w:val="22"/>
              </w:rPr>
              <w:t>Principal Director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A5776" w:rsidRPr="000A6FE4" w:rsidRDefault="004A3CD8" w:rsidP="004A63E8">
            <w:pPr>
              <w:tabs>
                <w:tab w:val="left" w:pos="11927"/>
              </w:tabs>
              <w:ind w:right="48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hri. Faisal Imam, Director</w:t>
            </w:r>
          </w:p>
        </w:tc>
      </w:tr>
      <w:tr w:rsidR="001450FC" w:rsidRPr="000A6FE4" w:rsidTr="00ED0A38">
        <w:trPr>
          <w:trHeight w:val="557"/>
          <w:jc w:val="center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1450FC" w:rsidRPr="000A6FE4" w:rsidRDefault="001450FC" w:rsidP="003245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 Oct 2015</w:t>
            </w:r>
          </w:p>
          <w:p w:rsidR="001450FC" w:rsidRPr="000A6FE4" w:rsidRDefault="001450FC" w:rsidP="003245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7378" w:type="dxa"/>
            <w:gridSpan w:val="3"/>
            <w:shd w:val="clear" w:color="auto" w:fill="auto"/>
            <w:vAlign w:val="center"/>
          </w:tcPr>
          <w:p w:rsidR="001450FC" w:rsidRPr="000A6FE4" w:rsidRDefault="00171EDF" w:rsidP="00171ED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171E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b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171E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curit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171EDF">
              <w:rPr>
                <w:rFonts w:ascii="Arial" w:hAnsi="Arial" w:cs="Arial"/>
                <w:b/>
                <w:bCs/>
                <w:sz w:val="22"/>
                <w:szCs w:val="22"/>
              </w:rPr>
              <w:t>ssues</w:t>
            </w:r>
            <w:r w:rsidR="00C62382">
              <w:rPr>
                <w:rFonts w:ascii="Arial" w:hAnsi="Arial" w:cs="Arial"/>
                <w:b/>
                <w:bCs/>
                <w:sz w:val="22"/>
                <w:szCs w:val="22"/>
              </w:rPr>
              <w:t>– Global Perspective</w:t>
            </w:r>
          </w:p>
        </w:tc>
        <w:tc>
          <w:tcPr>
            <w:tcW w:w="6406" w:type="dxa"/>
            <w:gridSpan w:val="2"/>
            <w:shd w:val="clear" w:color="auto" w:fill="auto"/>
            <w:vAlign w:val="center"/>
          </w:tcPr>
          <w:p w:rsidR="001450FC" w:rsidRPr="000A6FE4" w:rsidRDefault="00040935" w:rsidP="000904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naging IT Projects – Accountability Perspective</w:t>
            </w:r>
          </w:p>
        </w:tc>
      </w:tr>
      <w:tr w:rsidR="001450FC" w:rsidRPr="000A6FE4" w:rsidTr="000A6FE4">
        <w:trPr>
          <w:trHeight w:val="465"/>
          <w:jc w:val="center"/>
        </w:trPr>
        <w:tc>
          <w:tcPr>
            <w:tcW w:w="1844" w:type="dxa"/>
            <w:vMerge/>
            <w:shd w:val="clear" w:color="auto" w:fill="auto"/>
            <w:vAlign w:val="center"/>
          </w:tcPr>
          <w:p w:rsidR="001450FC" w:rsidRPr="000A6FE4" w:rsidRDefault="001450FC" w:rsidP="003245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78" w:type="dxa"/>
            <w:gridSpan w:val="3"/>
            <w:shd w:val="clear" w:color="auto" w:fill="auto"/>
            <w:vAlign w:val="center"/>
          </w:tcPr>
          <w:p w:rsidR="00C62382" w:rsidRDefault="00171EDF" w:rsidP="00C623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1EDF">
              <w:rPr>
                <w:rFonts w:ascii="Arial" w:hAnsi="Arial" w:cs="Arial"/>
                <w:bCs/>
                <w:sz w:val="22"/>
                <w:szCs w:val="22"/>
              </w:rPr>
              <w:t xml:space="preserve">Dr. </w:t>
            </w:r>
            <w:proofErr w:type="spellStart"/>
            <w:r w:rsidRPr="00171EDF">
              <w:rPr>
                <w:rFonts w:ascii="Arial" w:hAnsi="Arial" w:cs="Arial"/>
                <w:bCs/>
                <w:sz w:val="22"/>
                <w:szCs w:val="22"/>
              </w:rPr>
              <w:t>Gulshan</w:t>
            </w:r>
            <w:proofErr w:type="spellEnd"/>
            <w:r w:rsidR="00ED0A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71EDF">
              <w:rPr>
                <w:rFonts w:ascii="Arial" w:hAnsi="Arial" w:cs="Arial"/>
                <w:bCs/>
                <w:sz w:val="22"/>
                <w:szCs w:val="22"/>
              </w:rPr>
              <w:t>Rai</w:t>
            </w:r>
            <w:proofErr w:type="spellEnd"/>
            <w:r w:rsidRPr="00171ED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1450FC" w:rsidRPr="000A6FE4" w:rsidRDefault="00C62382" w:rsidP="00C623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visor to the Prime Minister of India on National Cyber Security</w:t>
            </w:r>
          </w:p>
        </w:tc>
        <w:tc>
          <w:tcPr>
            <w:tcW w:w="6406" w:type="dxa"/>
            <w:gridSpan w:val="2"/>
            <w:shd w:val="clear" w:color="auto" w:fill="auto"/>
            <w:vAlign w:val="center"/>
          </w:tcPr>
          <w:p w:rsidR="00040935" w:rsidRDefault="00040935" w:rsidP="007858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r. Ajay Kumar, Addl. Secretary, </w:t>
            </w:r>
          </w:p>
          <w:p w:rsidR="001450FC" w:rsidRPr="000A6FE4" w:rsidRDefault="00040935" w:rsidP="007858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nistry of Communication &amp; Information Technology</w:t>
            </w:r>
          </w:p>
        </w:tc>
      </w:tr>
      <w:tr w:rsidR="003635A1" w:rsidRPr="000A6FE4" w:rsidTr="003635A1">
        <w:trPr>
          <w:trHeight w:val="649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3635A1" w:rsidRPr="000A6FE4" w:rsidRDefault="003635A1" w:rsidP="00B904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2* Oct 2015</w:t>
            </w:r>
          </w:p>
          <w:p w:rsidR="003635A1" w:rsidRPr="000A6FE4" w:rsidRDefault="003635A1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3784" w:type="dxa"/>
            <w:gridSpan w:val="5"/>
            <w:shd w:val="clear" w:color="auto" w:fill="auto"/>
            <w:vAlign w:val="center"/>
          </w:tcPr>
          <w:p w:rsidR="003635A1" w:rsidRPr="000A6FE4" w:rsidRDefault="00155C88" w:rsidP="004D765B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sit to Gandhi Ashram</w:t>
            </w:r>
          </w:p>
        </w:tc>
      </w:tr>
      <w:tr w:rsidR="00406829" w:rsidRPr="000A6FE4" w:rsidTr="00406829">
        <w:trPr>
          <w:trHeight w:val="383"/>
          <w:jc w:val="center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406829" w:rsidRPr="000A6FE4" w:rsidRDefault="00406829" w:rsidP="00A83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3 Oct 2015</w:t>
            </w:r>
          </w:p>
          <w:p w:rsidR="00406829" w:rsidRPr="000A6FE4" w:rsidRDefault="00406829" w:rsidP="00A83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:rsidR="00406829" w:rsidRPr="000A6FE4" w:rsidRDefault="00406829" w:rsidP="009C3A19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 w:rsidRPr="000A6FE4">
              <w:rPr>
                <w:b/>
                <w:bCs/>
                <w:sz w:val="22"/>
                <w:szCs w:val="22"/>
              </w:rPr>
              <w:t>IDEA – An overview</w:t>
            </w:r>
          </w:p>
        </w:tc>
        <w:tc>
          <w:tcPr>
            <w:tcW w:w="6437" w:type="dxa"/>
            <w:gridSpan w:val="3"/>
            <w:vMerge w:val="restart"/>
            <w:shd w:val="clear" w:color="auto" w:fill="auto"/>
            <w:vAlign w:val="center"/>
          </w:tcPr>
          <w:p w:rsidR="00406829" w:rsidRPr="000A6FE4" w:rsidRDefault="00633DF1" w:rsidP="009C3A19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al Activity</w:t>
            </w:r>
          </w:p>
        </w:tc>
      </w:tr>
      <w:tr w:rsidR="00406829" w:rsidRPr="000A6FE4" w:rsidTr="00406829">
        <w:trPr>
          <w:trHeight w:val="382"/>
          <w:jc w:val="center"/>
        </w:trPr>
        <w:tc>
          <w:tcPr>
            <w:tcW w:w="1844" w:type="dxa"/>
            <w:vMerge/>
            <w:shd w:val="clear" w:color="auto" w:fill="auto"/>
            <w:vAlign w:val="center"/>
          </w:tcPr>
          <w:p w:rsidR="00406829" w:rsidRPr="000A6FE4" w:rsidRDefault="00406829" w:rsidP="00A83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:rsidR="001935F2" w:rsidRDefault="00406829" w:rsidP="009C3A19">
            <w:pPr>
              <w:pStyle w:val="BodyText2"/>
              <w:jc w:val="center"/>
              <w:rPr>
                <w:bCs/>
                <w:sz w:val="22"/>
                <w:szCs w:val="22"/>
              </w:rPr>
            </w:pPr>
            <w:r w:rsidRPr="000A6FE4">
              <w:rPr>
                <w:bCs/>
                <w:sz w:val="22"/>
                <w:szCs w:val="22"/>
              </w:rPr>
              <w:t>Shri K P Singh, Sr. Audit Officer &amp;</w:t>
            </w:r>
          </w:p>
          <w:p w:rsidR="00406829" w:rsidRPr="000A6FE4" w:rsidRDefault="00406829" w:rsidP="009C3A19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A6FE4">
              <w:rPr>
                <w:bCs/>
                <w:sz w:val="22"/>
                <w:szCs w:val="22"/>
              </w:rPr>
              <w:t>Shri</w:t>
            </w:r>
            <w:proofErr w:type="spellEnd"/>
            <w:r w:rsidR="005407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A6FE4">
              <w:rPr>
                <w:bCs/>
                <w:sz w:val="22"/>
                <w:szCs w:val="22"/>
              </w:rPr>
              <w:t>Anurag</w:t>
            </w:r>
            <w:proofErr w:type="spellEnd"/>
            <w:r w:rsidRPr="000A6FE4">
              <w:rPr>
                <w:bCs/>
                <w:sz w:val="22"/>
                <w:szCs w:val="22"/>
              </w:rPr>
              <w:t xml:space="preserve"> Krishna, Asst. Audit Officer</w:t>
            </w:r>
          </w:p>
        </w:tc>
        <w:tc>
          <w:tcPr>
            <w:tcW w:w="6437" w:type="dxa"/>
            <w:gridSpan w:val="3"/>
            <w:vMerge/>
            <w:shd w:val="clear" w:color="auto" w:fill="auto"/>
            <w:vAlign w:val="center"/>
          </w:tcPr>
          <w:p w:rsidR="00406829" w:rsidRPr="000A6FE4" w:rsidRDefault="00406829" w:rsidP="009C3A19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6659" w:rsidRPr="000A6FE4" w:rsidTr="00855B8C">
        <w:trPr>
          <w:trHeight w:val="691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0C6659" w:rsidRPr="000A6FE4" w:rsidRDefault="000C6659" w:rsidP="003245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4 Oct 2015</w:t>
            </w:r>
          </w:p>
          <w:p w:rsidR="000C6659" w:rsidRPr="000A6FE4" w:rsidRDefault="000C6659" w:rsidP="003245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3784" w:type="dxa"/>
            <w:gridSpan w:val="5"/>
            <w:shd w:val="clear" w:color="auto" w:fill="auto"/>
            <w:vAlign w:val="center"/>
          </w:tcPr>
          <w:p w:rsidR="000C6659" w:rsidRPr="000A6FE4" w:rsidRDefault="000C6659" w:rsidP="000C6659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 w:rsidRPr="000A6FE4">
              <w:rPr>
                <w:b/>
                <w:bCs/>
                <w:sz w:val="22"/>
                <w:szCs w:val="22"/>
              </w:rPr>
              <w:t xml:space="preserve">Visit to the </w:t>
            </w:r>
            <w:proofErr w:type="spellStart"/>
            <w:r w:rsidRPr="000A6FE4">
              <w:rPr>
                <w:b/>
                <w:bCs/>
                <w:sz w:val="22"/>
                <w:szCs w:val="22"/>
              </w:rPr>
              <w:t>Taj</w:t>
            </w:r>
            <w:proofErr w:type="spellEnd"/>
            <w:r w:rsidR="005407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6FE4">
              <w:rPr>
                <w:b/>
                <w:bCs/>
                <w:sz w:val="22"/>
                <w:szCs w:val="22"/>
              </w:rPr>
              <w:t>Mahal</w:t>
            </w:r>
            <w:proofErr w:type="spellEnd"/>
          </w:p>
        </w:tc>
      </w:tr>
    </w:tbl>
    <w:p w:rsidR="00EF43B6" w:rsidRPr="000A6FE4" w:rsidRDefault="00EF43B6" w:rsidP="009B79EC">
      <w:pPr>
        <w:rPr>
          <w:rFonts w:ascii="Arial" w:hAnsi="Arial" w:cs="Arial"/>
          <w:b/>
          <w:bCs/>
          <w:sz w:val="22"/>
          <w:szCs w:val="22"/>
        </w:rPr>
      </w:pPr>
    </w:p>
    <w:p w:rsidR="00CF51F6" w:rsidRPr="000A6FE4" w:rsidRDefault="00CF51F6" w:rsidP="009B79EC">
      <w:pPr>
        <w:rPr>
          <w:rFonts w:ascii="Arial" w:hAnsi="Arial" w:cs="Arial"/>
          <w:b/>
          <w:bCs/>
          <w:sz w:val="22"/>
          <w:szCs w:val="22"/>
        </w:rPr>
      </w:pPr>
    </w:p>
    <w:p w:rsidR="00B30840" w:rsidRPr="000A6FE4" w:rsidRDefault="000C141F" w:rsidP="005C4B90">
      <w:pPr>
        <w:rPr>
          <w:rFonts w:ascii="Arial" w:hAnsi="Arial" w:cs="Arial"/>
          <w:b/>
          <w:bCs/>
          <w:sz w:val="22"/>
          <w:szCs w:val="22"/>
        </w:rPr>
      </w:pPr>
      <w:r w:rsidRPr="000A6FE4">
        <w:rPr>
          <w:rFonts w:ascii="Arial" w:hAnsi="Arial" w:cs="Arial"/>
          <w:b/>
          <w:bCs/>
          <w:sz w:val="22"/>
          <w:szCs w:val="22"/>
        </w:rPr>
        <w:t xml:space="preserve">* Gandhi </w:t>
      </w:r>
      <w:proofErr w:type="spellStart"/>
      <w:r w:rsidRPr="000A6FE4">
        <w:rPr>
          <w:rFonts w:ascii="Arial" w:hAnsi="Arial" w:cs="Arial"/>
          <w:b/>
          <w:bCs/>
          <w:sz w:val="22"/>
          <w:szCs w:val="22"/>
        </w:rPr>
        <w:t>Jayanti</w:t>
      </w:r>
      <w:proofErr w:type="spellEnd"/>
    </w:p>
    <w:p w:rsidR="001938F1" w:rsidRPr="000A6FE4" w:rsidRDefault="001938F1">
      <w:pPr>
        <w:rPr>
          <w:rFonts w:ascii="Arial" w:hAnsi="Arial" w:cs="Arial"/>
          <w:b/>
          <w:bCs/>
          <w:sz w:val="22"/>
          <w:szCs w:val="22"/>
        </w:rPr>
      </w:pPr>
      <w:r w:rsidRPr="000A6FE4">
        <w:rPr>
          <w:rFonts w:ascii="Arial" w:hAnsi="Arial" w:cs="Arial"/>
          <w:b/>
          <w:bCs/>
          <w:sz w:val="22"/>
          <w:szCs w:val="22"/>
        </w:rPr>
        <w:br w:type="page"/>
      </w:r>
    </w:p>
    <w:p w:rsidR="001938F1" w:rsidRPr="000A6FE4" w:rsidRDefault="001938F1" w:rsidP="005C4B90">
      <w:pPr>
        <w:rPr>
          <w:rFonts w:ascii="Arial" w:hAnsi="Arial" w:cs="Arial"/>
          <w:b/>
          <w:bCs/>
          <w:sz w:val="22"/>
          <w:szCs w:val="22"/>
        </w:rPr>
      </w:pPr>
    </w:p>
    <w:p w:rsidR="001938F1" w:rsidRPr="000A6FE4" w:rsidRDefault="001938F1" w:rsidP="005C4B90">
      <w:pPr>
        <w:rPr>
          <w:rFonts w:ascii="Arial" w:hAnsi="Arial" w:cs="Arial"/>
          <w:b/>
          <w:bCs/>
          <w:sz w:val="22"/>
          <w:szCs w:val="22"/>
        </w:rPr>
      </w:pPr>
    </w:p>
    <w:p w:rsidR="00C44818" w:rsidRPr="000A6FE4" w:rsidRDefault="0092715E" w:rsidP="005C4B90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0A6FE4">
        <w:rPr>
          <w:rFonts w:ascii="Arial" w:hAnsi="Arial" w:cs="Arial"/>
          <w:b/>
          <w:bCs/>
          <w:sz w:val="22"/>
          <w:szCs w:val="22"/>
        </w:rPr>
        <w:t>Seco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6FE4">
        <w:rPr>
          <w:rFonts w:ascii="Arial" w:hAnsi="Arial" w:cs="Arial"/>
          <w:b/>
          <w:bCs/>
          <w:sz w:val="22"/>
          <w:szCs w:val="22"/>
        </w:rPr>
        <w:t>Week</w:t>
      </w:r>
      <w:r w:rsidR="00400DA2" w:rsidRPr="000A6FE4">
        <w:rPr>
          <w:rFonts w:ascii="Arial" w:hAnsi="Arial" w:cs="Arial"/>
          <w:b/>
          <w:bCs/>
          <w:sz w:val="22"/>
          <w:szCs w:val="22"/>
        </w:rPr>
        <w:t>:</w:t>
      </w:r>
      <w:r w:rsidR="00E14182">
        <w:rPr>
          <w:rFonts w:ascii="Arial" w:hAnsi="Arial" w:cs="Arial"/>
          <w:b/>
          <w:bCs/>
          <w:sz w:val="22"/>
          <w:szCs w:val="22"/>
        </w:rPr>
        <w:t xml:space="preserve"> </w:t>
      </w:r>
      <w:r w:rsidR="009A06B7" w:rsidRPr="000A6FE4">
        <w:rPr>
          <w:rFonts w:ascii="Arial" w:hAnsi="Arial" w:cs="Arial"/>
          <w:b/>
          <w:bCs/>
          <w:sz w:val="22"/>
          <w:szCs w:val="22"/>
        </w:rPr>
        <w:t>Data analysis and IT security</w:t>
      </w:r>
    </w:p>
    <w:tbl>
      <w:tblPr>
        <w:tblW w:w="15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650"/>
        <w:gridCol w:w="2542"/>
        <w:gridCol w:w="3444"/>
        <w:gridCol w:w="3386"/>
        <w:gridCol w:w="793"/>
        <w:gridCol w:w="1900"/>
        <w:gridCol w:w="1889"/>
      </w:tblGrid>
      <w:tr w:rsidR="00B61E54" w:rsidRPr="000A6FE4" w:rsidTr="005A47CC">
        <w:trPr>
          <w:cantSplit/>
          <w:trHeight w:val="539"/>
          <w:jc w:val="center"/>
        </w:trPr>
        <w:tc>
          <w:tcPr>
            <w:tcW w:w="165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0A6FE4" w:rsidRDefault="00C44818" w:rsidP="009B79EC">
            <w:pPr>
              <w:pStyle w:val="Heading2"/>
              <w:jc w:val="center"/>
              <w:rPr>
                <w:sz w:val="22"/>
                <w:szCs w:val="22"/>
              </w:rPr>
            </w:pPr>
            <w:r w:rsidRPr="000A6FE4">
              <w:rPr>
                <w:sz w:val="22"/>
                <w:szCs w:val="22"/>
              </w:rPr>
              <w:t>Date &amp; Days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1</w:t>
            </w:r>
          </w:p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000 – 1115 Hrs</w:t>
            </w:r>
          </w:p>
        </w:tc>
        <w:tc>
          <w:tcPr>
            <w:tcW w:w="344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2</w:t>
            </w:r>
          </w:p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145 – 1300 Hrs</w:t>
            </w: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3</w:t>
            </w:r>
          </w:p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400 – 1515 Hrs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4</w:t>
            </w:r>
          </w:p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545 – 1700 Hrs</w:t>
            </w:r>
          </w:p>
        </w:tc>
      </w:tr>
      <w:tr w:rsidR="00213D56" w:rsidRPr="000A6FE4" w:rsidTr="00A7452B">
        <w:trPr>
          <w:cantSplit/>
          <w:trHeight w:val="683"/>
          <w:jc w:val="center"/>
        </w:trPr>
        <w:tc>
          <w:tcPr>
            <w:tcW w:w="1650" w:type="dxa"/>
            <w:vMerge w:val="restart"/>
            <w:shd w:val="clear" w:color="auto" w:fill="auto"/>
            <w:vAlign w:val="center"/>
          </w:tcPr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5 Oct 2015</w:t>
            </w:r>
          </w:p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5986" w:type="dxa"/>
            <w:gridSpan w:val="2"/>
            <w:shd w:val="clear" w:color="auto" w:fill="auto"/>
            <w:vAlign w:val="center"/>
          </w:tcPr>
          <w:p w:rsidR="00213D56" w:rsidRPr="000A6FE4" w:rsidRDefault="00213D56" w:rsidP="00A745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3D56" w:rsidRPr="000A6FE4" w:rsidRDefault="00213D56" w:rsidP="00A745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sz w:val="22"/>
                <w:szCs w:val="22"/>
              </w:rPr>
              <w:t>SQL as CAATs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213D56" w:rsidRPr="000A6FE4" w:rsidRDefault="00213D56" w:rsidP="00A7452B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A6FE4">
              <w:rPr>
                <w:b/>
                <w:bCs/>
                <w:sz w:val="22"/>
                <w:szCs w:val="22"/>
              </w:rPr>
              <w:t>Cloud computing</w:t>
            </w:r>
          </w:p>
          <w:p w:rsidR="00213D56" w:rsidRPr="000A6FE4" w:rsidRDefault="00213D56" w:rsidP="00A74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2" w:type="dxa"/>
            <w:gridSpan w:val="3"/>
            <w:shd w:val="clear" w:color="auto" w:fill="auto"/>
            <w:vAlign w:val="center"/>
          </w:tcPr>
          <w:p w:rsidR="00213D56" w:rsidRPr="000A6FE4" w:rsidRDefault="00213D56" w:rsidP="00A745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Data Analytics: Use of Tableau for Exploratory Data Analysis</w:t>
            </w:r>
          </w:p>
        </w:tc>
      </w:tr>
      <w:tr w:rsidR="00213D56" w:rsidRPr="000A6FE4" w:rsidTr="00A7452B">
        <w:trPr>
          <w:cantSplit/>
          <w:trHeight w:val="590"/>
          <w:jc w:val="center"/>
        </w:trPr>
        <w:tc>
          <w:tcPr>
            <w:tcW w:w="1650" w:type="dxa"/>
            <w:vMerge/>
            <w:shd w:val="clear" w:color="auto" w:fill="auto"/>
            <w:vAlign w:val="center"/>
          </w:tcPr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6" w:type="dxa"/>
            <w:gridSpan w:val="2"/>
            <w:shd w:val="clear" w:color="auto" w:fill="auto"/>
            <w:vAlign w:val="center"/>
          </w:tcPr>
          <w:p w:rsidR="00213D56" w:rsidRPr="000A6FE4" w:rsidRDefault="00213D56" w:rsidP="00A745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sz w:val="22"/>
                <w:szCs w:val="22"/>
              </w:rPr>
              <w:t>Ms</w:t>
            </w:r>
            <w:r w:rsidR="00766A8A">
              <w:rPr>
                <w:rFonts w:ascii="Arial" w:hAnsi="Arial" w:cs="Arial"/>
                <w:sz w:val="22"/>
                <w:szCs w:val="22"/>
              </w:rPr>
              <w:t>.</w:t>
            </w:r>
            <w:r w:rsidRPr="000A6FE4">
              <w:rPr>
                <w:rFonts w:ascii="Arial" w:hAnsi="Arial" w:cs="Arial"/>
                <w:sz w:val="22"/>
                <w:szCs w:val="22"/>
              </w:rPr>
              <w:t xml:space="preserve"> M </w:t>
            </w: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Maragathavalli</w:t>
            </w:r>
            <w:proofErr w:type="spellEnd"/>
            <w:r w:rsidRPr="000A6FE4">
              <w:rPr>
                <w:rFonts w:ascii="Arial" w:hAnsi="Arial" w:cs="Arial"/>
                <w:sz w:val="22"/>
                <w:szCs w:val="22"/>
              </w:rPr>
              <w:t>, Sr. Audit Officer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213D56" w:rsidRPr="000A6FE4" w:rsidRDefault="00213D56" w:rsidP="00A74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Shri</w:t>
            </w:r>
            <w:proofErr w:type="spellEnd"/>
            <w:r w:rsidR="00ED0A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Amit</w:t>
            </w:r>
            <w:proofErr w:type="spellEnd"/>
            <w:r w:rsidR="00ED0A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Dhawan</w:t>
            </w:r>
            <w:proofErr w:type="spellEnd"/>
          </w:p>
          <w:p w:rsidR="00213D56" w:rsidRPr="000A6FE4" w:rsidRDefault="00213D56" w:rsidP="00A745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sz w:val="22"/>
                <w:szCs w:val="22"/>
              </w:rPr>
              <w:t xml:space="preserve">CEO, </w:t>
            </w: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eAvingha</w:t>
            </w:r>
            <w:proofErr w:type="spellEnd"/>
            <w:r w:rsidRPr="000A6FE4">
              <w:rPr>
                <w:rFonts w:ascii="Arial" w:hAnsi="Arial" w:cs="Arial"/>
                <w:sz w:val="22"/>
                <w:szCs w:val="22"/>
              </w:rPr>
              <w:t xml:space="preserve"> Technology Consulting Services</w:t>
            </w:r>
          </w:p>
        </w:tc>
        <w:tc>
          <w:tcPr>
            <w:tcW w:w="4582" w:type="dxa"/>
            <w:gridSpan w:val="3"/>
            <w:shd w:val="clear" w:color="auto" w:fill="auto"/>
            <w:vAlign w:val="center"/>
          </w:tcPr>
          <w:p w:rsidR="00213D56" w:rsidRDefault="00213D56" w:rsidP="00A7452B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hri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aurab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ukl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213D56" w:rsidRPr="00F17873" w:rsidRDefault="00213D56" w:rsidP="00A7452B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ctor</w:t>
            </w:r>
          </w:p>
        </w:tc>
      </w:tr>
      <w:tr w:rsidR="00213D56" w:rsidRPr="000A6FE4" w:rsidTr="00A7452B">
        <w:trPr>
          <w:cantSplit/>
          <w:trHeight w:val="764"/>
          <w:jc w:val="center"/>
        </w:trPr>
        <w:tc>
          <w:tcPr>
            <w:tcW w:w="1650" w:type="dxa"/>
            <w:vMerge w:val="restart"/>
            <w:shd w:val="clear" w:color="auto" w:fill="auto"/>
            <w:vAlign w:val="center"/>
          </w:tcPr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6 Oct 2015</w:t>
            </w:r>
          </w:p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5986" w:type="dxa"/>
            <w:gridSpan w:val="2"/>
            <w:shd w:val="clear" w:color="auto" w:fill="auto"/>
            <w:vAlign w:val="center"/>
          </w:tcPr>
          <w:p w:rsidR="00213D56" w:rsidRPr="000A6FE4" w:rsidRDefault="00213D56" w:rsidP="00A74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sz w:val="22"/>
                <w:szCs w:val="22"/>
              </w:rPr>
              <w:t>Use of Data Analytics in Fraud detection</w:t>
            </w:r>
          </w:p>
        </w:tc>
        <w:tc>
          <w:tcPr>
            <w:tcW w:w="7968" w:type="dxa"/>
            <w:gridSpan w:val="4"/>
            <w:shd w:val="clear" w:color="auto" w:fill="auto"/>
            <w:vAlign w:val="center"/>
          </w:tcPr>
          <w:p w:rsidR="00213D56" w:rsidRPr="000A6FE4" w:rsidRDefault="00213D56" w:rsidP="00A745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Hacking: Live demo</w:t>
            </w:r>
          </w:p>
          <w:p w:rsidR="00213D56" w:rsidRPr="000A6FE4" w:rsidRDefault="00213D56" w:rsidP="00A745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3D56" w:rsidRPr="000A6FE4" w:rsidTr="00A7452B">
        <w:trPr>
          <w:cantSplit/>
          <w:trHeight w:val="737"/>
          <w:jc w:val="center"/>
        </w:trPr>
        <w:tc>
          <w:tcPr>
            <w:tcW w:w="1650" w:type="dxa"/>
            <w:vMerge/>
            <w:shd w:val="clear" w:color="auto" w:fill="auto"/>
            <w:vAlign w:val="center"/>
          </w:tcPr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6" w:type="dxa"/>
            <w:gridSpan w:val="2"/>
            <w:shd w:val="clear" w:color="auto" w:fill="auto"/>
            <w:vAlign w:val="center"/>
          </w:tcPr>
          <w:p w:rsidR="00213D56" w:rsidRDefault="00213D56" w:rsidP="00A745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Cs/>
                <w:sz w:val="22"/>
                <w:szCs w:val="22"/>
              </w:rPr>
              <w:t xml:space="preserve">Ms. </w:t>
            </w:r>
            <w:proofErr w:type="spellStart"/>
            <w:r w:rsidRPr="000A6FE4">
              <w:rPr>
                <w:rFonts w:ascii="Arial" w:hAnsi="Arial" w:cs="Arial"/>
                <w:bCs/>
                <w:sz w:val="22"/>
                <w:szCs w:val="22"/>
              </w:rPr>
              <w:t>Parul</w:t>
            </w:r>
            <w:proofErr w:type="spellEnd"/>
            <w:r w:rsidR="00ED0A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aib</w:t>
            </w:r>
            <w:proofErr w:type="spellEnd"/>
          </w:p>
          <w:p w:rsidR="00213D56" w:rsidRPr="001F11EC" w:rsidRDefault="00213D56" w:rsidP="00A745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11EC">
              <w:rPr>
                <w:rFonts w:ascii="Arial" w:hAnsi="Arial" w:cs="Arial"/>
                <w:bCs/>
                <w:sz w:val="24"/>
                <w:szCs w:val="24"/>
              </w:rPr>
              <w:t>Senior Manager, United Health Group</w:t>
            </w:r>
          </w:p>
        </w:tc>
        <w:tc>
          <w:tcPr>
            <w:tcW w:w="7968" w:type="dxa"/>
            <w:gridSpan w:val="4"/>
            <w:shd w:val="clear" w:color="auto" w:fill="auto"/>
            <w:vAlign w:val="center"/>
          </w:tcPr>
          <w:p w:rsidR="00213D56" w:rsidRPr="000A6FE4" w:rsidRDefault="00213D56" w:rsidP="00A74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Shri</w:t>
            </w:r>
            <w:proofErr w:type="spellEnd"/>
            <w:r w:rsidR="00ED0A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Amit</w:t>
            </w:r>
            <w:proofErr w:type="spellEnd"/>
            <w:r w:rsidR="00ED0A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Dhawan</w:t>
            </w:r>
            <w:proofErr w:type="spellEnd"/>
          </w:p>
          <w:p w:rsidR="00213D56" w:rsidRPr="000A6FE4" w:rsidRDefault="00213D56" w:rsidP="00A745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sz w:val="22"/>
                <w:szCs w:val="22"/>
              </w:rPr>
              <w:t xml:space="preserve">CEO, </w:t>
            </w: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eAvingha</w:t>
            </w:r>
            <w:proofErr w:type="spellEnd"/>
            <w:r w:rsidRPr="000A6FE4">
              <w:rPr>
                <w:rFonts w:ascii="Arial" w:hAnsi="Arial" w:cs="Arial"/>
                <w:sz w:val="22"/>
                <w:szCs w:val="22"/>
              </w:rPr>
              <w:t xml:space="preserve"> Technology Consulting Services</w:t>
            </w:r>
          </w:p>
        </w:tc>
      </w:tr>
      <w:tr w:rsidR="00213D56" w:rsidRPr="000A6FE4" w:rsidTr="00A7452B">
        <w:trPr>
          <w:cantSplit/>
          <w:trHeight w:val="750"/>
          <w:jc w:val="center"/>
        </w:trPr>
        <w:tc>
          <w:tcPr>
            <w:tcW w:w="1650" w:type="dxa"/>
            <w:vMerge w:val="restart"/>
            <w:shd w:val="clear" w:color="auto" w:fill="auto"/>
            <w:vAlign w:val="center"/>
          </w:tcPr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7 Oct 2015</w:t>
            </w:r>
          </w:p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5986" w:type="dxa"/>
            <w:gridSpan w:val="2"/>
            <w:shd w:val="clear" w:color="auto" w:fill="auto"/>
            <w:vAlign w:val="center"/>
          </w:tcPr>
          <w:p w:rsidR="00213D56" w:rsidRPr="000A6FE4" w:rsidRDefault="00213D56" w:rsidP="00A745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Vulnerability assessment tools&amp; penetration testing</w:t>
            </w:r>
          </w:p>
        </w:tc>
        <w:tc>
          <w:tcPr>
            <w:tcW w:w="7968" w:type="dxa"/>
            <w:gridSpan w:val="4"/>
            <w:shd w:val="clear" w:color="auto" w:fill="auto"/>
            <w:vAlign w:val="center"/>
          </w:tcPr>
          <w:p w:rsidR="00213D56" w:rsidRPr="000A6FE4" w:rsidRDefault="00213D56" w:rsidP="00A745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Vulnerability assessment tools</w:t>
            </w:r>
            <w:r w:rsidR="001403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&amp; penetration testing:</w:t>
            </w:r>
          </w:p>
          <w:p w:rsidR="00213D56" w:rsidRPr="000A6FE4" w:rsidRDefault="00213D56" w:rsidP="00A745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Hands on sessions</w:t>
            </w:r>
          </w:p>
        </w:tc>
      </w:tr>
      <w:tr w:rsidR="00213D56" w:rsidRPr="000A6FE4" w:rsidTr="00A7452B">
        <w:trPr>
          <w:cantSplit/>
          <w:trHeight w:val="750"/>
          <w:jc w:val="center"/>
        </w:trPr>
        <w:tc>
          <w:tcPr>
            <w:tcW w:w="1650" w:type="dxa"/>
            <w:vMerge/>
            <w:shd w:val="clear" w:color="auto" w:fill="auto"/>
            <w:vAlign w:val="center"/>
          </w:tcPr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954" w:type="dxa"/>
            <w:gridSpan w:val="6"/>
            <w:shd w:val="clear" w:color="auto" w:fill="auto"/>
            <w:vAlign w:val="center"/>
          </w:tcPr>
          <w:p w:rsidR="00213D56" w:rsidRPr="000A6FE4" w:rsidRDefault="00213D56" w:rsidP="00A74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Shri</w:t>
            </w:r>
            <w:proofErr w:type="spellEnd"/>
            <w:r w:rsidR="00ED0A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Apurv</w:t>
            </w:r>
            <w:proofErr w:type="spellEnd"/>
            <w:r w:rsidR="00ED0A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Kansal</w:t>
            </w:r>
            <w:proofErr w:type="spellEnd"/>
          </w:p>
          <w:p w:rsidR="00213D56" w:rsidRPr="000A6FE4" w:rsidRDefault="00213D56" w:rsidP="00A7452B">
            <w:pPr>
              <w:shd w:val="clear" w:color="auto" w:fill="FFFFFF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ad - Information Security Service and Training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hyperlink r:id="rId10" w:history="1">
              <w:proofErr w:type="spellStart"/>
              <w:r w:rsidRPr="000A6FE4"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t>Arete</w:t>
              </w:r>
              <w:proofErr w:type="spellEnd"/>
              <w:r w:rsidRPr="000A6FE4"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t xml:space="preserve"> Software Pvt. Ltd.</w:t>
              </w:r>
            </w:hyperlink>
          </w:p>
        </w:tc>
      </w:tr>
      <w:tr w:rsidR="00213D56" w:rsidRPr="000A6FE4" w:rsidTr="005F4AC7">
        <w:trPr>
          <w:cantSplit/>
          <w:trHeight w:val="593"/>
          <w:jc w:val="center"/>
        </w:trPr>
        <w:tc>
          <w:tcPr>
            <w:tcW w:w="1650" w:type="dxa"/>
            <w:vMerge w:val="restart"/>
            <w:shd w:val="clear" w:color="auto" w:fill="auto"/>
            <w:vAlign w:val="center"/>
          </w:tcPr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8 Oct 2015</w:t>
            </w:r>
          </w:p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5986" w:type="dxa"/>
            <w:gridSpan w:val="2"/>
            <w:shd w:val="clear" w:color="auto" w:fill="auto"/>
            <w:vAlign w:val="center"/>
          </w:tcPr>
          <w:p w:rsidR="006D131B" w:rsidRDefault="006D131B" w:rsidP="006D131B">
            <w:pPr>
              <w:spacing w:line="360" w:lineRule="auto"/>
              <w:ind w:right="-21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interventions: Freight Railway </w:t>
            </w:r>
          </w:p>
          <w:p w:rsidR="00213D56" w:rsidRPr="000A6FE4" w:rsidRDefault="006D131B" w:rsidP="006D13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ation System in Indian Railways</w:t>
            </w: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79" w:type="dxa"/>
            <w:gridSpan w:val="3"/>
            <w:shd w:val="clear" w:color="auto" w:fill="auto"/>
            <w:vAlign w:val="center"/>
          </w:tcPr>
          <w:p w:rsidR="006D131B" w:rsidRPr="000A6FE4" w:rsidRDefault="006D131B" w:rsidP="009C51DF">
            <w:pPr>
              <w:shd w:val="clear" w:color="auto" w:fill="FFFFFF"/>
              <w:jc w:val="center"/>
              <w:textAlignment w:val="baseline"/>
              <w:outlineLvl w:val="3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IDAI </w:t>
            </w: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urity and Privac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ssues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 w:rsidR="00213D56" w:rsidRPr="000A6FE4" w:rsidRDefault="00213D56" w:rsidP="00213D56">
            <w:pPr>
              <w:shd w:val="clear" w:color="auto" w:fill="FFFFFF"/>
              <w:jc w:val="center"/>
              <w:textAlignment w:val="baseline"/>
              <w:outlineLvl w:val="3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parture to Dehradun</w:t>
            </w:r>
          </w:p>
        </w:tc>
      </w:tr>
      <w:tr w:rsidR="00213D56" w:rsidRPr="000A6FE4" w:rsidTr="006D131B">
        <w:trPr>
          <w:cantSplit/>
          <w:trHeight w:val="592"/>
          <w:jc w:val="center"/>
        </w:trPr>
        <w:tc>
          <w:tcPr>
            <w:tcW w:w="1650" w:type="dxa"/>
            <w:vMerge/>
            <w:shd w:val="clear" w:color="auto" w:fill="auto"/>
            <w:vAlign w:val="center"/>
          </w:tcPr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6" w:type="dxa"/>
            <w:gridSpan w:val="2"/>
            <w:shd w:val="clear" w:color="auto" w:fill="auto"/>
            <w:vAlign w:val="center"/>
          </w:tcPr>
          <w:p w:rsidR="00944DFB" w:rsidRDefault="006D131B" w:rsidP="006D13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31B">
              <w:rPr>
                <w:rFonts w:ascii="Arial" w:hAnsi="Arial" w:cs="Arial"/>
                <w:sz w:val="22"/>
                <w:szCs w:val="22"/>
              </w:rPr>
              <w:t xml:space="preserve">Shri K. B. George </w:t>
            </w:r>
          </w:p>
          <w:p w:rsidR="00213D56" w:rsidRPr="000A6FE4" w:rsidRDefault="006D131B" w:rsidP="006D13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31B">
              <w:rPr>
                <w:rFonts w:ascii="Arial" w:hAnsi="Arial" w:cs="Arial"/>
                <w:sz w:val="22"/>
                <w:szCs w:val="22"/>
              </w:rPr>
              <w:t>G.M/FOIS &amp; CVO</w:t>
            </w:r>
          </w:p>
        </w:tc>
        <w:tc>
          <w:tcPr>
            <w:tcW w:w="6079" w:type="dxa"/>
            <w:gridSpan w:val="3"/>
            <w:shd w:val="clear" w:color="auto" w:fill="auto"/>
            <w:vAlign w:val="center"/>
          </w:tcPr>
          <w:p w:rsidR="00213D56" w:rsidRPr="000A6FE4" w:rsidRDefault="006D131B" w:rsidP="00213D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sz w:val="22"/>
                <w:szCs w:val="22"/>
              </w:rPr>
              <w:t>M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Amut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Arunachalam</w:t>
            </w:r>
            <w:proofErr w:type="spellEnd"/>
            <w:r w:rsidRPr="000A6FE4">
              <w:rPr>
                <w:rFonts w:ascii="Arial" w:hAnsi="Arial" w:cs="Arial"/>
                <w:sz w:val="22"/>
                <w:szCs w:val="22"/>
              </w:rPr>
              <w:t>, Asst. DG</w:t>
            </w:r>
            <w:r w:rsidRPr="000A6FE4">
              <w:rPr>
                <w:rFonts w:ascii="Arial" w:hAnsi="Arial" w:cs="Arial"/>
                <w:bCs/>
                <w:sz w:val="22"/>
                <w:szCs w:val="22"/>
              </w:rPr>
              <w:t>, UIDAI</w:t>
            </w:r>
          </w:p>
        </w:tc>
        <w:tc>
          <w:tcPr>
            <w:tcW w:w="1889" w:type="dxa"/>
            <w:vMerge/>
            <w:shd w:val="clear" w:color="auto" w:fill="auto"/>
            <w:vAlign w:val="center"/>
          </w:tcPr>
          <w:p w:rsidR="00213D56" w:rsidRPr="000A6FE4" w:rsidRDefault="00213D56" w:rsidP="00213D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3D56" w:rsidRPr="000A6FE4" w:rsidTr="00EC1DA4">
        <w:tblPrEx>
          <w:shd w:val="clear" w:color="auto" w:fill="E5B8B7" w:themeFill="accent2" w:themeFillTint="66"/>
        </w:tblPrEx>
        <w:trPr>
          <w:cantSplit/>
          <w:trHeight w:val="486"/>
          <w:jc w:val="center"/>
        </w:trPr>
        <w:tc>
          <w:tcPr>
            <w:tcW w:w="15604" w:type="dxa"/>
            <w:gridSpan w:val="7"/>
            <w:shd w:val="clear" w:color="auto" w:fill="EAF1DD" w:themeFill="accent3" w:themeFillTint="33"/>
            <w:vAlign w:val="center"/>
          </w:tcPr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tudy tour 1: Dehradun</w:t>
            </w:r>
          </w:p>
        </w:tc>
      </w:tr>
      <w:tr w:rsidR="00213D56" w:rsidRPr="000A6FE4" w:rsidTr="00A7452B">
        <w:tblPrEx>
          <w:shd w:val="clear" w:color="auto" w:fill="E5B8B7" w:themeFill="accent2" w:themeFillTint="66"/>
        </w:tblPrEx>
        <w:trPr>
          <w:cantSplit/>
          <w:trHeight w:val="665"/>
          <w:jc w:val="center"/>
        </w:trPr>
        <w:tc>
          <w:tcPr>
            <w:tcW w:w="1650" w:type="dxa"/>
            <w:shd w:val="clear" w:color="auto" w:fill="FFFFFF" w:themeFill="background1"/>
            <w:vAlign w:val="center"/>
          </w:tcPr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9 Oct 2015</w:t>
            </w:r>
          </w:p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5986" w:type="dxa"/>
            <w:gridSpan w:val="2"/>
            <w:shd w:val="clear" w:color="auto" w:fill="FFFFFF" w:themeFill="background1"/>
            <w:vAlign w:val="center"/>
          </w:tcPr>
          <w:p w:rsidR="00213D56" w:rsidRPr="000A6FE4" w:rsidRDefault="00213D56" w:rsidP="00A745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ssion on ‘</w:t>
            </w:r>
            <w:r w:rsidRPr="009652C0">
              <w:rPr>
                <w:rFonts w:ascii="Arial" w:hAnsi="Arial" w:cs="Arial"/>
                <w:b/>
                <w:bCs/>
                <w:sz w:val="22"/>
                <w:szCs w:val="22"/>
              </w:rPr>
              <w:t>Strengthening of National Wildlife Databa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’ at WII </w:t>
            </w: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Dehradun</w:t>
            </w:r>
            <w:r w:rsidR="00944D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1100 to 1300 hrs)</w:t>
            </w:r>
          </w:p>
        </w:tc>
        <w:tc>
          <w:tcPr>
            <w:tcW w:w="7968" w:type="dxa"/>
            <w:gridSpan w:val="4"/>
            <w:shd w:val="clear" w:color="auto" w:fill="FFFFFF" w:themeFill="background1"/>
            <w:vAlign w:val="center"/>
          </w:tcPr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Project Management - VLC</w:t>
            </w:r>
          </w:p>
        </w:tc>
      </w:tr>
      <w:tr w:rsidR="00213D56" w:rsidRPr="000A6FE4" w:rsidTr="003458D4">
        <w:tblPrEx>
          <w:shd w:val="clear" w:color="auto" w:fill="E5B8B7" w:themeFill="accent2" w:themeFillTint="66"/>
        </w:tblPrEx>
        <w:trPr>
          <w:cantSplit/>
          <w:trHeight w:val="610"/>
          <w:jc w:val="center"/>
        </w:trPr>
        <w:tc>
          <w:tcPr>
            <w:tcW w:w="1650" w:type="dxa"/>
            <w:shd w:val="clear" w:color="auto" w:fill="FFFFFF" w:themeFill="background1"/>
            <w:vAlign w:val="center"/>
          </w:tcPr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0 Oct 2015</w:t>
            </w:r>
          </w:p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3954" w:type="dxa"/>
            <w:gridSpan w:val="6"/>
            <w:shd w:val="clear" w:color="auto" w:fill="FFFFFF" w:themeFill="background1"/>
            <w:vAlign w:val="center"/>
          </w:tcPr>
          <w:p w:rsidR="00213D56" w:rsidRPr="000A6FE4" w:rsidRDefault="00213D56" w:rsidP="00241D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sit to ONGC- </w:t>
            </w:r>
            <w:r w:rsidR="00241D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nds on session on Auditing in SAP Environment </w:t>
            </w:r>
          </w:p>
        </w:tc>
      </w:tr>
      <w:tr w:rsidR="00213D56" w:rsidRPr="000A6FE4" w:rsidTr="003458D4">
        <w:tblPrEx>
          <w:shd w:val="clear" w:color="auto" w:fill="E5B8B7" w:themeFill="accent2" w:themeFillTint="66"/>
        </w:tblPrEx>
        <w:trPr>
          <w:cantSplit/>
          <w:trHeight w:val="584"/>
          <w:jc w:val="center"/>
        </w:trPr>
        <w:tc>
          <w:tcPr>
            <w:tcW w:w="1650" w:type="dxa"/>
            <w:shd w:val="clear" w:color="auto" w:fill="FFFFFF" w:themeFill="background1"/>
            <w:vAlign w:val="center"/>
          </w:tcPr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1 Oct 2015</w:t>
            </w:r>
          </w:p>
          <w:p w:rsidR="00213D56" w:rsidRPr="000A6FE4" w:rsidRDefault="00213D56" w:rsidP="00213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0165" w:type="dxa"/>
            <w:gridSpan w:val="4"/>
            <w:shd w:val="clear" w:color="auto" w:fill="FFFFFF" w:themeFill="background1"/>
            <w:vAlign w:val="center"/>
          </w:tcPr>
          <w:p w:rsidR="00213D56" w:rsidRPr="000A6FE4" w:rsidRDefault="00213D56" w:rsidP="00213D56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A6FE4">
              <w:rPr>
                <w:b/>
                <w:bCs/>
                <w:sz w:val="22"/>
                <w:szCs w:val="22"/>
              </w:rPr>
              <w:t xml:space="preserve">Visit to </w:t>
            </w:r>
            <w:proofErr w:type="spellStart"/>
            <w:r w:rsidRPr="000A6FE4">
              <w:rPr>
                <w:b/>
                <w:bCs/>
                <w:sz w:val="22"/>
                <w:szCs w:val="22"/>
              </w:rPr>
              <w:t>Mussorie</w:t>
            </w:r>
            <w:proofErr w:type="spellEnd"/>
          </w:p>
        </w:tc>
        <w:tc>
          <w:tcPr>
            <w:tcW w:w="3789" w:type="dxa"/>
            <w:gridSpan w:val="2"/>
            <w:shd w:val="clear" w:color="auto" w:fill="FFFFFF" w:themeFill="background1"/>
            <w:vAlign w:val="center"/>
          </w:tcPr>
          <w:p w:rsidR="00213D56" w:rsidRPr="000A6FE4" w:rsidRDefault="00213D56" w:rsidP="00213D56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A6FE4">
              <w:rPr>
                <w:b/>
                <w:bCs/>
                <w:sz w:val="22"/>
                <w:szCs w:val="22"/>
              </w:rPr>
              <w:t>Return to iCISA</w:t>
            </w:r>
          </w:p>
        </w:tc>
      </w:tr>
    </w:tbl>
    <w:p w:rsidR="00E04326" w:rsidRPr="000A6FE4" w:rsidRDefault="00E04326">
      <w:pPr>
        <w:rPr>
          <w:rFonts w:ascii="Arial" w:hAnsi="Arial" w:cs="Arial"/>
          <w:sz w:val="22"/>
          <w:szCs w:val="22"/>
        </w:rPr>
      </w:pPr>
    </w:p>
    <w:p w:rsidR="00213D56" w:rsidRDefault="00213D56">
      <w:r>
        <w:br w:type="page"/>
      </w:r>
    </w:p>
    <w:tbl>
      <w:tblPr>
        <w:tblpPr w:leftFromText="180" w:rightFromText="180" w:vertAnchor="text" w:horzAnchor="margin" w:tblpXSpec="center" w:tblpY="-3082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4"/>
        <w:gridCol w:w="3312"/>
        <w:gridCol w:w="3494"/>
        <w:gridCol w:w="3413"/>
        <w:gridCol w:w="3394"/>
      </w:tblGrid>
      <w:tr w:rsidR="00C44818" w:rsidRPr="000A6FE4" w:rsidTr="00E50DF0">
        <w:trPr>
          <w:trHeight w:val="1157"/>
        </w:trPr>
        <w:tc>
          <w:tcPr>
            <w:tcW w:w="1548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44818" w:rsidRPr="000A6FE4" w:rsidRDefault="00C44818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44818" w:rsidRPr="000A6FE4" w:rsidRDefault="0034450B" w:rsidP="00E50D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Third Week: Study Tour</w:t>
            </w:r>
          </w:p>
        </w:tc>
      </w:tr>
      <w:tr w:rsidR="00C44818" w:rsidRPr="000A6FE4" w:rsidTr="00E50DF0">
        <w:trPr>
          <w:trHeight w:val="1098"/>
        </w:trPr>
        <w:tc>
          <w:tcPr>
            <w:tcW w:w="1874" w:type="dxa"/>
            <w:shd w:val="clear" w:color="auto" w:fill="E5DFEC" w:themeFill="accent4" w:themeFillTint="33"/>
            <w:vAlign w:val="center"/>
          </w:tcPr>
          <w:p w:rsidR="00C44818" w:rsidRPr="000A6FE4" w:rsidRDefault="00C44818" w:rsidP="00E50DF0">
            <w:pPr>
              <w:pStyle w:val="Heading2"/>
              <w:jc w:val="center"/>
              <w:rPr>
                <w:sz w:val="22"/>
                <w:szCs w:val="22"/>
              </w:rPr>
            </w:pPr>
            <w:r w:rsidRPr="000A6FE4">
              <w:rPr>
                <w:sz w:val="22"/>
                <w:szCs w:val="22"/>
              </w:rPr>
              <w:t>Date &amp; Days</w:t>
            </w:r>
          </w:p>
        </w:tc>
        <w:tc>
          <w:tcPr>
            <w:tcW w:w="3312" w:type="dxa"/>
            <w:shd w:val="clear" w:color="auto" w:fill="E5DFEC" w:themeFill="accent4" w:themeFillTint="33"/>
            <w:vAlign w:val="center"/>
          </w:tcPr>
          <w:p w:rsidR="00C44818" w:rsidRPr="000A6FE4" w:rsidRDefault="00C44818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1</w:t>
            </w:r>
          </w:p>
          <w:p w:rsidR="00C44818" w:rsidRPr="000A6FE4" w:rsidRDefault="00C44818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000 – 1115 Hrs.</w:t>
            </w:r>
          </w:p>
        </w:tc>
        <w:tc>
          <w:tcPr>
            <w:tcW w:w="3494" w:type="dxa"/>
            <w:shd w:val="clear" w:color="auto" w:fill="E5DFEC" w:themeFill="accent4" w:themeFillTint="33"/>
            <w:vAlign w:val="center"/>
          </w:tcPr>
          <w:p w:rsidR="00C44818" w:rsidRPr="000A6FE4" w:rsidRDefault="00C44818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2</w:t>
            </w:r>
          </w:p>
          <w:p w:rsidR="00C44818" w:rsidRPr="000A6FE4" w:rsidRDefault="00C44818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145 – 1300 Hrs.</w:t>
            </w:r>
          </w:p>
        </w:tc>
        <w:tc>
          <w:tcPr>
            <w:tcW w:w="3413" w:type="dxa"/>
            <w:shd w:val="clear" w:color="auto" w:fill="E5DFEC" w:themeFill="accent4" w:themeFillTint="33"/>
            <w:vAlign w:val="center"/>
          </w:tcPr>
          <w:p w:rsidR="00C44818" w:rsidRPr="000A6FE4" w:rsidRDefault="00C44818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3</w:t>
            </w:r>
          </w:p>
          <w:p w:rsidR="00C44818" w:rsidRPr="000A6FE4" w:rsidRDefault="00C44818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400 – 1515 Hrs.</w:t>
            </w:r>
          </w:p>
        </w:tc>
        <w:tc>
          <w:tcPr>
            <w:tcW w:w="3394" w:type="dxa"/>
            <w:shd w:val="clear" w:color="auto" w:fill="E5DFEC" w:themeFill="accent4" w:themeFillTint="33"/>
            <w:vAlign w:val="center"/>
          </w:tcPr>
          <w:p w:rsidR="00C44818" w:rsidRPr="000A6FE4" w:rsidRDefault="00C44818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4</w:t>
            </w:r>
          </w:p>
          <w:p w:rsidR="00C44818" w:rsidRPr="000A6FE4" w:rsidRDefault="00C44818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545 – 1700 Hrs</w:t>
            </w:r>
          </w:p>
        </w:tc>
      </w:tr>
      <w:tr w:rsidR="000F1223" w:rsidRPr="000A6FE4" w:rsidTr="000F1223">
        <w:trPr>
          <w:trHeight w:val="503"/>
        </w:trPr>
        <w:tc>
          <w:tcPr>
            <w:tcW w:w="1874" w:type="dxa"/>
            <w:vMerge w:val="restart"/>
            <w:shd w:val="clear" w:color="auto" w:fill="auto"/>
            <w:vAlign w:val="center"/>
          </w:tcPr>
          <w:p w:rsidR="000F1223" w:rsidRPr="000A6FE4" w:rsidRDefault="000F1223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2 Oct 2015</w:t>
            </w:r>
          </w:p>
          <w:p w:rsidR="000F1223" w:rsidRPr="000A6FE4" w:rsidRDefault="000F1223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6806" w:type="dxa"/>
            <w:gridSpan w:val="2"/>
            <w:vMerge w:val="restart"/>
            <w:shd w:val="clear" w:color="auto" w:fill="auto"/>
            <w:vAlign w:val="center"/>
          </w:tcPr>
          <w:p w:rsidR="000F1223" w:rsidRPr="000A6FE4" w:rsidDel="005031D0" w:rsidRDefault="000F1223" w:rsidP="00722AFC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 w:rsidRPr="000A6FE4">
              <w:rPr>
                <w:b/>
                <w:bCs/>
                <w:sz w:val="22"/>
                <w:szCs w:val="22"/>
              </w:rPr>
              <w:t>Theme country Day –</w:t>
            </w:r>
            <w:r w:rsidR="00722AFC">
              <w:rPr>
                <w:b/>
                <w:bCs/>
                <w:sz w:val="22"/>
                <w:szCs w:val="22"/>
              </w:rPr>
              <w:t xml:space="preserve"> Saudi Arabia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F1223" w:rsidRPr="000A6FE4" w:rsidRDefault="000F1223" w:rsidP="00214E83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A6FE4">
              <w:rPr>
                <w:b/>
                <w:bCs/>
                <w:sz w:val="22"/>
                <w:szCs w:val="22"/>
              </w:rPr>
              <w:t>COBIT – 5</w:t>
            </w:r>
          </w:p>
        </w:tc>
      </w:tr>
      <w:tr w:rsidR="000F1223" w:rsidRPr="000A6FE4" w:rsidTr="00E50DF0">
        <w:trPr>
          <w:trHeight w:val="502"/>
        </w:trPr>
        <w:tc>
          <w:tcPr>
            <w:tcW w:w="1874" w:type="dxa"/>
            <w:vMerge/>
            <w:shd w:val="clear" w:color="auto" w:fill="auto"/>
            <w:vAlign w:val="center"/>
          </w:tcPr>
          <w:p w:rsidR="000F1223" w:rsidRPr="000A6FE4" w:rsidRDefault="000F1223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6" w:type="dxa"/>
            <w:gridSpan w:val="2"/>
            <w:vMerge/>
            <w:shd w:val="clear" w:color="auto" w:fill="auto"/>
            <w:vAlign w:val="center"/>
          </w:tcPr>
          <w:p w:rsidR="000F1223" w:rsidRPr="000A6FE4" w:rsidRDefault="000F1223" w:rsidP="00E50DF0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F1223" w:rsidRPr="00F1488E" w:rsidRDefault="000F1223" w:rsidP="00214E83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F1488E">
              <w:rPr>
                <w:bCs/>
                <w:sz w:val="22"/>
                <w:szCs w:val="22"/>
              </w:rPr>
              <w:t xml:space="preserve">Shri. </w:t>
            </w:r>
            <w:proofErr w:type="spellStart"/>
            <w:r w:rsidRPr="00F1488E">
              <w:rPr>
                <w:bCs/>
                <w:sz w:val="22"/>
                <w:szCs w:val="22"/>
              </w:rPr>
              <w:t>Anindya</w:t>
            </w:r>
            <w:proofErr w:type="spellEnd"/>
            <w:r w:rsidR="00ED0A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1488E">
              <w:rPr>
                <w:bCs/>
                <w:sz w:val="22"/>
                <w:szCs w:val="22"/>
              </w:rPr>
              <w:t>Dasgupta</w:t>
            </w:r>
            <w:proofErr w:type="spellEnd"/>
            <w:r w:rsidRPr="00F1488E">
              <w:rPr>
                <w:bCs/>
                <w:sz w:val="22"/>
                <w:szCs w:val="22"/>
              </w:rPr>
              <w:t>, Sr. Dy. Accountant General</w:t>
            </w:r>
          </w:p>
        </w:tc>
      </w:tr>
      <w:tr w:rsidR="00E50DF0" w:rsidRPr="000A6FE4" w:rsidTr="00A7452B">
        <w:trPr>
          <w:cantSplit/>
          <w:trHeight w:val="1090"/>
        </w:trPr>
        <w:tc>
          <w:tcPr>
            <w:tcW w:w="15487" w:type="dxa"/>
            <w:gridSpan w:val="5"/>
            <w:shd w:val="clear" w:color="auto" w:fill="E5DFEC" w:themeFill="accent4" w:themeFillTint="33"/>
            <w:vAlign w:val="center"/>
          </w:tcPr>
          <w:p w:rsidR="00E50DF0" w:rsidRPr="000A6FE4" w:rsidRDefault="00E50DF0" w:rsidP="00E50DF0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A6FE4">
              <w:rPr>
                <w:b/>
                <w:bCs/>
                <w:sz w:val="22"/>
                <w:szCs w:val="22"/>
              </w:rPr>
              <w:t xml:space="preserve">Study tour to Bangalore </w:t>
            </w:r>
            <w:r w:rsidR="00214E83" w:rsidRPr="000A6FE4">
              <w:rPr>
                <w:b/>
                <w:bCs/>
                <w:sz w:val="22"/>
                <w:szCs w:val="22"/>
              </w:rPr>
              <w:t xml:space="preserve">&amp; Mysore </w:t>
            </w:r>
          </w:p>
        </w:tc>
      </w:tr>
      <w:tr w:rsidR="00E50DF0" w:rsidRPr="000A6FE4" w:rsidTr="00E50DF0">
        <w:trPr>
          <w:cantSplit/>
          <w:trHeight w:val="914"/>
        </w:trPr>
        <w:tc>
          <w:tcPr>
            <w:tcW w:w="1874" w:type="dxa"/>
            <w:shd w:val="clear" w:color="auto" w:fill="auto"/>
            <w:vAlign w:val="center"/>
          </w:tcPr>
          <w:p w:rsidR="00E50DF0" w:rsidRPr="000A6FE4" w:rsidRDefault="00E50DF0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3 Oct 2015</w:t>
            </w:r>
          </w:p>
          <w:p w:rsidR="00E50DF0" w:rsidRPr="000A6FE4" w:rsidRDefault="00E50DF0" w:rsidP="00E50DF0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A6FE4"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3613" w:type="dxa"/>
            <w:gridSpan w:val="4"/>
            <w:shd w:val="clear" w:color="auto" w:fill="auto"/>
            <w:vAlign w:val="center"/>
          </w:tcPr>
          <w:p w:rsidR="00E50DF0" w:rsidRPr="000A6FE4" w:rsidRDefault="00E50DF0" w:rsidP="00E50DF0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270" w:rsidRPr="000A6FE4" w:rsidTr="00E50DF0">
        <w:trPr>
          <w:cantSplit/>
          <w:trHeight w:val="914"/>
        </w:trPr>
        <w:tc>
          <w:tcPr>
            <w:tcW w:w="1874" w:type="dxa"/>
            <w:shd w:val="clear" w:color="auto" w:fill="FFFFFF" w:themeFill="background1"/>
            <w:vAlign w:val="center"/>
          </w:tcPr>
          <w:p w:rsidR="00AC5270" w:rsidRPr="000A6FE4" w:rsidRDefault="00E50DF0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4Oct</w:t>
            </w:r>
            <w:r w:rsidR="00AC5270" w:rsidRPr="000A6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5</w:t>
            </w:r>
          </w:p>
          <w:p w:rsidR="00AC5270" w:rsidRPr="000A6FE4" w:rsidRDefault="00AC5270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3613" w:type="dxa"/>
            <w:gridSpan w:val="4"/>
            <w:shd w:val="clear" w:color="auto" w:fill="FFFFFF" w:themeFill="background1"/>
            <w:vAlign w:val="center"/>
          </w:tcPr>
          <w:p w:rsidR="00AC5270" w:rsidRPr="000A6FE4" w:rsidRDefault="00AC5270" w:rsidP="00E50DF0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270" w:rsidRPr="000A6FE4" w:rsidTr="00E50DF0">
        <w:trPr>
          <w:cantSplit/>
          <w:trHeight w:val="621"/>
        </w:trPr>
        <w:tc>
          <w:tcPr>
            <w:tcW w:w="1874" w:type="dxa"/>
            <w:shd w:val="clear" w:color="auto" w:fill="FFFFFF" w:themeFill="background1"/>
            <w:vAlign w:val="center"/>
          </w:tcPr>
          <w:p w:rsidR="00AC5270" w:rsidRPr="000A6FE4" w:rsidRDefault="00E50DF0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5 Oct</w:t>
            </w:r>
            <w:r w:rsidR="00AC5270" w:rsidRPr="000A6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5</w:t>
            </w:r>
          </w:p>
          <w:p w:rsidR="00AC5270" w:rsidRPr="000A6FE4" w:rsidRDefault="00AC5270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3613" w:type="dxa"/>
            <w:gridSpan w:val="4"/>
            <w:shd w:val="clear" w:color="auto" w:fill="FFFFFF" w:themeFill="background1"/>
            <w:vAlign w:val="center"/>
          </w:tcPr>
          <w:p w:rsidR="00AC5270" w:rsidRPr="000A6FE4" w:rsidRDefault="00AC5270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C5270" w:rsidRPr="000A6FE4" w:rsidTr="00E50DF0">
        <w:trPr>
          <w:cantSplit/>
          <w:trHeight w:val="663"/>
        </w:trPr>
        <w:tc>
          <w:tcPr>
            <w:tcW w:w="1874" w:type="dxa"/>
            <w:shd w:val="clear" w:color="auto" w:fill="FFFFFF" w:themeFill="background1"/>
            <w:vAlign w:val="center"/>
          </w:tcPr>
          <w:p w:rsidR="00AC5270" w:rsidRPr="000A6FE4" w:rsidRDefault="00E50DF0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6Oct</w:t>
            </w:r>
            <w:r w:rsidR="00AC5270" w:rsidRPr="000A6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5</w:t>
            </w:r>
          </w:p>
          <w:p w:rsidR="00AC5270" w:rsidRPr="000A6FE4" w:rsidRDefault="00AC5270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3613" w:type="dxa"/>
            <w:gridSpan w:val="4"/>
            <w:shd w:val="clear" w:color="auto" w:fill="FFFFFF" w:themeFill="background1"/>
            <w:vAlign w:val="center"/>
          </w:tcPr>
          <w:p w:rsidR="00AC5270" w:rsidRPr="000A6FE4" w:rsidRDefault="00AC5270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C5270" w:rsidRPr="000A6FE4" w:rsidTr="00E50DF0">
        <w:trPr>
          <w:cantSplit/>
          <w:trHeight w:val="620"/>
        </w:trPr>
        <w:tc>
          <w:tcPr>
            <w:tcW w:w="1874" w:type="dxa"/>
            <w:shd w:val="clear" w:color="auto" w:fill="FFFFFF" w:themeFill="background1"/>
            <w:vAlign w:val="center"/>
          </w:tcPr>
          <w:p w:rsidR="00AC5270" w:rsidRPr="000A6FE4" w:rsidRDefault="00E50DF0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Oct </w:t>
            </w:r>
            <w:r w:rsidR="00AC5270"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2015</w:t>
            </w:r>
          </w:p>
          <w:p w:rsidR="00AC5270" w:rsidRPr="000A6FE4" w:rsidRDefault="00AC5270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3613" w:type="dxa"/>
            <w:gridSpan w:val="4"/>
            <w:shd w:val="clear" w:color="auto" w:fill="FFFFFF" w:themeFill="background1"/>
            <w:vAlign w:val="center"/>
          </w:tcPr>
          <w:p w:rsidR="00AC5270" w:rsidRPr="000A6FE4" w:rsidRDefault="00AC5270" w:rsidP="00E50D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Return to Delhi</w:t>
            </w:r>
          </w:p>
        </w:tc>
      </w:tr>
      <w:tr w:rsidR="00AC5270" w:rsidRPr="000A6FE4" w:rsidTr="00E50DF0">
        <w:trPr>
          <w:cantSplit/>
          <w:trHeight w:val="932"/>
        </w:trPr>
        <w:tc>
          <w:tcPr>
            <w:tcW w:w="1874" w:type="dxa"/>
            <w:shd w:val="clear" w:color="auto" w:fill="FFFFFF" w:themeFill="background1"/>
            <w:vAlign w:val="center"/>
          </w:tcPr>
          <w:p w:rsidR="00AC5270" w:rsidRPr="000A6FE4" w:rsidRDefault="00E50DF0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8Oct</w:t>
            </w:r>
            <w:r w:rsidR="00AC5270" w:rsidRPr="000A6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5</w:t>
            </w:r>
          </w:p>
          <w:p w:rsidR="00AC5270" w:rsidRPr="000A6FE4" w:rsidRDefault="00AC5270" w:rsidP="00E50DF0">
            <w:pPr>
              <w:ind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3613" w:type="dxa"/>
            <w:gridSpan w:val="4"/>
            <w:shd w:val="clear" w:color="auto" w:fill="FFFFFF" w:themeFill="background1"/>
            <w:vAlign w:val="center"/>
          </w:tcPr>
          <w:p w:rsidR="00AC5270" w:rsidRPr="000A6FE4" w:rsidRDefault="00AC5270" w:rsidP="00E5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Delhi Visit</w:t>
            </w:r>
          </w:p>
        </w:tc>
      </w:tr>
    </w:tbl>
    <w:p w:rsidR="00C44818" w:rsidRPr="000A6FE4" w:rsidRDefault="00C44818" w:rsidP="009B79EC">
      <w:pPr>
        <w:rPr>
          <w:rFonts w:ascii="Arial" w:hAnsi="Arial" w:cs="Arial"/>
          <w:b/>
          <w:bCs/>
          <w:sz w:val="22"/>
          <w:szCs w:val="22"/>
        </w:rPr>
      </w:pPr>
    </w:p>
    <w:p w:rsidR="00C44818" w:rsidRPr="000A6FE4" w:rsidRDefault="00C44818" w:rsidP="0094202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-5017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3376"/>
        <w:gridCol w:w="3330"/>
        <w:gridCol w:w="98"/>
        <w:gridCol w:w="3377"/>
        <w:gridCol w:w="3476"/>
      </w:tblGrid>
      <w:tr w:rsidR="00C44818" w:rsidRPr="000A6FE4" w:rsidTr="006314F6">
        <w:trPr>
          <w:cantSplit/>
          <w:trHeight w:val="985"/>
        </w:trPr>
        <w:tc>
          <w:tcPr>
            <w:tcW w:w="1546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42BD4" w:rsidRPr="000A6FE4" w:rsidRDefault="00142BD4" w:rsidP="009B79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7C98" w:rsidRPr="000A6FE4" w:rsidRDefault="00627C98" w:rsidP="009B79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7C98" w:rsidRPr="000A6FE4" w:rsidRDefault="00627C98" w:rsidP="00C32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Fourth</w:t>
            </w:r>
            <w:r w:rsidR="00705A80" w:rsidRPr="000A6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eek</w:t>
            </w:r>
            <w:r w:rsidR="008A5B62" w:rsidRPr="000A6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163698" w:rsidRPr="000A6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erging </w:t>
            </w:r>
            <w:r w:rsidR="00C32D7E"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163698"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reas and audit case studies</w:t>
            </w:r>
          </w:p>
        </w:tc>
      </w:tr>
      <w:tr w:rsidR="00C44818" w:rsidRPr="000A6FE4" w:rsidTr="002F1FAF">
        <w:trPr>
          <w:cantSplit/>
          <w:trHeight w:val="803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C44818" w:rsidRPr="000A6FE4" w:rsidRDefault="00C44818" w:rsidP="009B79EC">
            <w:pPr>
              <w:pStyle w:val="Heading2"/>
              <w:ind w:right="-18"/>
              <w:jc w:val="center"/>
              <w:rPr>
                <w:sz w:val="22"/>
                <w:szCs w:val="22"/>
              </w:rPr>
            </w:pPr>
            <w:r w:rsidRPr="000A6FE4">
              <w:rPr>
                <w:sz w:val="22"/>
                <w:szCs w:val="22"/>
              </w:rPr>
              <w:t>Date &amp; Days</w:t>
            </w:r>
          </w:p>
        </w:tc>
        <w:tc>
          <w:tcPr>
            <w:tcW w:w="3376" w:type="dxa"/>
            <w:shd w:val="clear" w:color="auto" w:fill="FDE9D9" w:themeFill="accent6" w:themeFillTint="33"/>
            <w:vAlign w:val="center"/>
          </w:tcPr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1</w:t>
            </w:r>
          </w:p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000 – 1115 Hrs.</w:t>
            </w:r>
          </w:p>
        </w:tc>
        <w:tc>
          <w:tcPr>
            <w:tcW w:w="3330" w:type="dxa"/>
            <w:shd w:val="clear" w:color="auto" w:fill="FDE9D9" w:themeFill="accent6" w:themeFillTint="33"/>
            <w:vAlign w:val="center"/>
          </w:tcPr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2</w:t>
            </w:r>
          </w:p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145 – 1300 Hrs.</w:t>
            </w:r>
          </w:p>
        </w:tc>
        <w:tc>
          <w:tcPr>
            <w:tcW w:w="3475" w:type="dxa"/>
            <w:gridSpan w:val="2"/>
            <w:shd w:val="clear" w:color="auto" w:fill="FDE9D9" w:themeFill="accent6" w:themeFillTint="33"/>
            <w:vAlign w:val="center"/>
          </w:tcPr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3</w:t>
            </w:r>
          </w:p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400 – 1515 Hrs.</w:t>
            </w:r>
          </w:p>
        </w:tc>
        <w:tc>
          <w:tcPr>
            <w:tcW w:w="3476" w:type="dxa"/>
            <w:shd w:val="clear" w:color="auto" w:fill="FDE9D9" w:themeFill="accent6" w:themeFillTint="33"/>
            <w:vAlign w:val="center"/>
          </w:tcPr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Session 4</w:t>
            </w:r>
          </w:p>
          <w:p w:rsidR="00C44818" w:rsidRPr="000A6FE4" w:rsidRDefault="00C44818" w:rsidP="009B7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545 – 1700 Hrs</w:t>
            </w:r>
          </w:p>
        </w:tc>
      </w:tr>
      <w:tr w:rsidR="00554505" w:rsidRPr="000A6FE4" w:rsidTr="009C2440">
        <w:trPr>
          <w:cantSplit/>
          <w:trHeight w:val="739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554505" w:rsidRPr="000A6FE4" w:rsidRDefault="00554505" w:rsidP="005545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19 Oct 2015</w:t>
            </w:r>
          </w:p>
          <w:p w:rsidR="00554505" w:rsidRPr="000A6FE4" w:rsidRDefault="00554505" w:rsidP="00554505">
            <w:pPr>
              <w:ind w:right="-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6706" w:type="dxa"/>
            <w:gridSpan w:val="2"/>
            <w:vMerge w:val="restart"/>
            <w:shd w:val="clear" w:color="auto" w:fill="FFFFFF" w:themeFill="background1"/>
            <w:vAlign w:val="center"/>
          </w:tcPr>
          <w:p w:rsidR="00554505" w:rsidRPr="000A6FE4" w:rsidRDefault="00554505" w:rsidP="005545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oup Presentations – I &amp; II</w:t>
            </w: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554505" w:rsidRPr="000A6FE4" w:rsidRDefault="00554505" w:rsidP="005545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5" w:type="dxa"/>
            <w:gridSpan w:val="2"/>
            <w:shd w:val="clear" w:color="auto" w:fill="FFFFFF" w:themeFill="background1"/>
          </w:tcPr>
          <w:p w:rsidR="00554505" w:rsidRPr="000A6FE4" w:rsidRDefault="00554505" w:rsidP="00545D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ct Presentatio</w:t>
            </w:r>
            <w:r w:rsidR="00545D77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476" w:type="dxa"/>
            <w:shd w:val="clear" w:color="auto" w:fill="FFFFFF" w:themeFill="background1"/>
            <w:vAlign w:val="center"/>
          </w:tcPr>
          <w:p w:rsidR="00554505" w:rsidRPr="000A6FE4" w:rsidRDefault="00554505" w:rsidP="0055450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Cyber Laws and Digital Evidence</w:t>
            </w:r>
          </w:p>
        </w:tc>
      </w:tr>
      <w:tr w:rsidR="00554505" w:rsidRPr="000A6FE4" w:rsidTr="0014039C">
        <w:trPr>
          <w:cantSplit/>
          <w:trHeight w:val="803"/>
        </w:trPr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554505" w:rsidRPr="000A6FE4" w:rsidRDefault="00554505" w:rsidP="00554505">
            <w:pPr>
              <w:ind w:right="-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06" w:type="dxa"/>
            <w:gridSpan w:val="2"/>
            <w:vMerge/>
            <w:shd w:val="clear" w:color="auto" w:fill="FFFFFF" w:themeFill="background1"/>
            <w:vAlign w:val="center"/>
          </w:tcPr>
          <w:p w:rsidR="00554505" w:rsidRPr="000A6FE4" w:rsidRDefault="00554505" w:rsidP="005545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:rsidR="00554505" w:rsidRPr="005F433A" w:rsidRDefault="00554505" w:rsidP="00554505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433A">
              <w:rPr>
                <w:rFonts w:ascii="Arial" w:hAnsi="Arial" w:cs="Arial"/>
                <w:bCs/>
                <w:sz w:val="22"/>
                <w:szCs w:val="22"/>
              </w:rPr>
              <w:t>Audit Plan Presentation by Project Groups</w:t>
            </w:r>
          </w:p>
        </w:tc>
        <w:tc>
          <w:tcPr>
            <w:tcW w:w="3476" w:type="dxa"/>
            <w:shd w:val="clear" w:color="auto" w:fill="FFFFFF" w:themeFill="background1"/>
            <w:vAlign w:val="center"/>
          </w:tcPr>
          <w:p w:rsidR="00554505" w:rsidRDefault="00554505" w:rsidP="005545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Cs/>
                <w:sz w:val="22"/>
                <w:szCs w:val="22"/>
              </w:rPr>
              <w:t xml:space="preserve">Shri. </w:t>
            </w:r>
            <w:proofErr w:type="spellStart"/>
            <w:r w:rsidRPr="000A6FE4">
              <w:rPr>
                <w:rFonts w:ascii="Arial" w:hAnsi="Arial" w:cs="Arial"/>
                <w:bCs/>
                <w:sz w:val="22"/>
                <w:szCs w:val="22"/>
              </w:rPr>
              <w:t>Pav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A6FE4">
              <w:rPr>
                <w:rFonts w:ascii="Arial" w:hAnsi="Arial" w:cs="Arial"/>
                <w:bCs/>
                <w:sz w:val="22"/>
                <w:szCs w:val="22"/>
              </w:rPr>
              <w:t>Duggal</w:t>
            </w:r>
            <w:proofErr w:type="spellEnd"/>
            <w:r w:rsidRPr="000A6FE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554505" w:rsidRDefault="00554505" w:rsidP="005545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Cs/>
                <w:sz w:val="22"/>
                <w:szCs w:val="22"/>
              </w:rPr>
              <w:t xml:space="preserve">Senior Advocate, </w:t>
            </w:r>
          </w:p>
          <w:p w:rsidR="00554505" w:rsidRPr="000A6FE4" w:rsidRDefault="00554505" w:rsidP="005545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FE4">
              <w:rPr>
                <w:rFonts w:ascii="Arial" w:hAnsi="Arial" w:cs="Arial"/>
                <w:bCs/>
                <w:sz w:val="22"/>
                <w:szCs w:val="22"/>
              </w:rPr>
              <w:t>Supreme Court of India</w:t>
            </w:r>
          </w:p>
        </w:tc>
      </w:tr>
      <w:tr w:rsidR="00554505" w:rsidRPr="000A6FE4" w:rsidTr="00855B8C">
        <w:trPr>
          <w:cantSplit/>
          <w:trHeight w:val="809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554505" w:rsidRPr="000A6FE4" w:rsidRDefault="00554505" w:rsidP="005545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20 Oct 2015</w:t>
            </w:r>
          </w:p>
          <w:p w:rsidR="00554505" w:rsidRPr="000A6FE4" w:rsidRDefault="00554505" w:rsidP="00554505">
            <w:pPr>
              <w:ind w:right="-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3657" w:type="dxa"/>
            <w:gridSpan w:val="5"/>
            <w:shd w:val="clear" w:color="auto" w:fill="FFFFFF" w:themeFill="background1"/>
            <w:vAlign w:val="center"/>
          </w:tcPr>
          <w:p w:rsidR="00554505" w:rsidRPr="000A6FE4" w:rsidRDefault="00554505" w:rsidP="005545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e-procurement: Inte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ty</w:t>
            </w: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ssues with hands on sessions</w:t>
            </w:r>
          </w:p>
        </w:tc>
      </w:tr>
      <w:tr w:rsidR="00554505" w:rsidRPr="000A6FE4" w:rsidTr="00855B8C">
        <w:trPr>
          <w:cantSplit/>
          <w:trHeight w:val="783"/>
        </w:trPr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554505" w:rsidRPr="000A6FE4" w:rsidRDefault="00554505" w:rsidP="00554505">
            <w:pPr>
              <w:ind w:right="-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57" w:type="dxa"/>
            <w:gridSpan w:val="5"/>
            <w:shd w:val="clear" w:color="auto" w:fill="FFFFFF" w:themeFill="background1"/>
            <w:vAlign w:val="center"/>
          </w:tcPr>
          <w:p w:rsidR="00554505" w:rsidRPr="000A6FE4" w:rsidRDefault="00554505" w:rsidP="005545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Sh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Jitend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E4">
              <w:rPr>
                <w:rFonts w:ascii="Arial" w:hAnsi="Arial" w:cs="Arial"/>
                <w:sz w:val="22"/>
                <w:szCs w:val="22"/>
              </w:rPr>
              <w:t>Kohli</w:t>
            </w:r>
            <w:proofErr w:type="spellEnd"/>
            <w:r w:rsidRPr="000A6FE4">
              <w:rPr>
                <w:rFonts w:ascii="Arial" w:hAnsi="Arial" w:cs="Arial"/>
                <w:sz w:val="22"/>
                <w:szCs w:val="22"/>
              </w:rPr>
              <w:t>, Managing Director, ElectronicTender.com (India) Pvt. Ltd.</w:t>
            </w:r>
          </w:p>
        </w:tc>
      </w:tr>
      <w:tr w:rsidR="009C2440" w:rsidRPr="000A6FE4" w:rsidTr="009C2440">
        <w:trPr>
          <w:cantSplit/>
          <w:trHeight w:val="585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9C2440" w:rsidRPr="000A6FE4" w:rsidRDefault="009C2440" w:rsidP="009C24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21 Oct 2015</w:t>
            </w:r>
          </w:p>
          <w:p w:rsidR="009C2440" w:rsidRPr="000A6FE4" w:rsidRDefault="009C2440" w:rsidP="009C2440">
            <w:pPr>
              <w:ind w:right="-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2440" w:rsidRPr="000A6FE4" w:rsidRDefault="009C2440" w:rsidP="009C24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Data Analytics: Use of </w:t>
            </w:r>
            <w:proofErr w:type="spellStart"/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Qlikview</w:t>
            </w:r>
            <w:proofErr w:type="spellEnd"/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 for Exploratory Data Analysis</w:t>
            </w:r>
          </w:p>
        </w:tc>
        <w:tc>
          <w:tcPr>
            <w:tcW w:w="6853" w:type="dxa"/>
            <w:gridSpan w:val="2"/>
            <w:vMerge w:val="restart"/>
            <w:shd w:val="clear" w:color="auto" w:fill="FFFFFF" w:themeFill="background1"/>
            <w:vAlign w:val="center"/>
          </w:tcPr>
          <w:p w:rsidR="009C2440" w:rsidRPr="000A6FE4" w:rsidRDefault="009C2440" w:rsidP="009C24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8818FC">
              <w:rPr>
                <w:rFonts w:ascii="Arial" w:hAnsi="Arial" w:cs="Arial"/>
                <w:b/>
                <w:bCs/>
                <w:sz w:val="22"/>
                <w:szCs w:val="22"/>
              </w:rPr>
              <w:t>Group Present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II,</w:t>
            </w:r>
            <w:r w:rsidRPr="008818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V &amp; V</w:t>
            </w:r>
          </w:p>
        </w:tc>
      </w:tr>
      <w:tr w:rsidR="009C2440" w:rsidRPr="000A6FE4" w:rsidTr="0014039C">
        <w:trPr>
          <w:cantSplit/>
          <w:trHeight w:val="585"/>
        </w:trPr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9C2440" w:rsidRPr="000A6FE4" w:rsidRDefault="009C2440" w:rsidP="009C24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2440" w:rsidRPr="000A6FE4" w:rsidRDefault="009C2440" w:rsidP="009C24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Cs/>
                <w:sz w:val="22"/>
                <w:szCs w:val="22"/>
              </w:rPr>
              <w:t xml:space="preserve">Ms. R. </w:t>
            </w:r>
            <w:proofErr w:type="spellStart"/>
            <w:r w:rsidRPr="000A6FE4">
              <w:rPr>
                <w:rFonts w:ascii="Arial" w:hAnsi="Arial" w:cs="Arial"/>
                <w:bCs/>
                <w:sz w:val="22"/>
                <w:szCs w:val="22"/>
              </w:rPr>
              <w:t>Narmadha</w:t>
            </w:r>
            <w:proofErr w:type="spellEnd"/>
            <w:r w:rsidRPr="000A6FE4">
              <w:rPr>
                <w:rFonts w:ascii="Arial" w:hAnsi="Arial" w:cs="Arial"/>
                <w:bCs/>
                <w:sz w:val="22"/>
                <w:szCs w:val="22"/>
              </w:rPr>
              <w:t>, DAG</w:t>
            </w:r>
          </w:p>
        </w:tc>
        <w:tc>
          <w:tcPr>
            <w:tcW w:w="6853" w:type="dxa"/>
            <w:gridSpan w:val="2"/>
            <w:vMerge/>
            <w:shd w:val="clear" w:color="auto" w:fill="FFFFFF" w:themeFill="background1"/>
            <w:vAlign w:val="center"/>
          </w:tcPr>
          <w:p w:rsidR="009C2440" w:rsidRPr="008818FC" w:rsidRDefault="009C2440" w:rsidP="009C24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440" w:rsidRPr="000A6FE4" w:rsidTr="009C2440">
        <w:trPr>
          <w:cantSplit/>
          <w:trHeight w:val="904"/>
        </w:trPr>
        <w:tc>
          <w:tcPr>
            <w:tcW w:w="1809" w:type="dxa"/>
            <w:shd w:val="clear" w:color="auto" w:fill="FFFFFF" w:themeFill="background1"/>
            <w:vAlign w:val="center"/>
          </w:tcPr>
          <w:p w:rsidR="009C2440" w:rsidRPr="000A6FE4" w:rsidRDefault="009C2440" w:rsidP="009C24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22 Oct 2015</w:t>
            </w:r>
          </w:p>
          <w:p w:rsidR="009C2440" w:rsidRPr="000A6FE4" w:rsidRDefault="009C2440" w:rsidP="009C2440">
            <w:pPr>
              <w:ind w:right="-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3657" w:type="dxa"/>
            <w:gridSpan w:val="5"/>
            <w:shd w:val="clear" w:color="auto" w:fill="FFFFFF" w:themeFill="background1"/>
            <w:vAlign w:val="center"/>
          </w:tcPr>
          <w:p w:rsidR="009C2440" w:rsidRPr="000A6FE4" w:rsidRDefault="009C2440" w:rsidP="009C2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liday (Vijay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sam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9C2440" w:rsidRPr="000A6FE4" w:rsidTr="00CA5776">
        <w:trPr>
          <w:cantSplit/>
          <w:trHeight w:val="660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9C2440" w:rsidRPr="000A6FE4" w:rsidRDefault="009C2440" w:rsidP="009C24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23 Oct 2015</w:t>
            </w:r>
          </w:p>
          <w:p w:rsidR="009C2440" w:rsidRPr="000A6FE4" w:rsidRDefault="009C2440" w:rsidP="009C2440">
            <w:pPr>
              <w:ind w:right="-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2440" w:rsidRPr="000A6FE4" w:rsidRDefault="009C2440" w:rsidP="009C24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</w:t>
            </w: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registration: G2C audit case study</w:t>
            </w:r>
          </w:p>
        </w:tc>
        <w:tc>
          <w:tcPr>
            <w:tcW w:w="6853" w:type="dxa"/>
            <w:gridSpan w:val="2"/>
            <w:vMerge w:val="restart"/>
            <w:shd w:val="clear" w:color="auto" w:fill="FFFFFF" w:themeFill="background1"/>
            <w:vAlign w:val="center"/>
          </w:tcPr>
          <w:p w:rsidR="009C2440" w:rsidRPr="000A6FE4" w:rsidRDefault="009C2440" w:rsidP="009C24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ediction </w:t>
            </w:r>
          </w:p>
        </w:tc>
      </w:tr>
      <w:tr w:rsidR="009C2440" w:rsidRPr="000A6FE4" w:rsidTr="00305A31">
        <w:trPr>
          <w:cantSplit/>
          <w:trHeight w:val="660"/>
        </w:trPr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9C2440" w:rsidRPr="000A6FE4" w:rsidRDefault="009C2440" w:rsidP="009C24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2440" w:rsidRDefault="009C2440" w:rsidP="009C2440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hri</w:t>
            </w:r>
            <w:proofErr w:type="spellEnd"/>
            <w:r>
              <w:rPr>
                <w:bCs/>
                <w:sz w:val="22"/>
                <w:szCs w:val="22"/>
              </w:rPr>
              <w:t xml:space="preserve"> D </w:t>
            </w:r>
            <w:proofErr w:type="spellStart"/>
            <w:r>
              <w:rPr>
                <w:bCs/>
                <w:sz w:val="22"/>
                <w:szCs w:val="22"/>
              </w:rPr>
              <w:t>Jaisankar</w:t>
            </w:r>
            <w:proofErr w:type="spellEnd"/>
          </w:p>
          <w:p w:rsidR="009C2440" w:rsidRPr="000A6FE4" w:rsidRDefault="009C2440" w:rsidP="009C2440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. </w:t>
            </w:r>
            <w:r w:rsidRPr="000A6FE4">
              <w:rPr>
                <w:bCs/>
                <w:sz w:val="22"/>
                <w:szCs w:val="22"/>
              </w:rPr>
              <w:t>Dy. Accountant General</w:t>
            </w:r>
          </w:p>
        </w:tc>
        <w:tc>
          <w:tcPr>
            <w:tcW w:w="6853" w:type="dxa"/>
            <w:gridSpan w:val="2"/>
            <w:vMerge/>
            <w:shd w:val="clear" w:color="auto" w:fill="FFFFFF" w:themeFill="background1"/>
            <w:vAlign w:val="center"/>
          </w:tcPr>
          <w:p w:rsidR="009C2440" w:rsidRPr="000A6FE4" w:rsidRDefault="009C2440" w:rsidP="009C2440">
            <w:pPr>
              <w:pStyle w:val="BodyText"/>
              <w:rPr>
                <w:b/>
                <w:bCs/>
                <w:sz w:val="22"/>
                <w:szCs w:val="22"/>
              </w:rPr>
            </w:pPr>
          </w:p>
        </w:tc>
      </w:tr>
    </w:tbl>
    <w:p w:rsidR="0002674E" w:rsidRPr="000A6FE4" w:rsidRDefault="0002674E" w:rsidP="000B3C5B">
      <w:pPr>
        <w:rPr>
          <w:rFonts w:ascii="Arial" w:hAnsi="Arial" w:cs="Arial"/>
          <w:sz w:val="22"/>
          <w:szCs w:val="22"/>
        </w:rPr>
      </w:pPr>
    </w:p>
    <w:sectPr w:rsidR="0002674E" w:rsidRPr="000A6FE4" w:rsidSect="008029C0">
      <w:footerReference w:type="default" r:id="rId11"/>
      <w:type w:val="continuous"/>
      <w:pgSz w:w="16840" w:h="11907" w:orient="landscape" w:code="9"/>
      <w:pgMar w:top="0" w:right="1008" w:bottom="288" w:left="1008" w:header="0" w:footer="288" w:gutter="0"/>
      <w:paperSrc w:first="7" w:other="7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39C" w:rsidRDefault="0014039C">
      <w:r>
        <w:separator/>
      </w:r>
    </w:p>
  </w:endnote>
  <w:endnote w:type="continuationSeparator" w:id="1">
    <w:p w:rsidR="0014039C" w:rsidRDefault="00140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9C" w:rsidRDefault="0014039C">
    <w:pPr>
      <w:pStyle w:val="Footer"/>
    </w:pPr>
    <w:r w:rsidRPr="008139BD">
      <w:rPr>
        <w:rFonts w:ascii="Calibri" w:hAnsi="Calibri" w:cs="Calibri"/>
        <w:b/>
        <w:bCs/>
        <w:sz w:val="22"/>
        <w:szCs w:val="22"/>
      </w:rPr>
      <w:t>Tea Break: 1115 hrs to 1145 h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Lunch Break: 1300 hrs to 1400 h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Coffee Break: 1515 hrs to 1545 h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39C" w:rsidRDefault="0014039C">
      <w:r>
        <w:separator/>
      </w:r>
    </w:p>
  </w:footnote>
  <w:footnote w:type="continuationSeparator" w:id="1">
    <w:p w:rsidR="0014039C" w:rsidRDefault="00140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0FD6"/>
    <w:multiLevelType w:val="hybridMultilevel"/>
    <w:tmpl w:val="9A36AAF2"/>
    <w:lvl w:ilvl="0" w:tplc="A99419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20B47"/>
    <w:multiLevelType w:val="hybridMultilevel"/>
    <w:tmpl w:val="D0BAEFE4"/>
    <w:lvl w:ilvl="0" w:tplc="94E829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E68C2"/>
    <w:multiLevelType w:val="hybridMultilevel"/>
    <w:tmpl w:val="74765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57CCC"/>
    <w:rsid w:val="0000080C"/>
    <w:rsid w:val="00002E24"/>
    <w:rsid w:val="00004251"/>
    <w:rsid w:val="0000451B"/>
    <w:rsid w:val="00004F88"/>
    <w:rsid w:val="000053FB"/>
    <w:rsid w:val="00007EE4"/>
    <w:rsid w:val="00010739"/>
    <w:rsid w:val="00011079"/>
    <w:rsid w:val="000151FD"/>
    <w:rsid w:val="000208C7"/>
    <w:rsid w:val="00023794"/>
    <w:rsid w:val="0002457F"/>
    <w:rsid w:val="0002674E"/>
    <w:rsid w:val="000268E3"/>
    <w:rsid w:val="00027158"/>
    <w:rsid w:val="000310CC"/>
    <w:rsid w:val="000310F7"/>
    <w:rsid w:val="0003549A"/>
    <w:rsid w:val="00036498"/>
    <w:rsid w:val="00040935"/>
    <w:rsid w:val="00041755"/>
    <w:rsid w:val="00041A04"/>
    <w:rsid w:val="00041FDA"/>
    <w:rsid w:val="00042280"/>
    <w:rsid w:val="0004233B"/>
    <w:rsid w:val="000434C5"/>
    <w:rsid w:val="00044A98"/>
    <w:rsid w:val="00045AC6"/>
    <w:rsid w:val="00046090"/>
    <w:rsid w:val="00050C77"/>
    <w:rsid w:val="000522E8"/>
    <w:rsid w:val="00052705"/>
    <w:rsid w:val="000549CB"/>
    <w:rsid w:val="000570B1"/>
    <w:rsid w:val="00060F3C"/>
    <w:rsid w:val="00061079"/>
    <w:rsid w:val="000616EA"/>
    <w:rsid w:val="00072365"/>
    <w:rsid w:val="00072913"/>
    <w:rsid w:val="000738AA"/>
    <w:rsid w:val="00075480"/>
    <w:rsid w:val="00076B8A"/>
    <w:rsid w:val="000772E1"/>
    <w:rsid w:val="000814FF"/>
    <w:rsid w:val="00081541"/>
    <w:rsid w:val="000826A7"/>
    <w:rsid w:val="00082EE3"/>
    <w:rsid w:val="000848E7"/>
    <w:rsid w:val="00085941"/>
    <w:rsid w:val="00085C78"/>
    <w:rsid w:val="00090434"/>
    <w:rsid w:val="00090A00"/>
    <w:rsid w:val="000963C8"/>
    <w:rsid w:val="00096BAC"/>
    <w:rsid w:val="000970DE"/>
    <w:rsid w:val="000A11AF"/>
    <w:rsid w:val="000A16F2"/>
    <w:rsid w:val="000A1797"/>
    <w:rsid w:val="000A235A"/>
    <w:rsid w:val="000A24DF"/>
    <w:rsid w:val="000A2ACC"/>
    <w:rsid w:val="000A405A"/>
    <w:rsid w:val="000A4A9E"/>
    <w:rsid w:val="000A6FAC"/>
    <w:rsid w:val="000A6FE4"/>
    <w:rsid w:val="000A7A1C"/>
    <w:rsid w:val="000A7D8C"/>
    <w:rsid w:val="000B0F37"/>
    <w:rsid w:val="000B2344"/>
    <w:rsid w:val="000B371D"/>
    <w:rsid w:val="000B3B59"/>
    <w:rsid w:val="000B3C5B"/>
    <w:rsid w:val="000B417F"/>
    <w:rsid w:val="000B49D6"/>
    <w:rsid w:val="000B5CDF"/>
    <w:rsid w:val="000B78A9"/>
    <w:rsid w:val="000C141F"/>
    <w:rsid w:val="000C1BDC"/>
    <w:rsid w:val="000C2DE1"/>
    <w:rsid w:val="000C5921"/>
    <w:rsid w:val="000C6659"/>
    <w:rsid w:val="000C79F5"/>
    <w:rsid w:val="000C7F6C"/>
    <w:rsid w:val="000D0092"/>
    <w:rsid w:val="000D0B9B"/>
    <w:rsid w:val="000D4AB8"/>
    <w:rsid w:val="000D4ECD"/>
    <w:rsid w:val="000D7A06"/>
    <w:rsid w:val="000E082D"/>
    <w:rsid w:val="000E0D9D"/>
    <w:rsid w:val="000E29A7"/>
    <w:rsid w:val="000E4C17"/>
    <w:rsid w:val="000E7904"/>
    <w:rsid w:val="000F1223"/>
    <w:rsid w:val="000F134B"/>
    <w:rsid w:val="000F1CF4"/>
    <w:rsid w:val="000F33D8"/>
    <w:rsid w:val="000F37FE"/>
    <w:rsid w:val="000F5FC4"/>
    <w:rsid w:val="000F6273"/>
    <w:rsid w:val="000F78CB"/>
    <w:rsid w:val="00100BEE"/>
    <w:rsid w:val="00103DE6"/>
    <w:rsid w:val="001058F7"/>
    <w:rsid w:val="00107C64"/>
    <w:rsid w:val="00107CAA"/>
    <w:rsid w:val="00110542"/>
    <w:rsid w:val="0011180C"/>
    <w:rsid w:val="00112A3B"/>
    <w:rsid w:val="00112DF1"/>
    <w:rsid w:val="00112FFD"/>
    <w:rsid w:val="00114656"/>
    <w:rsid w:val="00115601"/>
    <w:rsid w:val="00117DFB"/>
    <w:rsid w:val="00123960"/>
    <w:rsid w:val="0012399C"/>
    <w:rsid w:val="0012417C"/>
    <w:rsid w:val="00124756"/>
    <w:rsid w:val="0012623B"/>
    <w:rsid w:val="001267D6"/>
    <w:rsid w:val="00130831"/>
    <w:rsid w:val="00130ECA"/>
    <w:rsid w:val="001329F7"/>
    <w:rsid w:val="00132F10"/>
    <w:rsid w:val="001338A6"/>
    <w:rsid w:val="0013531E"/>
    <w:rsid w:val="00135DA3"/>
    <w:rsid w:val="0014039C"/>
    <w:rsid w:val="00140C34"/>
    <w:rsid w:val="00142BD4"/>
    <w:rsid w:val="00143C00"/>
    <w:rsid w:val="001440D9"/>
    <w:rsid w:val="001450FC"/>
    <w:rsid w:val="00145FD2"/>
    <w:rsid w:val="00150A0E"/>
    <w:rsid w:val="00150EEA"/>
    <w:rsid w:val="0015132A"/>
    <w:rsid w:val="0015172B"/>
    <w:rsid w:val="00152056"/>
    <w:rsid w:val="001529F0"/>
    <w:rsid w:val="00153076"/>
    <w:rsid w:val="00153421"/>
    <w:rsid w:val="00153CB2"/>
    <w:rsid w:val="00155C88"/>
    <w:rsid w:val="0015652D"/>
    <w:rsid w:val="00156A3E"/>
    <w:rsid w:val="00156D42"/>
    <w:rsid w:val="001573A1"/>
    <w:rsid w:val="001609DD"/>
    <w:rsid w:val="00160CE8"/>
    <w:rsid w:val="001624BD"/>
    <w:rsid w:val="001633FC"/>
    <w:rsid w:val="00163698"/>
    <w:rsid w:val="001636E9"/>
    <w:rsid w:val="0016470A"/>
    <w:rsid w:val="00167E72"/>
    <w:rsid w:val="00170FA8"/>
    <w:rsid w:val="00171EDF"/>
    <w:rsid w:val="00172154"/>
    <w:rsid w:val="00173A97"/>
    <w:rsid w:val="0017514C"/>
    <w:rsid w:val="00180D47"/>
    <w:rsid w:val="001815BD"/>
    <w:rsid w:val="001844F3"/>
    <w:rsid w:val="00184932"/>
    <w:rsid w:val="00184B1B"/>
    <w:rsid w:val="001859E8"/>
    <w:rsid w:val="001902D4"/>
    <w:rsid w:val="00191EDF"/>
    <w:rsid w:val="00192112"/>
    <w:rsid w:val="00192CCB"/>
    <w:rsid w:val="001935F2"/>
    <w:rsid w:val="001938F1"/>
    <w:rsid w:val="0019400B"/>
    <w:rsid w:val="0019431C"/>
    <w:rsid w:val="00194349"/>
    <w:rsid w:val="001A1357"/>
    <w:rsid w:val="001A1B74"/>
    <w:rsid w:val="001A371E"/>
    <w:rsid w:val="001A4417"/>
    <w:rsid w:val="001A484F"/>
    <w:rsid w:val="001A7070"/>
    <w:rsid w:val="001A7825"/>
    <w:rsid w:val="001A7FBD"/>
    <w:rsid w:val="001B0E76"/>
    <w:rsid w:val="001B1928"/>
    <w:rsid w:val="001B3E97"/>
    <w:rsid w:val="001C2353"/>
    <w:rsid w:val="001C3133"/>
    <w:rsid w:val="001C4162"/>
    <w:rsid w:val="001C4B9C"/>
    <w:rsid w:val="001C4E6B"/>
    <w:rsid w:val="001C550E"/>
    <w:rsid w:val="001C605C"/>
    <w:rsid w:val="001C6E80"/>
    <w:rsid w:val="001C772B"/>
    <w:rsid w:val="001D0B5E"/>
    <w:rsid w:val="001D1759"/>
    <w:rsid w:val="001D2BB9"/>
    <w:rsid w:val="001D2D13"/>
    <w:rsid w:val="001D453D"/>
    <w:rsid w:val="001D6C42"/>
    <w:rsid w:val="001E00C2"/>
    <w:rsid w:val="001E48DC"/>
    <w:rsid w:val="001E6994"/>
    <w:rsid w:val="001E7EAB"/>
    <w:rsid w:val="001F0239"/>
    <w:rsid w:val="001F0E3C"/>
    <w:rsid w:val="001F0E42"/>
    <w:rsid w:val="001F1109"/>
    <w:rsid w:val="001F11EC"/>
    <w:rsid w:val="001F15DC"/>
    <w:rsid w:val="001F1951"/>
    <w:rsid w:val="001F2E6C"/>
    <w:rsid w:val="001F6511"/>
    <w:rsid w:val="001F6C70"/>
    <w:rsid w:val="00200602"/>
    <w:rsid w:val="00201ADC"/>
    <w:rsid w:val="0020222B"/>
    <w:rsid w:val="00202477"/>
    <w:rsid w:val="00202B89"/>
    <w:rsid w:val="00204650"/>
    <w:rsid w:val="002047CF"/>
    <w:rsid w:val="00205CA4"/>
    <w:rsid w:val="00207694"/>
    <w:rsid w:val="002111C5"/>
    <w:rsid w:val="00213D56"/>
    <w:rsid w:val="00214E83"/>
    <w:rsid w:val="00217FFD"/>
    <w:rsid w:val="0022008F"/>
    <w:rsid w:val="00220B9D"/>
    <w:rsid w:val="00220D60"/>
    <w:rsid w:val="002211CC"/>
    <w:rsid w:val="00222468"/>
    <w:rsid w:val="00223312"/>
    <w:rsid w:val="002234B2"/>
    <w:rsid w:val="00224FFB"/>
    <w:rsid w:val="0022784D"/>
    <w:rsid w:val="00227CFB"/>
    <w:rsid w:val="002325B6"/>
    <w:rsid w:val="002339A8"/>
    <w:rsid w:val="00234BE8"/>
    <w:rsid w:val="00235348"/>
    <w:rsid w:val="00235572"/>
    <w:rsid w:val="00237142"/>
    <w:rsid w:val="002373E5"/>
    <w:rsid w:val="00240000"/>
    <w:rsid w:val="00241DC1"/>
    <w:rsid w:val="00242450"/>
    <w:rsid w:val="00242990"/>
    <w:rsid w:val="00243EDE"/>
    <w:rsid w:val="00244ACF"/>
    <w:rsid w:val="002458B3"/>
    <w:rsid w:val="00246118"/>
    <w:rsid w:val="002466FA"/>
    <w:rsid w:val="0025149A"/>
    <w:rsid w:val="00253AF3"/>
    <w:rsid w:val="0026242F"/>
    <w:rsid w:val="00263636"/>
    <w:rsid w:val="00263D8F"/>
    <w:rsid w:val="0026488B"/>
    <w:rsid w:val="00265A45"/>
    <w:rsid w:val="00266E91"/>
    <w:rsid w:val="0027021E"/>
    <w:rsid w:val="00271698"/>
    <w:rsid w:val="00272037"/>
    <w:rsid w:val="002736D5"/>
    <w:rsid w:val="00273734"/>
    <w:rsid w:val="002749F3"/>
    <w:rsid w:val="00274FF2"/>
    <w:rsid w:val="002754C0"/>
    <w:rsid w:val="00275603"/>
    <w:rsid w:val="00276395"/>
    <w:rsid w:val="002775D1"/>
    <w:rsid w:val="00281621"/>
    <w:rsid w:val="002823AC"/>
    <w:rsid w:val="00283C5C"/>
    <w:rsid w:val="00286ACE"/>
    <w:rsid w:val="00286CDD"/>
    <w:rsid w:val="00290752"/>
    <w:rsid w:val="0029315E"/>
    <w:rsid w:val="00294BF0"/>
    <w:rsid w:val="0029524D"/>
    <w:rsid w:val="00297522"/>
    <w:rsid w:val="002977E2"/>
    <w:rsid w:val="002A19C9"/>
    <w:rsid w:val="002A304B"/>
    <w:rsid w:val="002A44AD"/>
    <w:rsid w:val="002A471B"/>
    <w:rsid w:val="002A7696"/>
    <w:rsid w:val="002A781D"/>
    <w:rsid w:val="002B0A61"/>
    <w:rsid w:val="002B2C1E"/>
    <w:rsid w:val="002B4952"/>
    <w:rsid w:val="002B7F9E"/>
    <w:rsid w:val="002C0B87"/>
    <w:rsid w:val="002C0D8A"/>
    <w:rsid w:val="002C30AC"/>
    <w:rsid w:val="002C7DC6"/>
    <w:rsid w:val="002D0CE7"/>
    <w:rsid w:val="002D0D5C"/>
    <w:rsid w:val="002D5092"/>
    <w:rsid w:val="002D6A7D"/>
    <w:rsid w:val="002D6FA9"/>
    <w:rsid w:val="002D7D05"/>
    <w:rsid w:val="002E1CFB"/>
    <w:rsid w:val="002E2139"/>
    <w:rsid w:val="002E3B96"/>
    <w:rsid w:val="002E5489"/>
    <w:rsid w:val="002E550F"/>
    <w:rsid w:val="002E66C0"/>
    <w:rsid w:val="002E672A"/>
    <w:rsid w:val="002F1291"/>
    <w:rsid w:val="002F1FAF"/>
    <w:rsid w:val="002F45B7"/>
    <w:rsid w:val="002F5EDA"/>
    <w:rsid w:val="002F63D9"/>
    <w:rsid w:val="002F695A"/>
    <w:rsid w:val="002F7ED7"/>
    <w:rsid w:val="00301A78"/>
    <w:rsid w:val="003028DC"/>
    <w:rsid w:val="00304C6F"/>
    <w:rsid w:val="00305A31"/>
    <w:rsid w:val="00306383"/>
    <w:rsid w:val="00306B53"/>
    <w:rsid w:val="00311159"/>
    <w:rsid w:val="00311FA0"/>
    <w:rsid w:val="00314B9A"/>
    <w:rsid w:val="00314CD6"/>
    <w:rsid w:val="003174FF"/>
    <w:rsid w:val="00320007"/>
    <w:rsid w:val="003202CB"/>
    <w:rsid w:val="00320E54"/>
    <w:rsid w:val="003224B6"/>
    <w:rsid w:val="00324550"/>
    <w:rsid w:val="00324A40"/>
    <w:rsid w:val="00325D93"/>
    <w:rsid w:val="00325E8E"/>
    <w:rsid w:val="00326252"/>
    <w:rsid w:val="003263DB"/>
    <w:rsid w:val="00326C4D"/>
    <w:rsid w:val="00327515"/>
    <w:rsid w:val="0033051B"/>
    <w:rsid w:val="003317BA"/>
    <w:rsid w:val="00331BD3"/>
    <w:rsid w:val="00331FED"/>
    <w:rsid w:val="0033221F"/>
    <w:rsid w:val="0033254B"/>
    <w:rsid w:val="00333AA1"/>
    <w:rsid w:val="00335420"/>
    <w:rsid w:val="00336703"/>
    <w:rsid w:val="00337069"/>
    <w:rsid w:val="00340B2C"/>
    <w:rsid w:val="00341C60"/>
    <w:rsid w:val="00342531"/>
    <w:rsid w:val="00343DCC"/>
    <w:rsid w:val="0034450B"/>
    <w:rsid w:val="00344D1B"/>
    <w:rsid w:val="003458D4"/>
    <w:rsid w:val="00346F95"/>
    <w:rsid w:val="003516F8"/>
    <w:rsid w:val="00354BBA"/>
    <w:rsid w:val="00354C4B"/>
    <w:rsid w:val="00356F74"/>
    <w:rsid w:val="003575D5"/>
    <w:rsid w:val="0036121D"/>
    <w:rsid w:val="00361462"/>
    <w:rsid w:val="003635A1"/>
    <w:rsid w:val="0036366E"/>
    <w:rsid w:val="00364A43"/>
    <w:rsid w:val="00364EF0"/>
    <w:rsid w:val="003650C6"/>
    <w:rsid w:val="00372809"/>
    <w:rsid w:val="00372CFE"/>
    <w:rsid w:val="00373107"/>
    <w:rsid w:val="00374445"/>
    <w:rsid w:val="00375722"/>
    <w:rsid w:val="00375CA5"/>
    <w:rsid w:val="0037601C"/>
    <w:rsid w:val="0037662E"/>
    <w:rsid w:val="0038080E"/>
    <w:rsid w:val="00380890"/>
    <w:rsid w:val="00381128"/>
    <w:rsid w:val="003815B0"/>
    <w:rsid w:val="00381747"/>
    <w:rsid w:val="00382052"/>
    <w:rsid w:val="00382C3B"/>
    <w:rsid w:val="00383EEE"/>
    <w:rsid w:val="00384880"/>
    <w:rsid w:val="00384C62"/>
    <w:rsid w:val="003861CB"/>
    <w:rsid w:val="0039059C"/>
    <w:rsid w:val="003918A1"/>
    <w:rsid w:val="00391FD0"/>
    <w:rsid w:val="003935F1"/>
    <w:rsid w:val="00393AB0"/>
    <w:rsid w:val="003945B5"/>
    <w:rsid w:val="00395560"/>
    <w:rsid w:val="00395DD6"/>
    <w:rsid w:val="0039658E"/>
    <w:rsid w:val="003972DD"/>
    <w:rsid w:val="00397791"/>
    <w:rsid w:val="003A1AB2"/>
    <w:rsid w:val="003A2002"/>
    <w:rsid w:val="003A29B7"/>
    <w:rsid w:val="003A3519"/>
    <w:rsid w:val="003A3A1F"/>
    <w:rsid w:val="003A3DB2"/>
    <w:rsid w:val="003A4AFC"/>
    <w:rsid w:val="003A5929"/>
    <w:rsid w:val="003A59D1"/>
    <w:rsid w:val="003A6F16"/>
    <w:rsid w:val="003A7E5C"/>
    <w:rsid w:val="003B08AC"/>
    <w:rsid w:val="003B193E"/>
    <w:rsid w:val="003B1CD9"/>
    <w:rsid w:val="003B26C7"/>
    <w:rsid w:val="003B4E18"/>
    <w:rsid w:val="003B5686"/>
    <w:rsid w:val="003B56F3"/>
    <w:rsid w:val="003B5948"/>
    <w:rsid w:val="003B5BEF"/>
    <w:rsid w:val="003B61DB"/>
    <w:rsid w:val="003C376D"/>
    <w:rsid w:val="003C5491"/>
    <w:rsid w:val="003C58EA"/>
    <w:rsid w:val="003C653A"/>
    <w:rsid w:val="003C68AC"/>
    <w:rsid w:val="003C7C09"/>
    <w:rsid w:val="003D0AE2"/>
    <w:rsid w:val="003D2B56"/>
    <w:rsid w:val="003D2BE6"/>
    <w:rsid w:val="003D339D"/>
    <w:rsid w:val="003D359F"/>
    <w:rsid w:val="003D3E30"/>
    <w:rsid w:val="003D4792"/>
    <w:rsid w:val="003D631B"/>
    <w:rsid w:val="003E0312"/>
    <w:rsid w:val="003E3858"/>
    <w:rsid w:val="003E3895"/>
    <w:rsid w:val="003E4613"/>
    <w:rsid w:val="003E4888"/>
    <w:rsid w:val="003E4B05"/>
    <w:rsid w:val="003F2155"/>
    <w:rsid w:val="003F3010"/>
    <w:rsid w:val="003F6E77"/>
    <w:rsid w:val="003F78F7"/>
    <w:rsid w:val="003F7F7B"/>
    <w:rsid w:val="00400DA2"/>
    <w:rsid w:val="00403D43"/>
    <w:rsid w:val="00403E8E"/>
    <w:rsid w:val="00404667"/>
    <w:rsid w:val="00404F7D"/>
    <w:rsid w:val="004054F0"/>
    <w:rsid w:val="00406829"/>
    <w:rsid w:val="0041031A"/>
    <w:rsid w:val="00414ABC"/>
    <w:rsid w:val="00416A17"/>
    <w:rsid w:val="00416F96"/>
    <w:rsid w:val="0041712C"/>
    <w:rsid w:val="0042093B"/>
    <w:rsid w:val="00420A91"/>
    <w:rsid w:val="00420BAA"/>
    <w:rsid w:val="00421687"/>
    <w:rsid w:val="004229DC"/>
    <w:rsid w:val="00424972"/>
    <w:rsid w:val="00425DBC"/>
    <w:rsid w:val="00426ED2"/>
    <w:rsid w:val="00427F00"/>
    <w:rsid w:val="00431426"/>
    <w:rsid w:val="0043160A"/>
    <w:rsid w:val="00431777"/>
    <w:rsid w:val="004328C6"/>
    <w:rsid w:val="00432B45"/>
    <w:rsid w:val="00432C0D"/>
    <w:rsid w:val="00434580"/>
    <w:rsid w:val="00437962"/>
    <w:rsid w:val="00437B65"/>
    <w:rsid w:val="00437DB4"/>
    <w:rsid w:val="00440B18"/>
    <w:rsid w:val="00441B79"/>
    <w:rsid w:val="00441EB1"/>
    <w:rsid w:val="0044272E"/>
    <w:rsid w:val="0044314D"/>
    <w:rsid w:val="00443719"/>
    <w:rsid w:val="0044500A"/>
    <w:rsid w:val="004454CD"/>
    <w:rsid w:val="004459E6"/>
    <w:rsid w:val="004459E8"/>
    <w:rsid w:val="00446885"/>
    <w:rsid w:val="004502B7"/>
    <w:rsid w:val="00453106"/>
    <w:rsid w:val="00453C38"/>
    <w:rsid w:val="00454B21"/>
    <w:rsid w:val="00460432"/>
    <w:rsid w:val="004628ED"/>
    <w:rsid w:val="00465F5E"/>
    <w:rsid w:val="00467375"/>
    <w:rsid w:val="00467EAF"/>
    <w:rsid w:val="00470991"/>
    <w:rsid w:val="00471A24"/>
    <w:rsid w:val="00471F62"/>
    <w:rsid w:val="00472DFF"/>
    <w:rsid w:val="004734E5"/>
    <w:rsid w:val="004758A3"/>
    <w:rsid w:val="004776A9"/>
    <w:rsid w:val="0048169F"/>
    <w:rsid w:val="00482D1D"/>
    <w:rsid w:val="00483522"/>
    <w:rsid w:val="00483B8C"/>
    <w:rsid w:val="0048435F"/>
    <w:rsid w:val="004848C6"/>
    <w:rsid w:val="004865B8"/>
    <w:rsid w:val="004868D4"/>
    <w:rsid w:val="004903B5"/>
    <w:rsid w:val="0049158F"/>
    <w:rsid w:val="0049391B"/>
    <w:rsid w:val="00494660"/>
    <w:rsid w:val="004A0A60"/>
    <w:rsid w:val="004A0DD6"/>
    <w:rsid w:val="004A0F61"/>
    <w:rsid w:val="004A0FF5"/>
    <w:rsid w:val="004A1BEB"/>
    <w:rsid w:val="004A2473"/>
    <w:rsid w:val="004A3CD8"/>
    <w:rsid w:val="004A3D04"/>
    <w:rsid w:val="004A542A"/>
    <w:rsid w:val="004A63E8"/>
    <w:rsid w:val="004A6BAA"/>
    <w:rsid w:val="004B28F0"/>
    <w:rsid w:val="004B3771"/>
    <w:rsid w:val="004B68AF"/>
    <w:rsid w:val="004B7200"/>
    <w:rsid w:val="004C05CA"/>
    <w:rsid w:val="004C360F"/>
    <w:rsid w:val="004C4179"/>
    <w:rsid w:val="004C4184"/>
    <w:rsid w:val="004C5AE5"/>
    <w:rsid w:val="004C690E"/>
    <w:rsid w:val="004C6A35"/>
    <w:rsid w:val="004D08D5"/>
    <w:rsid w:val="004D1D7B"/>
    <w:rsid w:val="004D1ECF"/>
    <w:rsid w:val="004D2414"/>
    <w:rsid w:val="004D2509"/>
    <w:rsid w:val="004D2D48"/>
    <w:rsid w:val="004D3320"/>
    <w:rsid w:val="004D3838"/>
    <w:rsid w:val="004D3E95"/>
    <w:rsid w:val="004D45C0"/>
    <w:rsid w:val="004D765B"/>
    <w:rsid w:val="004E065E"/>
    <w:rsid w:val="004E084D"/>
    <w:rsid w:val="004E0A38"/>
    <w:rsid w:val="004E4EB8"/>
    <w:rsid w:val="004E508A"/>
    <w:rsid w:val="004F07F2"/>
    <w:rsid w:val="004F1036"/>
    <w:rsid w:val="004F20C1"/>
    <w:rsid w:val="004F48E6"/>
    <w:rsid w:val="004F497A"/>
    <w:rsid w:val="004F4E28"/>
    <w:rsid w:val="004F5978"/>
    <w:rsid w:val="004F5D35"/>
    <w:rsid w:val="004F63C6"/>
    <w:rsid w:val="004F64E2"/>
    <w:rsid w:val="005007E3"/>
    <w:rsid w:val="005016C4"/>
    <w:rsid w:val="00501D41"/>
    <w:rsid w:val="005031D0"/>
    <w:rsid w:val="00504166"/>
    <w:rsid w:val="00504590"/>
    <w:rsid w:val="00504D0B"/>
    <w:rsid w:val="00505352"/>
    <w:rsid w:val="005057FF"/>
    <w:rsid w:val="00506494"/>
    <w:rsid w:val="005066BF"/>
    <w:rsid w:val="00512D01"/>
    <w:rsid w:val="00512E91"/>
    <w:rsid w:val="0051393C"/>
    <w:rsid w:val="00513B44"/>
    <w:rsid w:val="00523087"/>
    <w:rsid w:val="005259AA"/>
    <w:rsid w:val="00530C18"/>
    <w:rsid w:val="0053267D"/>
    <w:rsid w:val="00532ED9"/>
    <w:rsid w:val="00533B10"/>
    <w:rsid w:val="005343A8"/>
    <w:rsid w:val="005349DB"/>
    <w:rsid w:val="00535875"/>
    <w:rsid w:val="00536C4E"/>
    <w:rsid w:val="00536CFE"/>
    <w:rsid w:val="00540703"/>
    <w:rsid w:val="005443B4"/>
    <w:rsid w:val="005448BA"/>
    <w:rsid w:val="00544E25"/>
    <w:rsid w:val="0054536E"/>
    <w:rsid w:val="00545B87"/>
    <w:rsid w:val="00545D77"/>
    <w:rsid w:val="005476BE"/>
    <w:rsid w:val="00552732"/>
    <w:rsid w:val="00554505"/>
    <w:rsid w:val="00555A07"/>
    <w:rsid w:val="00556DCF"/>
    <w:rsid w:val="0055749B"/>
    <w:rsid w:val="00557CF9"/>
    <w:rsid w:val="00561702"/>
    <w:rsid w:val="005646C9"/>
    <w:rsid w:val="00565B38"/>
    <w:rsid w:val="00565FB7"/>
    <w:rsid w:val="005667F6"/>
    <w:rsid w:val="00567910"/>
    <w:rsid w:val="005700C4"/>
    <w:rsid w:val="00571157"/>
    <w:rsid w:val="00572BF2"/>
    <w:rsid w:val="00575A18"/>
    <w:rsid w:val="00575EEB"/>
    <w:rsid w:val="00580DA7"/>
    <w:rsid w:val="00582960"/>
    <w:rsid w:val="005842EF"/>
    <w:rsid w:val="00586A85"/>
    <w:rsid w:val="0059133B"/>
    <w:rsid w:val="005914E6"/>
    <w:rsid w:val="005916CB"/>
    <w:rsid w:val="00591C29"/>
    <w:rsid w:val="00591DAA"/>
    <w:rsid w:val="00592040"/>
    <w:rsid w:val="00594091"/>
    <w:rsid w:val="00594630"/>
    <w:rsid w:val="00594D77"/>
    <w:rsid w:val="00595365"/>
    <w:rsid w:val="005975E7"/>
    <w:rsid w:val="005A0DDF"/>
    <w:rsid w:val="005A22FB"/>
    <w:rsid w:val="005A2BB2"/>
    <w:rsid w:val="005A30B8"/>
    <w:rsid w:val="005A378F"/>
    <w:rsid w:val="005A47CC"/>
    <w:rsid w:val="005A5A66"/>
    <w:rsid w:val="005A5F0C"/>
    <w:rsid w:val="005A7954"/>
    <w:rsid w:val="005B04A0"/>
    <w:rsid w:val="005B07C3"/>
    <w:rsid w:val="005B233C"/>
    <w:rsid w:val="005B2AAF"/>
    <w:rsid w:val="005B312D"/>
    <w:rsid w:val="005B4BAC"/>
    <w:rsid w:val="005B5B09"/>
    <w:rsid w:val="005C0036"/>
    <w:rsid w:val="005C0335"/>
    <w:rsid w:val="005C29EA"/>
    <w:rsid w:val="005C2CF2"/>
    <w:rsid w:val="005C35BB"/>
    <w:rsid w:val="005C4B90"/>
    <w:rsid w:val="005C515E"/>
    <w:rsid w:val="005C5587"/>
    <w:rsid w:val="005C56CC"/>
    <w:rsid w:val="005C5928"/>
    <w:rsid w:val="005C60AE"/>
    <w:rsid w:val="005C7713"/>
    <w:rsid w:val="005C796D"/>
    <w:rsid w:val="005D0F11"/>
    <w:rsid w:val="005D59F4"/>
    <w:rsid w:val="005D5FF8"/>
    <w:rsid w:val="005D61B9"/>
    <w:rsid w:val="005D6549"/>
    <w:rsid w:val="005D764E"/>
    <w:rsid w:val="005E261D"/>
    <w:rsid w:val="005E3E8E"/>
    <w:rsid w:val="005E50CF"/>
    <w:rsid w:val="005E6C69"/>
    <w:rsid w:val="005E713B"/>
    <w:rsid w:val="005F0A9C"/>
    <w:rsid w:val="005F1D65"/>
    <w:rsid w:val="005F2573"/>
    <w:rsid w:val="005F433A"/>
    <w:rsid w:val="005F4AC7"/>
    <w:rsid w:val="005F514D"/>
    <w:rsid w:val="005F620C"/>
    <w:rsid w:val="005F638B"/>
    <w:rsid w:val="005F6BBA"/>
    <w:rsid w:val="0060036E"/>
    <w:rsid w:val="00601E58"/>
    <w:rsid w:val="00601F0F"/>
    <w:rsid w:val="00602883"/>
    <w:rsid w:val="006034E7"/>
    <w:rsid w:val="00603635"/>
    <w:rsid w:val="00604327"/>
    <w:rsid w:val="00604802"/>
    <w:rsid w:val="00606F49"/>
    <w:rsid w:val="00610AAC"/>
    <w:rsid w:val="00610DE7"/>
    <w:rsid w:val="006170F1"/>
    <w:rsid w:val="00621288"/>
    <w:rsid w:val="006261C3"/>
    <w:rsid w:val="00626A16"/>
    <w:rsid w:val="00627239"/>
    <w:rsid w:val="006277A2"/>
    <w:rsid w:val="006279B4"/>
    <w:rsid w:val="00627C98"/>
    <w:rsid w:val="00627EC6"/>
    <w:rsid w:val="00630E31"/>
    <w:rsid w:val="006314F6"/>
    <w:rsid w:val="006324E6"/>
    <w:rsid w:val="00633DF1"/>
    <w:rsid w:val="00634683"/>
    <w:rsid w:val="006346FD"/>
    <w:rsid w:val="00634931"/>
    <w:rsid w:val="00636D81"/>
    <w:rsid w:val="00640153"/>
    <w:rsid w:val="006418BE"/>
    <w:rsid w:val="00642277"/>
    <w:rsid w:val="00642DCC"/>
    <w:rsid w:val="00643B43"/>
    <w:rsid w:val="00643D8D"/>
    <w:rsid w:val="0064493A"/>
    <w:rsid w:val="00644A1F"/>
    <w:rsid w:val="00647583"/>
    <w:rsid w:val="006509E2"/>
    <w:rsid w:val="00650F0F"/>
    <w:rsid w:val="00654A8E"/>
    <w:rsid w:val="006574CF"/>
    <w:rsid w:val="0066378B"/>
    <w:rsid w:val="00663EB6"/>
    <w:rsid w:val="00665D89"/>
    <w:rsid w:val="006710FF"/>
    <w:rsid w:val="00671B4D"/>
    <w:rsid w:val="00672085"/>
    <w:rsid w:val="0067359A"/>
    <w:rsid w:val="006738D1"/>
    <w:rsid w:val="00673D7B"/>
    <w:rsid w:val="00673E35"/>
    <w:rsid w:val="0067508C"/>
    <w:rsid w:val="00676286"/>
    <w:rsid w:val="006762B6"/>
    <w:rsid w:val="006775FE"/>
    <w:rsid w:val="006807F1"/>
    <w:rsid w:val="0068166B"/>
    <w:rsid w:val="006860A2"/>
    <w:rsid w:val="00686418"/>
    <w:rsid w:val="00686596"/>
    <w:rsid w:val="0069027D"/>
    <w:rsid w:val="00690871"/>
    <w:rsid w:val="00692D51"/>
    <w:rsid w:val="00696D39"/>
    <w:rsid w:val="00696DDA"/>
    <w:rsid w:val="00697B85"/>
    <w:rsid w:val="006A107A"/>
    <w:rsid w:val="006A162C"/>
    <w:rsid w:val="006A1CFA"/>
    <w:rsid w:val="006A42FD"/>
    <w:rsid w:val="006A5AEF"/>
    <w:rsid w:val="006A6384"/>
    <w:rsid w:val="006A7669"/>
    <w:rsid w:val="006B1CCC"/>
    <w:rsid w:val="006B2794"/>
    <w:rsid w:val="006B4F67"/>
    <w:rsid w:val="006B5A5F"/>
    <w:rsid w:val="006B708E"/>
    <w:rsid w:val="006B7749"/>
    <w:rsid w:val="006C0B8C"/>
    <w:rsid w:val="006C0CF9"/>
    <w:rsid w:val="006C216A"/>
    <w:rsid w:val="006C5181"/>
    <w:rsid w:val="006C65EF"/>
    <w:rsid w:val="006C790F"/>
    <w:rsid w:val="006D0469"/>
    <w:rsid w:val="006D131B"/>
    <w:rsid w:val="006D1C5B"/>
    <w:rsid w:val="006D54C3"/>
    <w:rsid w:val="006D5B03"/>
    <w:rsid w:val="006D5FA5"/>
    <w:rsid w:val="006D6CBC"/>
    <w:rsid w:val="006D7860"/>
    <w:rsid w:val="006D7AFA"/>
    <w:rsid w:val="006E04D6"/>
    <w:rsid w:val="006E0848"/>
    <w:rsid w:val="006E173D"/>
    <w:rsid w:val="006E17FE"/>
    <w:rsid w:val="006E2F3F"/>
    <w:rsid w:val="006E3BD3"/>
    <w:rsid w:val="006E57B7"/>
    <w:rsid w:val="006E6718"/>
    <w:rsid w:val="006F2072"/>
    <w:rsid w:val="006F30D2"/>
    <w:rsid w:val="006F3C8D"/>
    <w:rsid w:val="006F47DB"/>
    <w:rsid w:val="006F4932"/>
    <w:rsid w:val="006F5A09"/>
    <w:rsid w:val="006F5E61"/>
    <w:rsid w:val="00700211"/>
    <w:rsid w:val="00700B8C"/>
    <w:rsid w:val="007020DB"/>
    <w:rsid w:val="00703B2E"/>
    <w:rsid w:val="00703BEF"/>
    <w:rsid w:val="007043E3"/>
    <w:rsid w:val="00705A80"/>
    <w:rsid w:val="00705D6C"/>
    <w:rsid w:val="007067F3"/>
    <w:rsid w:val="00707C5B"/>
    <w:rsid w:val="00710F81"/>
    <w:rsid w:val="00711EF2"/>
    <w:rsid w:val="007133B0"/>
    <w:rsid w:val="00713C70"/>
    <w:rsid w:val="007140D0"/>
    <w:rsid w:val="00715FB1"/>
    <w:rsid w:val="0071602F"/>
    <w:rsid w:val="007167E7"/>
    <w:rsid w:val="00716DD2"/>
    <w:rsid w:val="007219D3"/>
    <w:rsid w:val="00722AFC"/>
    <w:rsid w:val="00722B3B"/>
    <w:rsid w:val="00727ECD"/>
    <w:rsid w:val="00740208"/>
    <w:rsid w:val="00743BF7"/>
    <w:rsid w:val="0074549A"/>
    <w:rsid w:val="00745544"/>
    <w:rsid w:val="00747406"/>
    <w:rsid w:val="0075157F"/>
    <w:rsid w:val="0075293E"/>
    <w:rsid w:val="00756DBC"/>
    <w:rsid w:val="00761150"/>
    <w:rsid w:val="00761488"/>
    <w:rsid w:val="0076172E"/>
    <w:rsid w:val="00764478"/>
    <w:rsid w:val="0076607B"/>
    <w:rsid w:val="007664F9"/>
    <w:rsid w:val="00766A8A"/>
    <w:rsid w:val="00770BE1"/>
    <w:rsid w:val="00771B26"/>
    <w:rsid w:val="00771B5E"/>
    <w:rsid w:val="007759B6"/>
    <w:rsid w:val="00777646"/>
    <w:rsid w:val="007804DA"/>
    <w:rsid w:val="007805ED"/>
    <w:rsid w:val="00780854"/>
    <w:rsid w:val="0078262C"/>
    <w:rsid w:val="007829CF"/>
    <w:rsid w:val="00782D01"/>
    <w:rsid w:val="00783F41"/>
    <w:rsid w:val="00785809"/>
    <w:rsid w:val="007861DE"/>
    <w:rsid w:val="007871E6"/>
    <w:rsid w:val="00791383"/>
    <w:rsid w:val="00792551"/>
    <w:rsid w:val="00793D86"/>
    <w:rsid w:val="0079796D"/>
    <w:rsid w:val="007A03B3"/>
    <w:rsid w:val="007A057F"/>
    <w:rsid w:val="007A1C81"/>
    <w:rsid w:val="007A1E6F"/>
    <w:rsid w:val="007A25F8"/>
    <w:rsid w:val="007A386E"/>
    <w:rsid w:val="007A5864"/>
    <w:rsid w:val="007A7F9B"/>
    <w:rsid w:val="007B016F"/>
    <w:rsid w:val="007B2958"/>
    <w:rsid w:val="007B4039"/>
    <w:rsid w:val="007B492F"/>
    <w:rsid w:val="007B5035"/>
    <w:rsid w:val="007B7FB7"/>
    <w:rsid w:val="007C061E"/>
    <w:rsid w:val="007C36BC"/>
    <w:rsid w:val="007C42E4"/>
    <w:rsid w:val="007C7EDE"/>
    <w:rsid w:val="007D225B"/>
    <w:rsid w:val="007D3AE1"/>
    <w:rsid w:val="007D5407"/>
    <w:rsid w:val="007D66EA"/>
    <w:rsid w:val="007D70AF"/>
    <w:rsid w:val="007D78B7"/>
    <w:rsid w:val="007E1A07"/>
    <w:rsid w:val="007E4DB5"/>
    <w:rsid w:val="007F2662"/>
    <w:rsid w:val="007F26F0"/>
    <w:rsid w:val="007F27BD"/>
    <w:rsid w:val="007F354C"/>
    <w:rsid w:val="007F4F89"/>
    <w:rsid w:val="007F7F89"/>
    <w:rsid w:val="007F7FBB"/>
    <w:rsid w:val="008007D3"/>
    <w:rsid w:val="00800C80"/>
    <w:rsid w:val="00800CE5"/>
    <w:rsid w:val="008029C0"/>
    <w:rsid w:val="00802B85"/>
    <w:rsid w:val="0080347A"/>
    <w:rsid w:val="00803EF9"/>
    <w:rsid w:val="00804181"/>
    <w:rsid w:val="00804E80"/>
    <w:rsid w:val="00805011"/>
    <w:rsid w:val="0080565C"/>
    <w:rsid w:val="00806F80"/>
    <w:rsid w:val="008117BF"/>
    <w:rsid w:val="00811B30"/>
    <w:rsid w:val="008139BD"/>
    <w:rsid w:val="0081462A"/>
    <w:rsid w:val="00815582"/>
    <w:rsid w:val="0081565F"/>
    <w:rsid w:val="008156ED"/>
    <w:rsid w:val="00822D1E"/>
    <w:rsid w:val="008245D1"/>
    <w:rsid w:val="00826D70"/>
    <w:rsid w:val="008278DA"/>
    <w:rsid w:val="00827A36"/>
    <w:rsid w:val="00827ACA"/>
    <w:rsid w:val="00830E88"/>
    <w:rsid w:val="00831C9A"/>
    <w:rsid w:val="00832D77"/>
    <w:rsid w:val="00833746"/>
    <w:rsid w:val="008338FA"/>
    <w:rsid w:val="00834312"/>
    <w:rsid w:val="00835690"/>
    <w:rsid w:val="0084040C"/>
    <w:rsid w:val="00841591"/>
    <w:rsid w:val="00841712"/>
    <w:rsid w:val="008423C0"/>
    <w:rsid w:val="00842A9B"/>
    <w:rsid w:val="00844249"/>
    <w:rsid w:val="0084456E"/>
    <w:rsid w:val="0084686D"/>
    <w:rsid w:val="008507BF"/>
    <w:rsid w:val="00852BF6"/>
    <w:rsid w:val="00855B8C"/>
    <w:rsid w:val="00856006"/>
    <w:rsid w:val="00856108"/>
    <w:rsid w:val="00856BA1"/>
    <w:rsid w:val="0086071A"/>
    <w:rsid w:val="00860C98"/>
    <w:rsid w:val="00862C87"/>
    <w:rsid w:val="00862FC4"/>
    <w:rsid w:val="0086303B"/>
    <w:rsid w:val="00863FBE"/>
    <w:rsid w:val="008644AE"/>
    <w:rsid w:val="00865B15"/>
    <w:rsid w:val="00865E88"/>
    <w:rsid w:val="00866F13"/>
    <w:rsid w:val="00867A8A"/>
    <w:rsid w:val="008704D1"/>
    <w:rsid w:val="0087055D"/>
    <w:rsid w:val="008719CE"/>
    <w:rsid w:val="00874223"/>
    <w:rsid w:val="00875763"/>
    <w:rsid w:val="00876746"/>
    <w:rsid w:val="00876FB0"/>
    <w:rsid w:val="00877E74"/>
    <w:rsid w:val="00880250"/>
    <w:rsid w:val="008805F1"/>
    <w:rsid w:val="00881507"/>
    <w:rsid w:val="00881A10"/>
    <w:rsid w:val="008823FC"/>
    <w:rsid w:val="00882F96"/>
    <w:rsid w:val="0088470E"/>
    <w:rsid w:val="008853FB"/>
    <w:rsid w:val="0089180A"/>
    <w:rsid w:val="00892681"/>
    <w:rsid w:val="00893FD9"/>
    <w:rsid w:val="00894990"/>
    <w:rsid w:val="008949EE"/>
    <w:rsid w:val="00895734"/>
    <w:rsid w:val="00895BCF"/>
    <w:rsid w:val="00896EF3"/>
    <w:rsid w:val="008A1B36"/>
    <w:rsid w:val="008A2A6A"/>
    <w:rsid w:val="008A3670"/>
    <w:rsid w:val="008A3FBD"/>
    <w:rsid w:val="008A47AD"/>
    <w:rsid w:val="008A5B62"/>
    <w:rsid w:val="008A5FAA"/>
    <w:rsid w:val="008A67A3"/>
    <w:rsid w:val="008A70A4"/>
    <w:rsid w:val="008A77A3"/>
    <w:rsid w:val="008B083E"/>
    <w:rsid w:val="008B0EE8"/>
    <w:rsid w:val="008B2270"/>
    <w:rsid w:val="008B5983"/>
    <w:rsid w:val="008C0492"/>
    <w:rsid w:val="008C04A6"/>
    <w:rsid w:val="008C1F52"/>
    <w:rsid w:val="008C2BC0"/>
    <w:rsid w:val="008C6839"/>
    <w:rsid w:val="008C6E33"/>
    <w:rsid w:val="008C7F2F"/>
    <w:rsid w:val="008D14D4"/>
    <w:rsid w:val="008D239B"/>
    <w:rsid w:val="008D28AC"/>
    <w:rsid w:val="008D34DC"/>
    <w:rsid w:val="008D3B0B"/>
    <w:rsid w:val="008D3B11"/>
    <w:rsid w:val="008D5864"/>
    <w:rsid w:val="008D5B05"/>
    <w:rsid w:val="008D5BE3"/>
    <w:rsid w:val="008D66C8"/>
    <w:rsid w:val="008D7207"/>
    <w:rsid w:val="008E01FF"/>
    <w:rsid w:val="008E1E22"/>
    <w:rsid w:val="008E2F4A"/>
    <w:rsid w:val="008E3B48"/>
    <w:rsid w:val="008E5971"/>
    <w:rsid w:val="008F3EAE"/>
    <w:rsid w:val="008F3FCF"/>
    <w:rsid w:val="008F551E"/>
    <w:rsid w:val="008F6AC3"/>
    <w:rsid w:val="008F6DF8"/>
    <w:rsid w:val="008F727B"/>
    <w:rsid w:val="008F78E0"/>
    <w:rsid w:val="0090021C"/>
    <w:rsid w:val="00901526"/>
    <w:rsid w:val="009015F5"/>
    <w:rsid w:val="00903244"/>
    <w:rsid w:val="00903ADF"/>
    <w:rsid w:val="00907E9A"/>
    <w:rsid w:val="00910B8F"/>
    <w:rsid w:val="00911BB2"/>
    <w:rsid w:val="0091432D"/>
    <w:rsid w:val="00914551"/>
    <w:rsid w:val="00915BFF"/>
    <w:rsid w:val="009160AF"/>
    <w:rsid w:val="009160E1"/>
    <w:rsid w:val="00916658"/>
    <w:rsid w:val="009169BC"/>
    <w:rsid w:val="00916CEC"/>
    <w:rsid w:val="00923683"/>
    <w:rsid w:val="00926550"/>
    <w:rsid w:val="00926D42"/>
    <w:rsid w:val="0092715E"/>
    <w:rsid w:val="00931297"/>
    <w:rsid w:val="00931A29"/>
    <w:rsid w:val="00931A60"/>
    <w:rsid w:val="0093201F"/>
    <w:rsid w:val="00932E7B"/>
    <w:rsid w:val="0093322A"/>
    <w:rsid w:val="0093332B"/>
    <w:rsid w:val="009339A0"/>
    <w:rsid w:val="00933FF1"/>
    <w:rsid w:val="00936A25"/>
    <w:rsid w:val="00937FEA"/>
    <w:rsid w:val="00937FF3"/>
    <w:rsid w:val="0094062C"/>
    <w:rsid w:val="0094097E"/>
    <w:rsid w:val="00942026"/>
    <w:rsid w:val="009421F8"/>
    <w:rsid w:val="009425B5"/>
    <w:rsid w:val="0094326C"/>
    <w:rsid w:val="00943508"/>
    <w:rsid w:val="00944767"/>
    <w:rsid w:val="00944B55"/>
    <w:rsid w:val="00944DFB"/>
    <w:rsid w:val="0094551D"/>
    <w:rsid w:val="0094616A"/>
    <w:rsid w:val="00946A07"/>
    <w:rsid w:val="00946C8A"/>
    <w:rsid w:val="0094724E"/>
    <w:rsid w:val="009503E8"/>
    <w:rsid w:val="00950430"/>
    <w:rsid w:val="0095151A"/>
    <w:rsid w:val="00951AF5"/>
    <w:rsid w:val="00954242"/>
    <w:rsid w:val="00955114"/>
    <w:rsid w:val="0095523A"/>
    <w:rsid w:val="00955AAC"/>
    <w:rsid w:val="00955AC7"/>
    <w:rsid w:val="00956D00"/>
    <w:rsid w:val="00956D9C"/>
    <w:rsid w:val="009576FD"/>
    <w:rsid w:val="00960587"/>
    <w:rsid w:val="00961059"/>
    <w:rsid w:val="00961D2C"/>
    <w:rsid w:val="009623E5"/>
    <w:rsid w:val="00962DD9"/>
    <w:rsid w:val="009635E3"/>
    <w:rsid w:val="009652C0"/>
    <w:rsid w:val="009674C5"/>
    <w:rsid w:val="00971143"/>
    <w:rsid w:val="00971B63"/>
    <w:rsid w:val="00971CE5"/>
    <w:rsid w:val="009724CE"/>
    <w:rsid w:val="009726A1"/>
    <w:rsid w:val="0097494C"/>
    <w:rsid w:val="009773A9"/>
    <w:rsid w:val="009844C5"/>
    <w:rsid w:val="00984E72"/>
    <w:rsid w:val="009852C5"/>
    <w:rsid w:val="00986309"/>
    <w:rsid w:val="00986DC8"/>
    <w:rsid w:val="00991A79"/>
    <w:rsid w:val="009920E3"/>
    <w:rsid w:val="00993726"/>
    <w:rsid w:val="00997596"/>
    <w:rsid w:val="009A06B7"/>
    <w:rsid w:val="009A07B1"/>
    <w:rsid w:val="009A0FD1"/>
    <w:rsid w:val="009A14D4"/>
    <w:rsid w:val="009A38F6"/>
    <w:rsid w:val="009A46B5"/>
    <w:rsid w:val="009A5ECA"/>
    <w:rsid w:val="009A646A"/>
    <w:rsid w:val="009A74C4"/>
    <w:rsid w:val="009A772E"/>
    <w:rsid w:val="009A778B"/>
    <w:rsid w:val="009B007F"/>
    <w:rsid w:val="009B27BD"/>
    <w:rsid w:val="009B31D1"/>
    <w:rsid w:val="009B3E53"/>
    <w:rsid w:val="009B41BF"/>
    <w:rsid w:val="009B4C8E"/>
    <w:rsid w:val="009B56B5"/>
    <w:rsid w:val="009B5F0C"/>
    <w:rsid w:val="009B6833"/>
    <w:rsid w:val="009B79EC"/>
    <w:rsid w:val="009C0E8E"/>
    <w:rsid w:val="009C0F42"/>
    <w:rsid w:val="009C1B23"/>
    <w:rsid w:val="009C2440"/>
    <w:rsid w:val="009C2BFA"/>
    <w:rsid w:val="009C3A19"/>
    <w:rsid w:val="009C3E74"/>
    <w:rsid w:val="009C51DF"/>
    <w:rsid w:val="009C5692"/>
    <w:rsid w:val="009C6894"/>
    <w:rsid w:val="009C6AE5"/>
    <w:rsid w:val="009C73AF"/>
    <w:rsid w:val="009D09BE"/>
    <w:rsid w:val="009D15D1"/>
    <w:rsid w:val="009D2786"/>
    <w:rsid w:val="009D3819"/>
    <w:rsid w:val="009D58DA"/>
    <w:rsid w:val="009D6441"/>
    <w:rsid w:val="009D7C0E"/>
    <w:rsid w:val="009E0A4F"/>
    <w:rsid w:val="009E1BF6"/>
    <w:rsid w:val="009E2977"/>
    <w:rsid w:val="009E3687"/>
    <w:rsid w:val="009E5228"/>
    <w:rsid w:val="009E572F"/>
    <w:rsid w:val="009E7C2D"/>
    <w:rsid w:val="009E7C4F"/>
    <w:rsid w:val="009F1EC6"/>
    <w:rsid w:val="009F37EC"/>
    <w:rsid w:val="009F43E3"/>
    <w:rsid w:val="009F46A1"/>
    <w:rsid w:val="009F6861"/>
    <w:rsid w:val="009F68A1"/>
    <w:rsid w:val="009F6A60"/>
    <w:rsid w:val="00A01DAD"/>
    <w:rsid w:val="00A02A5F"/>
    <w:rsid w:val="00A02BA7"/>
    <w:rsid w:val="00A02FFF"/>
    <w:rsid w:val="00A04C98"/>
    <w:rsid w:val="00A05C7C"/>
    <w:rsid w:val="00A064D8"/>
    <w:rsid w:val="00A067A8"/>
    <w:rsid w:val="00A069F2"/>
    <w:rsid w:val="00A07D67"/>
    <w:rsid w:val="00A11D64"/>
    <w:rsid w:val="00A12AC6"/>
    <w:rsid w:val="00A172D4"/>
    <w:rsid w:val="00A17E33"/>
    <w:rsid w:val="00A221BC"/>
    <w:rsid w:val="00A22F6C"/>
    <w:rsid w:val="00A241BF"/>
    <w:rsid w:val="00A24F82"/>
    <w:rsid w:val="00A25D48"/>
    <w:rsid w:val="00A273C8"/>
    <w:rsid w:val="00A27FDB"/>
    <w:rsid w:val="00A3112F"/>
    <w:rsid w:val="00A31469"/>
    <w:rsid w:val="00A33895"/>
    <w:rsid w:val="00A346B3"/>
    <w:rsid w:val="00A360C8"/>
    <w:rsid w:val="00A36814"/>
    <w:rsid w:val="00A36D6B"/>
    <w:rsid w:val="00A40710"/>
    <w:rsid w:val="00A44E70"/>
    <w:rsid w:val="00A4506A"/>
    <w:rsid w:val="00A45101"/>
    <w:rsid w:val="00A477BE"/>
    <w:rsid w:val="00A51477"/>
    <w:rsid w:val="00A52554"/>
    <w:rsid w:val="00A532BC"/>
    <w:rsid w:val="00A54725"/>
    <w:rsid w:val="00A54E76"/>
    <w:rsid w:val="00A54F95"/>
    <w:rsid w:val="00A55A98"/>
    <w:rsid w:val="00A55D80"/>
    <w:rsid w:val="00A56A6D"/>
    <w:rsid w:val="00A56AD3"/>
    <w:rsid w:val="00A577D6"/>
    <w:rsid w:val="00A57A7E"/>
    <w:rsid w:val="00A57B3B"/>
    <w:rsid w:val="00A57CCC"/>
    <w:rsid w:val="00A60342"/>
    <w:rsid w:val="00A608A0"/>
    <w:rsid w:val="00A60CE5"/>
    <w:rsid w:val="00A6193B"/>
    <w:rsid w:val="00A61F1A"/>
    <w:rsid w:val="00A628EC"/>
    <w:rsid w:val="00A6294B"/>
    <w:rsid w:val="00A62FBE"/>
    <w:rsid w:val="00A6626F"/>
    <w:rsid w:val="00A67ADE"/>
    <w:rsid w:val="00A7231E"/>
    <w:rsid w:val="00A72A2D"/>
    <w:rsid w:val="00A73635"/>
    <w:rsid w:val="00A73702"/>
    <w:rsid w:val="00A73B42"/>
    <w:rsid w:val="00A7452B"/>
    <w:rsid w:val="00A74CBB"/>
    <w:rsid w:val="00A74FDE"/>
    <w:rsid w:val="00A75F97"/>
    <w:rsid w:val="00A76144"/>
    <w:rsid w:val="00A8006D"/>
    <w:rsid w:val="00A81038"/>
    <w:rsid w:val="00A8248C"/>
    <w:rsid w:val="00A82D5C"/>
    <w:rsid w:val="00A83DEE"/>
    <w:rsid w:val="00A84B5F"/>
    <w:rsid w:val="00A8648F"/>
    <w:rsid w:val="00A87AA8"/>
    <w:rsid w:val="00A9008F"/>
    <w:rsid w:val="00A92BD7"/>
    <w:rsid w:val="00A92CBC"/>
    <w:rsid w:val="00A93D9C"/>
    <w:rsid w:val="00A94757"/>
    <w:rsid w:val="00A949A8"/>
    <w:rsid w:val="00A956D1"/>
    <w:rsid w:val="00A95D3E"/>
    <w:rsid w:val="00AA06AE"/>
    <w:rsid w:val="00AA0CFE"/>
    <w:rsid w:val="00AA0DBD"/>
    <w:rsid w:val="00AA3E92"/>
    <w:rsid w:val="00AA5242"/>
    <w:rsid w:val="00AA555A"/>
    <w:rsid w:val="00AA5694"/>
    <w:rsid w:val="00AA5DAE"/>
    <w:rsid w:val="00AA708B"/>
    <w:rsid w:val="00AA79DF"/>
    <w:rsid w:val="00AB08B5"/>
    <w:rsid w:val="00AB09AA"/>
    <w:rsid w:val="00AB253E"/>
    <w:rsid w:val="00AB2B23"/>
    <w:rsid w:val="00AB476F"/>
    <w:rsid w:val="00AB5E2A"/>
    <w:rsid w:val="00AC01C3"/>
    <w:rsid w:val="00AC07A8"/>
    <w:rsid w:val="00AC1781"/>
    <w:rsid w:val="00AC188F"/>
    <w:rsid w:val="00AC1A08"/>
    <w:rsid w:val="00AC1BBB"/>
    <w:rsid w:val="00AC42B8"/>
    <w:rsid w:val="00AC4F9A"/>
    <w:rsid w:val="00AC5270"/>
    <w:rsid w:val="00AC5460"/>
    <w:rsid w:val="00AC59B8"/>
    <w:rsid w:val="00AC5DB1"/>
    <w:rsid w:val="00AC7579"/>
    <w:rsid w:val="00AD01DE"/>
    <w:rsid w:val="00AD0ADE"/>
    <w:rsid w:val="00AD15A6"/>
    <w:rsid w:val="00AD2882"/>
    <w:rsid w:val="00AD2DF7"/>
    <w:rsid w:val="00AD5DBA"/>
    <w:rsid w:val="00AD71DD"/>
    <w:rsid w:val="00AD7E9F"/>
    <w:rsid w:val="00AD7EC7"/>
    <w:rsid w:val="00AE0DEE"/>
    <w:rsid w:val="00AE2254"/>
    <w:rsid w:val="00AE3FCD"/>
    <w:rsid w:val="00AE40F0"/>
    <w:rsid w:val="00AE510A"/>
    <w:rsid w:val="00AE6102"/>
    <w:rsid w:val="00AE6C49"/>
    <w:rsid w:val="00AE7C57"/>
    <w:rsid w:val="00AF07D9"/>
    <w:rsid w:val="00AF0AD8"/>
    <w:rsid w:val="00AF18D2"/>
    <w:rsid w:val="00AF347A"/>
    <w:rsid w:val="00AF3820"/>
    <w:rsid w:val="00AF47DF"/>
    <w:rsid w:val="00AF4FC3"/>
    <w:rsid w:val="00AF6B1A"/>
    <w:rsid w:val="00AF74E3"/>
    <w:rsid w:val="00AF7ABF"/>
    <w:rsid w:val="00B001E4"/>
    <w:rsid w:val="00B01103"/>
    <w:rsid w:val="00B030DB"/>
    <w:rsid w:val="00B0369E"/>
    <w:rsid w:val="00B03830"/>
    <w:rsid w:val="00B04AC6"/>
    <w:rsid w:val="00B04F0B"/>
    <w:rsid w:val="00B05059"/>
    <w:rsid w:val="00B05E8C"/>
    <w:rsid w:val="00B06085"/>
    <w:rsid w:val="00B06111"/>
    <w:rsid w:val="00B07FD6"/>
    <w:rsid w:val="00B114FA"/>
    <w:rsid w:val="00B11658"/>
    <w:rsid w:val="00B11E18"/>
    <w:rsid w:val="00B133EC"/>
    <w:rsid w:val="00B13402"/>
    <w:rsid w:val="00B134AA"/>
    <w:rsid w:val="00B14428"/>
    <w:rsid w:val="00B14DCE"/>
    <w:rsid w:val="00B15218"/>
    <w:rsid w:val="00B15AC2"/>
    <w:rsid w:val="00B1684D"/>
    <w:rsid w:val="00B17681"/>
    <w:rsid w:val="00B17916"/>
    <w:rsid w:val="00B20892"/>
    <w:rsid w:val="00B21523"/>
    <w:rsid w:val="00B22C27"/>
    <w:rsid w:val="00B234EA"/>
    <w:rsid w:val="00B237B4"/>
    <w:rsid w:val="00B25DC5"/>
    <w:rsid w:val="00B26A9A"/>
    <w:rsid w:val="00B26FE0"/>
    <w:rsid w:val="00B30840"/>
    <w:rsid w:val="00B31410"/>
    <w:rsid w:val="00B36518"/>
    <w:rsid w:val="00B367E4"/>
    <w:rsid w:val="00B36F95"/>
    <w:rsid w:val="00B37A62"/>
    <w:rsid w:val="00B40E25"/>
    <w:rsid w:val="00B42CF2"/>
    <w:rsid w:val="00B43F7A"/>
    <w:rsid w:val="00B450A7"/>
    <w:rsid w:val="00B45B2C"/>
    <w:rsid w:val="00B476FF"/>
    <w:rsid w:val="00B52F11"/>
    <w:rsid w:val="00B53735"/>
    <w:rsid w:val="00B548E1"/>
    <w:rsid w:val="00B56314"/>
    <w:rsid w:val="00B568B4"/>
    <w:rsid w:val="00B61E54"/>
    <w:rsid w:val="00B621EA"/>
    <w:rsid w:val="00B644EF"/>
    <w:rsid w:val="00B66C96"/>
    <w:rsid w:val="00B66EB0"/>
    <w:rsid w:val="00B67EB6"/>
    <w:rsid w:val="00B716AC"/>
    <w:rsid w:val="00B73A8C"/>
    <w:rsid w:val="00B73C50"/>
    <w:rsid w:val="00B7459C"/>
    <w:rsid w:val="00B74AF7"/>
    <w:rsid w:val="00B76432"/>
    <w:rsid w:val="00B80620"/>
    <w:rsid w:val="00B831AD"/>
    <w:rsid w:val="00B85573"/>
    <w:rsid w:val="00B85D66"/>
    <w:rsid w:val="00B866B2"/>
    <w:rsid w:val="00B90463"/>
    <w:rsid w:val="00B916A5"/>
    <w:rsid w:val="00B95C20"/>
    <w:rsid w:val="00B964BA"/>
    <w:rsid w:val="00B97865"/>
    <w:rsid w:val="00BA18D3"/>
    <w:rsid w:val="00BA4499"/>
    <w:rsid w:val="00BA46E7"/>
    <w:rsid w:val="00BA50BA"/>
    <w:rsid w:val="00BA5ED6"/>
    <w:rsid w:val="00BA7534"/>
    <w:rsid w:val="00BA7B69"/>
    <w:rsid w:val="00BB27C2"/>
    <w:rsid w:val="00BB2892"/>
    <w:rsid w:val="00BB4385"/>
    <w:rsid w:val="00BB45A6"/>
    <w:rsid w:val="00BB5484"/>
    <w:rsid w:val="00BB5A72"/>
    <w:rsid w:val="00BB6520"/>
    <w:rsid w:val="00BC160C"/>
    <w:rsid w:val="00BC179D"/>
    <w:rsid w:val="00BC2500"/>
    <w:rsid w:val="00BC272C"/>
    <w:rsid w:val="00BC3FB5"/>
    <w:rsid w:val="00BC4F36"/>
    <w:rsid w:val="00BC520F"/>
    <w:rsid w:val="00BC6BE6"/>
    <w:rsid w:val="00BC6C30"/>
    <w:rsid w:val="00BD062A"/>
    <w:rsid w:val="00BD3CB9"/>
    <w:rsid w:val="00BD5182"/>
    <w:rsid w:val="00BD68F2"/>
    <w:rsid w:val="00BD7FC4"/>
    <w:rsid w:val="00BE0755"/>
    <w:rsid w:val="00BE2D7E"/>
    <w:rsid w:val="00BE3564"/>
    <w:rsid w:val="00BE4E9C"/>
    <w:rsid w:val="00BE5BD7"/>
    <w:rsid w:val="00BE5D79"/>
    <w:rsid w:val="00BE7624"/>
    <w:rsid w:val="00BE7B6E"/>
    <w:rsid w:val="00BF0A0F"/>
    <w:rsid w:val="00BF1492"/>
    <w:rsid w:val="00BF190B"/>
    <w:rsid w:val="00BF3E5B"/>
    <w:rsid w:val="00BF51DB"/>
    <w:rsid w:val="00BF5473"/>
    <w:rsid w:val="00C00611"/>
    <w:rsid w:val="00C00BC9"/>
    <w:rsid w:val="00C01A27"/>
    <w:rsid w:val="00C02C60"/>
    <w:rsid w:val="00C044E5"/>
    <w:rsid w:val="00C04729"/>
    <w:rsid w:val="00C05D08"/>
    <w:rsid w:val="00C061E9"/>
    <w:rsid w:val="00C107CA"/>
    <w:rsid w:val="00C10B49"/>
    <w:rsid w:val="00C11A78"/>
    <w:rsid w:val="00C1401F"/>
    <w:rsid w:val="00C14125"/>
    <w:rsid w:val="00C1434E"/>
    <w:rsid w:val="00C17FA0"/>
    <w:rsid w:val="00C21C82"/>
    <w:rsid w:val="00C241FF"/>
    <w:rsid w:val="00C24545"/>
    <w:rsid w:val="00C24ED2"/>
    <w:rsid w:val="00C252B7"/>
    <w:rsid w:val="00C25669"/>
    <w:rsid w:val="00C26FD9"/>
    <w:rsid w:val="00C27329"/>
    <w:rsid w:val="00C27EA9"/>
    <w:rsid w:val="00C30D8D"/>
    <w:rsid w:val="00C311F1"/>
    <w:rsid w:val="00C312D8"/>
    <w:rsid w:val="00C31448"/>
    <w:rsid w:val="00C3161A"/>
    <w:rsid w:val="00C32D7E"/>
    <w:rsid w:val="00C33138"/>
    <w:rsid w:val="00C33B47"/>
    <w:rsid w:val="00C33C4A"/>
    <w:rsid w:val="00C341D9"/>
    <w:rsid w:val="00C36FDE"/>
    <w:rsid w:val="00C37F9D"/>
    <w:rsid w:val="00C405BB"/>
    <w:rsid w:val="00C41284"/>
    <w:rsid w:val="00C41CC9"/>
    <w:rsid w:val="00C43CE1"/>
    <w:rsid w:val="00C44818"/>
    <w:rsid w:val="00C44E50"/>
    <w:rsid w:val="00C457AF"/>
    <w:rsid w:val="00C46F7C"/>
    <w:rsid w:val="00C510E6"/>
    <w:rsid w:val="00C53AD5"/>
    <w:rsid w:val="00C56C0D"/>
    <w:rsid w:val="00C601F8"/>
    <w:rsid w:val="00C60461"/>
    <w:rsid w:val="00C6228A"/>
    <w:rsid w:val="00C62382"/>
    <w:rsid w:val="00C624F8"/>
    <w:rsid w:val="00C658FC"/>
    <w:rsid w:val="00C65ABE"/>
    <w:rsid w:val="00C6621D"/>
    <w:rsid w:val="00C66FBC"/>
    <w:rsid w:val="00C729CB"/>
    <w:rsid w:val="00C76263"/>
    <w:rsid w:val="00C763C2"/>
    <w:rsid w:val="00C7641F"/>
    <w:rsid w:val="00C80703"/>
    <w:rsid w:val="00C80E52"/>
    <w:rsid w:val="00C83017"/>
    <w:rsid w:val="00C836CA"/>
    <w:rsid w:val="00C838F4"/>
    <w:rsid w:val="00C83A8D"/>
    <w:rsid w:val="00C83B05"/>
    <w:rsid w:val="00C83E19"/>
    <w:rsid w:val="00C8424F"/>
    <w:rsid w:val="00C8471B"/>
    <w:rsid w:val="00C84792"/>
    <w:rsid w:val="00C879BE"/>
    <w:rsid w:val="00C91A3E"/>
    <w:rsid w:val="00C9216A"/>
    <w:rsid w:val="00C94419"/>
    <w:rsid w:val="00C95045"/>
    <w:rsid w:val="00C95BE9"/>
    <w:rsid w:val="00CA0F5E"/>
    <w:rsid w:val="00CA0FCF"/>
    <w:rsid w:val="00CA1E0A"/>
    <w:rsid w:val="00CA2359"/>
    <w:rsid w:val="00CA3077"/>
    <w:rsid w:val="00CA3ADA"/>
    <w:rsid w:val="00CA483E"/>
    <w:rsid w:val="00CA53DD"/>
    <w:rsid w:val="00CA5776"/>
    <w:rsid w:val="00CB1F3A"/>
    <w:rsid w:val="00CB2885"/>
    <w:rsid w:val="00CB31D2"/>
    <w:rsid w:val="00CB40AF"/>
    <w:rsid w:val="00CB481C"/>
    <w:rsid w:val="00CB48FF"/>
    <w:rsid w:val="00CB5276"/>
    <w:rsid w:val="00CC126D"/>
    <w:rsid w:val="00CC1654"/>
    <w:rsid w:val="00CC1A7D"/>
    <w:rsid w:val="00CC53F6"/>
    <w:rsid w:val="00CC5B15"/>
    <w:rsid w:val="00CC7457"/>
    <w:rsid w:val="00CC7DCA"/>
    <w:rsid w:val="00CD1CF7"/>
    <w:rsid w:val="00CD3ED6"/>
    <w:rsid w:val="00CD4763"/>
    <w:rsid w:val="00CD570A"/>
    <w:rsid w:val="00CD59E3"/>
    <w:rsid w:val="00CD59EF"/>
    <w:rsid w:val="00CD6623"/>
    <w:rsid w:val="00CD6BD8"/>
    <w:rsid w:val="00CD7A11"/>
    <w:rsid w:val="00CE0321"/>
    <w:rsid w:val="00CE16E0"/>
    <w:rsid w:val="00CE5B63"/>
    <w:rsid w:val="00CE6EA7"/>
    <w:rsid w:val="00CF02B8"/>
    <w:rsid w:val="00CF3074"/>
    <w:rsid w:val="00CF3E0A"/>
    <w:rsid w:val="00CF51F6"/>
    <w:rsid w:val="00CF5267"/>
    <w:rsid w:val="00D007EF"/>
    <w:rsid w:val="00D00AEE"/>
    <w:rsid w:val="00D01780"/>
    <w:rsid w:val="00D0487D"/>
    <w:rsid w:val="00D051C9"/>
    <w:rsid w:val="00D07D96"/>
    <w:rsid w:val="00D10337"/>
    <w:rsid w:val="00D1057D"/>
    <w:rsid w:val="00D12B9F"/>
    <w:rsid w:val="00D1307E"/>
    <w:rsid w:val="00D14D35"/>
    <w:rsid w:val="00D151E2"/>
    <w:rsid w:val="00D17BEF"/>
    <w:rsid w:val="00D2263A"/>
    <w:rsid w:val="00D23522"/>
    <w:rsid w:val="00D266DA"/>
    <w:rsid w:val="00D26ACD"/>
    <w:rsid w:val="00D31297"/>
    <w:rsid w:val="00D34208"/>
    <w:rsid w:val="00D36058"/>
    <w:rsid w:val="00D41902"/>
    <w:rsid w:val="00D41D33"/>
    <w:rsid w:val="00D424B6"/>
    <w:rsid w:val="00D43FDD"/>
    <w:rsid w:val="00D44BF0"/>
    <w:rsid w:val="00D455D1"/>
    <w:rsid w:val="00D45A88"/>
    <w:rsid w:val="00D463A4"/>
    <w:rsid w:val="00D47016"/>
    <w:rsid w:val="00D47163"/>
    <w:rsid w:val="00D5113D"/>
    <w:rsid w:val="00D5391F"/>
    <w:rsid w:val="00D54D43"/>
    <w:rsid w:val="00D5639E"/>
    <w:rsid w:val="00D56EE9"/>
    <w:rsid w:val="00D5744F"/>
    <w:rsid w:val="00D603FD"/>
    <w:rsid w:val="00D609A9"/>
    <w:rsid w:val="00D61134"/>
    <w:rsid w:val="00D638A5"/>
    <w:rsid w:val="00D6563F"/>
    <w:rsid w:val="00D66E4C"/>
    <w:rsid w:val="00D67933"/>
    <w:rsid w:val="00D70040"/>
    <w:rsid w:val="00D71322"/>
    <w:rsid w:val="00D71C01"/>
    <w:rsid w:val="00D737C7"/>
    <w:rsid w:val="00D747AE"/>
    <w:rsid w:val="00D74813"/>
    <w:rsid w:val="00D765EE"/>
    <w:rsid w:val="00D816A5"/>
    <w:rsid w:val="00D826E8"/>
    <w:rsid w:val="00D82B33"/>
    <w:rsid w:val="00D83742"/>
    <w:rsid w:val="00D845F3"/>
    <w:rsid w:val="00D87695"/>
    <w:rsid w:val="00D92466"/>
    <w:rsid w:val="00D928BA"/>
    <w:rsid w:val="00D93105"/>
    <w:rsid w:val="00D938F2"/>
    <w:rsid w:val="00D93D57"/>
    <w:rsid w:val="00D9473C"/>
    <w:rsid w:val="00D95ADA"/>
    <w:rsid w:val="00D95BF5"/>
    <w:rsid w:val="00D96459"/>
    <w:rsid w:val="00D96667"/>
    <w:rsid w:val="00DA2C49"/>
    <w:rsid w:val="00DA2C88"/>
    <w:rsid w:val="00DA2E0F"/>
    <w:rsid w:val="00DA39AC"/>
    <w:rsid w:val="00DA4CDE"/>
    <w:rsid w:val="00DA5138"/>
    <w:rsid w:val="00DA5640"/>
    <w:rsid w:val="00DA597B"/>
    <w:rsid w:val="00DA5E52"/>
    <w:rsid w:val="00DA61A8"/>
    <w:rsid w:val="00DA6A06"/>
    <w:rsid w:val="00DA79B2"/>
    <w:rsid w:val="00DB0EAA"/>
    <w:rsid w:val="00DB1242"/>
    <w:rsid w:val="00DB1954"/>
    <w:rsid w:val="00DB2EF6"/>
    <w:rsid w:val="00DB52F8"/>
    <w:rsid w:val="00DC21F9"/>
    <w:rsid w:val="00DC3514"/>
    <w:rsid w:val="00DC4016"/>
    <w:rsid w:val="00DC4079"/>
    <w:rsid w:val="00DC579E"/>
    <w:rsid w:val="00DC5A7C"/>
    <w:rsid w:val="00DC63D2"/>
    <w:rsid w:val="00DC6C07"/>
    <w:rsid w:val="00DD0A4F"/>
    <w:rsid w:val="00DD0E28"/>
    <w:rsid w:val="00DD2DD7"/>
    <w:rsid w:val="00DD31EC"/>
    <w:rsid w:val="00DD5801"/>
    <w:rsid w:val="00DD5E6C"/>
    <w:rsid w:val="00DD605A"/>
    <w:rsid w:val="00DD7BA2"/>
    <w:rsid w:val="00DE0017"/>
    <w:rsid w:val="00DE02EE"/>
    <w:rsid w:val="00DE0551"/>
    <w:rsid w:val="00DE1FD4"/>
    <w:rsid w:val="00DE369C"/>
    <w:rsid w:val="00DE4B77"/>
    <w:rsid w:val="00DE513A"/>
    <w:rsid w:val="00DF2154"/>
    <w:rsid w:val="00DF29E0"/>
    <w:rsid w:val="00DF35BB"/>
    <w:rsid w:val="00DF4D13"/>
    <w:rsid w:val="00DF5933"/>
    <w:rsid w:val="00DF5E35"/>
    <w:rsid w:val="00DF67D2"/>
    <w:rsid w:val="00DF73B9"/>
    <w:rsid w:val="00DF785D"/>
    <w:rsid w:val="00E01A5A"/>
    <w:rsid w:val="00E01ACE"/>
    <w:rsid w:val="00E03051"/>
    <w:rsid w:val="00E038AF"/>
    <w:rsid w:val="00E04326"/>
    <w:rsid w:val="00E0473F"/>
    <w:rsid w:val="00E057A3"/>
    <w:rsid w:val="00E072B6"/>
    <w:rsid w:val="00E07694"/>
    <w:rsid w:val="00E11DE3"/>
    <w:rsid w:val="00E12448"/>
    <w:rsid w:val="00E1290F"/>
    <w:rsid w:val="00E13442"/>
    <w:rsid w:val="00E14182"/>
    <w:rsid w:val="00E14AB1"/>
    <w:rsid w:val="00E15282"/>
    <w:rsid w:val="00E20256"/>
    <w:rsid w:val="00E21629"/>
    <w:rsid w:val="00E236B9"/>
    <w:rsid w:val="00E240EA"/>
    <w:rsid w:val="00E24520"/>
    <w:rsid w:val="00E25A73"/>
    <w:rsid w:val="00E2656B"/>
    <w:rsid w:val="00E26A62"/>
    <w:rsid w:val="00E26B79"/>
    <w:rsid w:val="00E275EB"/>
    <w:rsid w:val="00E27901"/>
    <w:rsid w:val="00E356A5"/>
    <w:rsid w:val="00E37315"/>
    <w:rsid w:val="00E37943"/>
    <w:rsid w:val="00E37B29"/>
    <w:rsid w:val="00E42478"/>
    <w:rsid w:val="00E43E54"/>
    <w:rsid w:val="00E43F79"/>
    <w:rsid w:val="00E446E0"/>
    <w:rsid w:val="00E47A0D"/>
    <w:rsid w:val="00E50DF0"/>
    <w:rsid w:val="00E516A0"/>
    <w:rsid w:val="00E53C88"/>
    <w:rsid w:val="00E540D0"/>
    <w:rsid w:val="00E54C3F"/>
    <w:rsid w:val="00E56458"/>
    <w:rsid w:val="00E60137"/>
    <w:rsid w:val="00E60E84"/>
    <w:rsid w:val="00E6129E"/>
    <w:rsid w:val="00E6184F"/>
    <w:rsid w:val="00E6414C"/>
    <w:rsid w:val="00E64B47"/>
    <w:rsid w:val="00E65702"/>
    <w:rsid w:val="00E65ACF"/>
    <w:rsid w:val="00E6605D"/>
    <w:rsid w:val="00E66998"/>
    <w:rsid w:val="00E70808"/>
    <w:rsid w:val="00E7202B"/>
    <w:rsid w:val="00E7255E"/>
    <w:rsid w:val="00E75496"/>
    <w:rsid w:val="00E8014F"/>
    <w:rsid w:val="00E80D5A"/>
    <w:rsid w:val="00E824E0"/>
    <w:rsid w:val="00E82A03"/>
    <w:rsid w:val="00E83346"/>
    <w:rsid w:val="00E86ABE"/>
    <w:rsid w:val="00E8764F"/>
    <w:rsid w:val="00E90FF1"/>
    <w:rsid w:val="00E916C7"/>
    <w:rsid w:val="00E91C89"/>
    <w:rsid w:val="00E92038"/>
    <w:rsid w:val="00E94071"/>
    <w:rsid w:val="00E94B16"/>
    <w:rsid w:val="00E9615D"/>
    <w:rsid w:val="00E96EE3"/>
    <w:rsid w:val="00E975BE"/>
    <w:rsid w:val="00E97F26"/>
    <w:rsid w:val="00EA0413"/>
    <w:rsid w:val="00EA0475"/>
    <w:rsid w:val="00EA2290"/>
    <w:rsid w:val="00EA28AE"/>
    <w:rsid w:val="00EA389F"/>
    <w:rsid w:val="00EA3C23"/>
    <w:rsid w:val="00EA541D"/>
    <w:rsid w:val="00EA54A3"/>
    <w:rsid w:val="00EA6259"/>
    <w:rsid w:val="00EA6FBA"/>
    <w:rsid w:val="00EB1356"/>
    <w:rsid w:val="00EB2159"/>
    <w:rsid w:val="00EB2560"/>
    <w:rsid w:val="00EB4FF1"/>
    <w:rsid w:val="00EB62BB"/>
    <w:rsid w:val="00EB64DD"/>
    <w:rsid w:val="00EC0227"/>
    <w:rsid w:val="00EC1DA4"/>
    <w:rsid w:val="00EC2986"/>
    <w:rsid w:val="00EC2EA0"/>
    <w:rsid w:val="00EC35CE"/>
    <w:rsid w:val="00EC4B69"/>
    <w:rsid w:val="00EC538D"/>
    <w:rsid w:val="00EC5C94"/>
    <w:rsid w:val="00EC638C"/>
    <w:rsid w:val="00ED0A38"/>
    <w:rsid w:val="00ED2A84"/>
    <w:rsid w:val="00ED6A1A"/>
    <w:rsid w:val="00ED6A86"/>
    <w:rsid w:val="00EE371F"/>
    <w:rsid w:val="00EE4666"/>
    <w:rsid w:val="00EE4BCA"/>
    <w:rsid w:val="00EE56C3"/>
    <w:rsid w:val="00EE6B16"/>
    <w:rsid w:val="00EF259D"/>
    <w:rsid w:val="00EF31AC"/>
    <w:rsid w:val="00EF43B6"/>
    <w:rsid w:val="00EF5530"/>
    <w:rsid w:val="00EF7587"/>
    <w:rsid w:val="00F003D9"/>
    <w:rsid w:val="00F00443"/>
    <w:rsid w:val="00F0097C"/>
    <w:rsid w:val="00F01D4D"/>
    <w:rsid w:val="00F01FB4"/>
    <w:rsid w:val="00F02103"/>
    <w:rsid w:val="00F03A7B"/>
    <w:rsid w:val="00F03AEA"/>
    <w:rsid w:val="00F0597F"/>
    <w:rsid w:val="00F05E2C"/>
    <w:rsid w:val="00F05EF5"/>
    <w:rsid w:val="00F078DD"/>
    <w:rsid w:val="00F10C3F"/>
    <w:rsid w:val="00F11D11"/>
    <w:rsid w:val="00F12DCC"/>
    <w:rsid w:val="00F1301A"/>
    <w:rsid w:val="00F13532"/>
    <w:rsid w:val="00F1488E"/>
    <w:rsid w:val="00F17873"/>
    <w:rsid w:val="00F22F91"/>
    <w:rsid w:val="00F2363F"/>
    <w:rsid w:val="00F23663"/>
    <w:rsid w:val="00F26A5A"/>
    <w:rsid w:val="00F32E5C"/>
    <w:rsid w:val="00F33480"/>
    <w:rsid w:val="00F361F6"/>
    <w:rsid w:val="00F36B64"/>
    <w:rsid w:val="00F36E17"/>
    <w:rsid w:val="00F410FE"/>
    <w:rsid w:val="00F4225E"/>
    <w:rsid w:val="00F4415B"/>
    <w:rsid w:val="00F44A92"/>
    <w:rsid w:val="00F44D9B"/>
    <w:rsid w:val="00F452A3"/>
    <w:rsid w:val="00F45559"/>
    <w:rsid w:val="00F45770"/>
    <w:rsid w:val="00F4588F"/>
    <w:rsid w:val="00F528C7"/>
    <w:rsid w:val="00F54396"/>
    <w:rsid w:val="00F550A8"/>
    <w:rsid w:val="00F55831"/>
    <w:rsid w:val="00F603B5"/>
    <w:rsid w:val="00F60499"/>
    <w:rsid w:val="00F61638"/>
    <w:rsid w:val="00F617D1"/>
    <w:rsid w:val="00F61D43"/>
    <w:rsid w:val="00F63017"/>
    <w:rsid w:val="00F652E5"/>
    <w:rsid w:val="00F667F5"/>
    <w:rsid w:val="00F66E90"/>
    <w:rsid w:val="00F71185"/>
    <w:rsid w:val="00F72126"/>
    <w:rsid w:val="00F72159"/>
    <w:rsid w:val="00F73B0A"/>
    <w:rsid w:val="00F74A1A"/>
    <w:rsid w:val="00F76011"/>
    <w:rsid w:val="00F760E7"/>
    <w:rsid w:val="00F76C90"/>
    <w:rsid w:val="00F776AF"/>
    <w:rsid w:val="00F80E20"/>
    <w:rsid w:val="00F828C0"/>
    <w:rsid w:val="00F84902"/>
    <w:rsid w:val="00F854E9"/>
    <w:rsid w:val="00F87D80"/>
    <w:rsid w:val="00F9054B"/>
    <w:rsid w:val="00F92143"/>
    <w:rsid w:val="00F94718"/>
    <w:rsid w:val="00F949AD"/>
    <w:rsid w:val="00F96688"/>
    <w:rsid w:val="00F96EAE"/>
    <w:rsid w:val="00F97502"/>
    <w:rsid w:val="00F97B0F"/>
    <w:rsid w:val="00FA08AC"/>
    <w:rsid w:val="00FA2955"/>
    <w:rsid w:val="00FA31B5"/>
    <w:rsid w:val="00FA48DE"/>
    <w:rsid w:val="00FA5D9F"/>
    <w:rsid w:val="00FA6229"/>
    <w:rsid w:val="00FB15DF"/>
    <w:rsid w:val="00FB2885"/>
    <w:rsid w:val="00FB4C7B"/>
    <w:rsid w:val="00FC14F0"/>
    <w:rsid w:val="00FC315C"/>
    <w:rsid w:val="00FC3625"/>
    <w:rsid w:val="00FC53C5"/>
    <w:rsid w:val="00FC6006"/>
    <w:rsid w:val="00FC6587"/>
    <w:rsid w:val="00FC6D46"/>
    <w:rsid w:val="00FD0390"/>
    <w:rsid w:val="00FD47DE"/>
    <w:rsid w:val="00FD4A23"/>
    <w:rsid w:val="00FE0A8F"/>
    <w:rsid w:val="00FE0E43"/>
    <w:rsid w:val="00FE2499"/>
    <w:rsid w:val="00FE2C16"/>
    <w:rsid w:val="00FE73E9"/>
    <w:rsid w:val="00FE783A"/>
    <w:rsid w:val="00FE7A80"/>
    <w:rsid w:val="00FF08F3"/>
    <w:rsid w:val="00FF2078"/>
    <w:rsid w:val="00FF5D57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CCC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CCC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CCC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F7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4AB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B8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59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4AB8"/>
    <w:rPr>
      <w:rFonts w:ascii="Cambria" w:hAnsi="Cambria" w:cs="Cambria"/>
      <w:i/>
      <w:iCs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57CCC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4327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57CCC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85941"/>
    <w:rPr>
      <w:sz w:val="32"/>
      <w:szCs w:val="32"/>
    </w:rPr>
  </w:style>
  <w:style w:type="paragraph" w:styleId="Footer">
    <w:name w:val="footer"/>
    <w:basedOn w:val="Normal"/>
    <w:link w:val="FooterChar"/>
    <w:uiPriority w:val="99"/>
    <w:rsid w:val="00A57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594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F6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941"/>
    <w:rPr>
      <w:sz w:val="32"/>
      <w:szCs w:val="32"/>
    </w:rPr>
  </w:style>
  <w:style w:type="character" w:customStyle="1" w:styleId="spelle">
    <w:name w:val="spelle"/>
    <w:basedOn w:val="DefaultParagraphFont"/>
    <w:rsid w:val="003F2155"/>
  </w:style>
  <w:style w:type="paragraph" w:styleId="BalloonText">
    <w:name w:val="Balloon Text"/>
    <w:basedOn w:val="Normal"/>
    <w:link w:val="BalloonTextChar"/>
    <w:uiPriority w:val="99"/>
    <w:semiHidden/>
    <w:rsid w:val="00FC6587"/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5941"/>
    <w:rPr>
      <w:sz w:val="2"/>
      <w:szCs w:val="2"/>
    </w:rPr>
  </w:style>
  <w:style w:type="character" w:styleId="PageNumber">
    <w:name w:val="page number"/>
    <w:basedOn w:val="DefaultParagraphFont"/>
    <w:uiPriority w:val="99"/>
    <w:rsid w:val="00CC5B15"/>
  </w:style>
  <w:style w:type="paragraph" w:customStyle="1" w:styleId="Default">
    <w:name w:val="Default"/>
    <w:uiPriority w:val="99"/>
    <w:rsid w:val="00F22F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2F91"/>
    <w:rPr>
      <w:b/>
      <w:bCs/>
    </w:rPr>
  </w:style>
  <w:style w:type="table" w:styleId="TableGrid">
    <w:name w:val="Table Grid"/>
    <w:basedOn w:val="TableNormal"/>
    <w:uiPriority w:val="99"/>
    <w:rsid w:val="0043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99"/>
    <w:rsid w:val="005B5B09"/>
  </w:style>
  <w:style w:type="character" w:styleId="Hyperlink">
    <w:name w:val="Hyperlink"/>
    <w:basedOn w:val="DefaultParagraphFont"/>
    <w:uiPriority w:val="99"/>
    <w:unhideWhenUsed/>
    <w:rsid w:val="0084424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CB481C"/>
    <w:rPr>
      <w:i/>
      <w:iCs/>
    </w:rPr>
  </w:style>
  <w:style w:type="paragraph" w:styleId="ListParagraph">
    <w:name w:val="List Paragraph"/>
    <w:basedOn w:val="Normal"/>
    <w:uiPriority w:val="34"/>
    <w:qFormat/>
    <w:rsid w:val="009420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F7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02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company/arete-software-pvt.-ltd.?trk=ppro_cpro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D331-BCEC-4830-BD76-B89F702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5</Pages>
  <Words>64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</vt:lpstr>
    </vt:vector>
  </TitlesOfParts>
  <Company>Hewlett-Packard Company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</dc:title>
  <dc:creator>skchauhan</dc:creator>
  <cp:lastModifiedBy>dsharma</cp:lastModifiedBy>
  <cp:revision>233</cp:revision>
  <cp:lastPrinted>2015-10-17T09:55:00Z</cp:lastPrinted>
  <dcterms:created xsi:type="dcterms:W3CDTF">2015-08-13T09:15:00Z</dcterms:created>
  <dcterms:modified xsi:type="dcterms:W3CDTF">2015-10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3483408</vt:i4>
  </property>
</Properties>
</file>